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CEEFF" w14:textId="26671A78" w:rsidR="00EA047A" w:rsidRPr="00E17B40" w:rsidRDefault="00EA047A" w:rsidP="00EA047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  <w:r w:rsidRPr="00E17B40">
        <w:rPr>
          <w:rFonts w:eastAsia="Times New Roman"/>
          <w:spacing w:val="2"/>
          <w:lang w:eastAsia="ru-RU"/>
          <w14:numSpacing w14:val="default"/>
        </w:rPr>
        <w:t>У</w:t>
      </w:r>
      <w:r w:rsidR="00E17B40" w:rsidRPr="00E17B40">
        <w:rPr>
          <w:rFonts w:eastAsia="Times New Roman"/>
          <w:spacing w:val="2"/>
          <w:lang w:eastAsia="ru-RU"/>
          <w14:numSpacing w14:val="default"/>
        </w:rPr>
        <w:t>ТВЕРЖДЕН</w:t>
      </w:r>
      <w:r w:rsidRPr="00E17B40">
        <w:rPr>
          <w:rFonts w:eastAsia="Times New Roman"/>
          <w:spacing w:val="2"/>
          <w:lang w:eastAsia="ru-RU"/>
          <w14:numSpacing w14:val="default"/>
        </w:rPr>
        <w:t xml:space="preserve">: </w:t>
      </w:r>
    </w:p>
    <w:p w14:paraId="26EB455D" w14:textId="77777777" w:rsidR="00E17B40" w:rsidRDefault="00E17B40" w:rsidP="00EA047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  <w:r>
        <w:rPr>
          <w:rFonts w:eastAsia="Times New Roman"/>
          <w:spacing w:val="2"/>
          <w:lang w:eastAsia="ru-RU"/>
          <w14:numSpacing w14:val="default"/>
        </w:rPr>
        <w:t>Постановлением Администрации</w:t>
      </w:r>
    </w:p>
    <w:p w14:paraId="06722197" w14:textId="6B74F79F" w:rsidR="00F06589" w:rsidRPr="00025FFA" w:rsidRDefault="00E17B40" w:rsidP="00EA047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  <w:r>
        <w:rPr>
          <w:rFonts w:eastAsia="Times New Roman"/>
          <w:spacing w:val="2"/>
          <w:lang w:eastAsia="ru-RU"/>
          <w14:numSpacing w14:val="default"/>
        </w:rPr>
        <w:t xml:space="preserve"> </w:t>
      </w:r>
      <w:r w:rsidR="00402E52">
        <w:rPr>
          <w:rFonts w:eastAsia="Times New Roman"/>
          <w:spacing w:val="2"/>
          <w:lang w:eastAsia="ru-RU"/>
          <w14:numSpacing w14:val="default"/>
        </w:rPr>
        <w:t>Хилокского муниципального округа</w:t>
      </w:r>
    </w:p>
    <w:p w14:paraId="4CB369AC" w14:textId="014C6CCD" w:rsidR="00EA047A" w:rsidRPr="00E17B40" w:rsidRDefault="00E17B40" w:rsidP="00EA047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  <w:r>
        <w:rPr>
          <w:rFonts w:eastAsia="Times New Roman"/>
          <w:spacing w:val="2"/>
          <w:lang w:eastAsia="ru-RU"/>
          <w14:numSpacing w14:val="default"/>
        </w:rPr>
        <w:t>от «</w:t>
      </w:r>
      <w:r w:rsidR="00EA047A" w:rsidRPr="00025FFA">
        <w:rPr>
          <w:rFonts w:eastAsia="Times New Roman"/>
          <w:spacing w:val="2"/>
          <w:lang w:eastAsia="ru-RU"/>
          <w14:numSpacing w14:val="default"/>
        </w:rPr>
        <w:t>__</w:t>
      </w:r>
      <w:r w:rsidR="00402E52">
        <w:rPr>
          <w:rFonts w:eastAsia="Times New Roman"/>
          <w:spacing w:val="2"/>
          <w:lang w:eastAsia="ru-RU"/>
          <w14:numSpacing w14:val="default"/>
        </w:rPr>
        <w:t>_</w:t>
      </w:r>
      <w:r>
        <w:rPr>
          <w:rFonts w:eastAsia="Times New Roman"/>
          <w:spacing w:val="2"/>
          <w:lang w:eastAsia="ru-RU"/>
          <w14:numSpacing w14:val="default"/>
        </w:rPr>
        <w:t>» ноября 2025 года №  _____</w:t>
      </w:r>
    </w:p>
    <w:p w14:paraId="19E9D416" w14:textId="0B8D1822" w:rsidR="00EA047A" w:rsidRPr="00025FFA" w:rsidRDefault="00EA047A" w:rsidP="00EA047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b/>
          <w:bCs/>
          <w:spacing w:val="2"/>
          <w:lang w:eastAsia="ru-RU"/>
          <w14:numSpacing w14:val="default"/>
        </w:rPr>
      </w:pPr>
    </w:p>
    <w:p w14:paraId="3EE3907E" w14:textId="77777777" w:rsidR="00EA047A" w:rsidRPr="00025FFA" w:rsidRDefault="00EA047A" w:rsidP="00EA047A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eastAsia="Times New Roman"/>
          <w:b/>
          <w:bCs/>
          <w:spacing w:val="2"/>
          <w:lang w:eastAsia="ru-RU"/>
          <w14:numSpacing w14:val="default"/>
        </w:rPr>
      </w:pPr>
    </w:p>
    <w:p w14:paraId="5F1C783D" w14:textId="77777777" w:rsidR="00E17B40" w:rsidRDefault="00E17B40" w:rsidP="00E17B40">
      <w:pPr>
        <w:spacing w:after="0" w:line="240" w:lineRule="auto"/>
        <w:jc w:val="center"/>
        <w:rPr>
          <w:rFonts w:eastAsia="Times New Roman"/>
          <w:b/>
          <w:bCs/>
          <w:lang w:eastAsia="ru-RU"/>
          <w14:numSpacing w14:val="default"/>
        </w:rPr>
      </w:pPr>
      <w:r>
        <w:rPr>
          <w:rFonts w:eastAsia="Times New Roman"/>
          <w:b/>
          <w:bCs/>
          <w:spacing w:val="2"/>
          <w:lang w:eastAsia="ru-RU"/>
          <w14:numSpacing w14:val="default"/>
        </w:rPr>
        <w:t>Перечень</w:t>
      </w:r>
      <w:r w:rsidR="00EA047A" w:rsidRPr="00025FFA">
        <w:rPr>
          <w:rFonts w:eastAsia="Times New Roman"/>
          <w:b/>
          <w:bCs/>
          <w:lang w:eastAsia="ru-RU"/>
          <w14:numSpacing w14:val="default"/>
        </w:rPr>
        <w:t xml:space="preserve"> </w:t>
      </w:r>
    </w:p>
    <w:p w14:paraId="26EDE201" w14:textId="1FC7F269" w:rsidR="00EA047A" w:rsidRDefault="00B875C1" w:rsidP="00402E52">
      <w:pPr>
        <w:spacing w:after="0" w:line="240" w:lineRule="auto"/>
        <w:jc w:val="center"/>
        <w:rPr>
          <w:rFonts w:eastAsia="Times New Roman"/>
          <w:b/>
          <w:bCs/>
          <w:lang w:eastAsia="ru-RU"/>
          <w14:numSpacing w14:val="default"/>
        </w:rPr>
      </w:pPr>
      <w:r>
        <w:rPr>
          <w:rFonts w:eastAsia="Times New Roman"/>
          <w:b/>
          <w:bCs/>
          <w:lang w:eastAsia="ru-RU"/>
          <w14:numSpacing w14:val="default"/>
        </w:rPr>
        <w:t>автомобильных дорог</w:t>
      </w:r>
      <w:r w:rsidR="00EA047A" w:rsidRPr="00025FFA">
        <w:rPr>
          <w:rFonts w:eastAsia="Times New Roman"/>
          <w:b/>
          <w:bCs/>
          <w:lang w:eastAsia="ru-RU"/>
          <w14:numSpacing w14:val="default"/>
        </w:rPr>
        <w:t xml:space="preserve"> общего пользования местного значения</w:t>
      </w:r>
    </w:p>
    <w:p w14:paraId="71F44062" w14:textId="705C6989" w:rsidR="00E17B40" w:rsidRDefault="00402E52" w:rsidP="00E17B40">
      <w:pPr>
        <w:spacing w:after="0" w:line="240" w:lineRule="auto"/>
        <w:jc w:val="center"/>
        <w:rPr>
          <w:rFonts w:eastAsia="Times New Roman"/>
          <w:b/>
          <w:bCs/>
          <w:lang w:eastAsia="ru-RU"/>
          <w14:numSpacing w14:val="default"/>
        </w:rPr>
      </w:pPr>
      <w:r>
        <w:rPr>
          <w:rFonts w:eastAsia="Times New Roman"/>
          <w:b/>
          <w:bCs/>
          <w:lang w:eastAsia="ru-RU"/>
          <w14:numSpacing w14:val="default"/>
        </w:rPr>
        <w:t>Хилокского муниципального округа</w:t>
      </w:r>
    </w:p>
    <w:p w14:paraId="3582EA37" w14:textId="77777777" w:rsidR="00EA047A" w:rsidRPr="00025FFA" w:rsidRDefault="00EA047A" w:rsidP="00402E5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/>
          <w:spacing w:val="2"/>
          <w:lang w:eastAsia="ru-RU"/>
          <w14:numSpacing w14:val="default"/>
        </w:rPr>
      </w:pPr>
    </w:p>
    <w:tbl>
      <w:tblPr>
        <w:tblW w:w="15731" w:type="dxa"/>
        <w:tblInd w:w="-572" w:type="dxa"/>
        <w:tblLook w:val="04A0" w:firstRow="1" w:lastRow="0" w:firstColumn="1" w:lastColumn="0" w:noHBand="0" w:noVBand="1"/>
      </w:tblPr>
      <w:tblGrid>
        <w:gridCol w:w="576"/>
        <w:gridCol w:w="3879"/>
        <w:gridCol w:w="1993"/>
        <w:gridCol w:w="1320"/>
        <w:gridCol w:w="142"/>
        <w:gridCol w:w="1382"/>
        <w:gridCol w:w="2725"/>
        <w:gridCol w:w="2010"/>
        <w:gridCol w:w="11"/>
        <w:gridCol w:w="1693"/>
      </w:tblGrid>
      <w:tr w:rsidR="00F658BA" w:rsidRPr="00F90810" w14:paraId="125ED73D" w14:textId="1685A730" w:rsidTr="00AE18B0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3CD4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90810">
              <w:rPr>
                <w:b/>
                <w:bCs/>
                <w:color w:val="000000"/>
              </w:rPr>
              <w:t>п</w:t>
            </w:r>
            <w:proofErr w:type="gramEnd"/>
            <w:r w:rsidRPr="00F90810">
              <w:rPr>
                <w:b/>
                <w:bCs/>
                <w:color w:val="000000"/>
              </w:rPr>
              <w:t>/п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3BC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>Наименование автодорог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A5E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>Протяженность, метров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565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F90810">
              <w:rPr>
                <w:b/>
                <w:bCs/>
                <w:color w:val="000000"/>
              </w:rPr>
              <w:t>т.ч</w:t>
            </w:r>
            <w:proofErr w:type="spellEnd"/>
            <w:r w:rsidRPr="00F90810">
              <w:rPr>
                <w:b/>
                <w:bCs/>
                <w:color w:val="000000"/>
              </w:rPr>
              <w:t>. по видам покрытия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583899" w14:textId="77777777" w:rsidR="00F658BA" w:rsidRDefault="00F658BA" w:rsidP="00DA0C5C">
            <w:pPr>
              <w:pStyle w:val="2a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>Идентификационный</w:t>
            </w:r>
          </w:p>
          <w:p w14:paraId="34E55AE6" w14:textId="778035BF" w:rsidR="00F658BA" w:rsidRPr="00F90810" w:rsidRDefault="00F658BA" w:rsidP="00DA0C5C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212pt"/>
                <w:rFonts w:eastAsia="Microsoft Sans Serif"/>
              </w:rPr>
              <w:t>номер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CF13CC" w14:textId="2BAFC73D" w:rsidR="00F658BA" w:rsidRDefault="00F658BA" w:rsidP="00F658BA">
            <w:pPr>
              <w:pStyle w:val="2a"/>
              <w:shd w:val="clear" w:color="auto" w:fill="auto"/>
              <w:spacing w:after="120" w:line="240" w:lineRule="exact"/>
              <w:jc w:val="center"/>
              <w:rPr>
                <w:rStyle w:val="212pt"/>
              </w:rPr>
            </w:pPr>
            <w:r w:rsidRPr="00F658BA">
              <w:rPr>
                <w:rStyle w:val="212pt"/>
              </w:rPr>
              <w:t xml:space="preserve">Протяженность в нормативном состоянии, </w:t>
            </w:r>
            <w:proofErr w:type="gramStart"/>
            <w:r w:rsidRPr="00F658BA">
              <w:rPr>
                <w:rStyle w:val="212pt"/>
              </w:rPr>
              <w:t>км</w:t>
            </w:r>
            <w:proofErr w:type="gramEnd"/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6BA3FF" w14:textId="0E55E621" w:rsidR="00F658BA" w:rsidRPr="00F658BA" w:rsidRDefault="00F658BA" w:rsidP="00F658BA">
            <w:pPr>
              <w:pStyle w:val="2a"/>
              <w:shd w:val="clear" w:color="auto" w:fill="auto"/>
              <w:spacing w:after="120" w:line="240" w:lineRule="exact"/>
              <w:jc w:val="center"/>
              <w:rPr>
                <w:rStyle w:val="212pt"/>
              </w:rPr>
            </w:pPr>
            <w:r w:rsidRPr="00F658BA">
              <w:rPr>
                <w:rStyle w:val="212pt"/>
              </w:rPr>
              <w:t>О</w:t>
            </w:r>
            <w:r w:rsidR="0005396B">
              <w:rPr>
                <w:rStyle w:val="212pt"/>
              </w:rPr>
              <w:t xml:space="preserve">бщее нормативное состояние, % </w:t>
            </w:r>
          </w:p>
        </w:tc>
      </w:tr>
      <w:tr w:rsidR="00F658BA" w:rsidRPr="00F90810" w14:paraId="1FEE1D8E" w14:textId="5C7F3305" w:rsidTr="00AE18B0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06F1" w14:textId="77777777" w:rsidR="00F658BA" w:rsidRPr="00F90810" w:rsidRDefault="00F658BA" w:rsidP="00267BEB">
            <w:pPr>
              <w:rPr>
                <w:b/>
                <w:bCs/>
                <w:color w:val="000000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25D8" w14:textId="77777777" w:rsidR="00F658BA" w:rsidRPr="00F90810" w:rsidRDefault="00F658BA" w:rsidP="00267BEB">
            <w:pPr>
              <w:rPr>
                <w:b/>
                <w:bCs/>
                <w:color w:val="00000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7E3A" w14:textId="77777777" w:rsidR="00F658BA" w:rsidRPr="00F90810" w:rsidRDefault="00F658BA" w:rsidP="00267BEB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7BC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>Асфальт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7C5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  <w:r w:rsidRPr="00F90810">
              <w:rPr>
                <w:b/>
                <w:bCs/>
                <w:color w:val="000000"/>
              </w:rPr>
              <w:t>Грунт</w:t>
            </w: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A4D038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E9834F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D5284D" w14:textId="77777777" w:rsidR="00F658BA" w:rsidRPr="00F90810" w:rsidRDefault="00F658BA" w:rsidP="00267B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927A5" w:rsidRPr="00F90810" w14:paraId="2FD20817" w14:textId="77777777" w:rsidTr="00AE18B0">
        <w:trPr>
          <w:trHeight w:val="386"/>
        </w:trPr>
        <w:tc>
          <w:tcPr>
            <w:tcW w:w="15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9445" w14:textId="16163E38" w:rsidR="009927A5" w:rsidRPr="00AA52F1" w:rsidRDefault="009927A5" w:rsidP="009927A5">
            <w:pPr>
              <w:jc w:val="center"/>
              <w:rPr>
                <w:rStyle w:val="212pt"/>
                <w:rFonts w:eastAsia="Microsoft Sans Serif"/>
              </w:rPr>
            </w:pPr>
            <w:r w:rsidRPr="00AA52F1">
              <w:rPr>
                <w:rStyle w:val="212pt"/>
                <w:rFonts w:eastAsia="Microsoft Sans Serif"/>
              </w:rPr>
              <w:t>П</w:t>
            </w:r>
            <w:r w:rsidR="00AA52F1" w:rsidRPr="00AA52F1">
              <w:rPr>
                <w:rStyle w:val="212pt"/>
                <w:rFonts w:eastAsia="Microsoft Sans Serif"/>
              </w:rPr>
              <w:t>одъезды</w:t>
            </w:r>
          </w:p>
        </w:tc>
      </w:tr>
      <w:tr w:rsidR="00402E52" w:rsidRPr="00F90810" w14:paraId="0134908C" w14:textId="0A77D184" w:rsidTr="00AE18B0">
        <w:trPr>
          <w:trHeight w:val="9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4FA3" w14:textId="2E26119B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3FC" w14:textId="216DD962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40 Забайкальский край, Хилокский район, с. Укурик, подъезд от села Укурик до культурного центра</w:t>
            </w:r>
            <w:proofErr w:type="gramStart"/>
            <w:r>
              <w:rPr>
                <w:rStyle w:val="95pt0pt"/>
                <w:rFonts w:eastAsiaTheme="minorHAnsi"/>
              </w:rPr>
              <w:t xml:space="preserve"> Т</w:t>
            </w:r>
            <w:proofErr w:type="gramEnd"/>
            <w:r>
              <w:rPr>
                <w:rStyle w:val="95pt0pt"/>
                <w:rFonts w:eastAsiaTheme="minorHAnsi"/>
              </w:rPr>
              <w:t>уж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72EC" w14:textId="77777777" w:rsidR="00267BEB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CE2E73C" w14:textId="2BF3E630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B6B9" w14:textId="312FF1A1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6F72" w14:textId="77777777" w:rsidR="00267BEB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E7AD73" w14:textId="46D27CE1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F13E" w14:textId="4F3632B0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-21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54C99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22AD9452" w14:textId="69128C0E" w:rsidR="00402E52" w:rsidRPr="008754CD" w:rsidRDefault="00402E52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2,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842E7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31AD69A1" w14:textId="311835A4" w:rsidR="00402E52" w:rsidRPr="008754CD" w:rsidRDefault="00402E52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7E454DCF" w14:textId="64BA1390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E50B" w14:textId="38E33C2C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D147" w14:textId="0E39409F" w:rsidR="00402E52" w:rsidRPr="00267BEB" w:rsidRDefault="00402E52" w:rsidP="00402E52">
            <w:pPr>
              <w:jc w:val="both"/>
              <w:rPr>
                <w:color w:val="000000"/>
                <w:highlight w:val="yellow"/>
              </w:rPr>
            </w:pPr>
            <w:r w:rsidRPr="00B64084">
              <w:rPr>
                <w:rStyle w:val="95pt0pt"/>
                <w:rFonts w:eastAsiaTheme="minorHAnsi"/>
              </w:rPr>
              <w:t>673200 Забайкальский край, Хилокский район, с. Закульта - с. Шиля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7B6B" w14:textId="14606A2E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7DA2" w14:textId="3B6C63CC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6772" w14:textId="51D6213B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7813" w14:textId="6D436114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МР-00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E034" w14:textId="2F45F289" w:rsidR="00402E52" w:rsidRPr="008754CD" w:rsidRDefault="00B64084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2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5F7E" w14:textId="297630C9" w:rsidR="00402E52" w:rsidRPr="008754CD" w:rsidRDefault="00B64084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50%</w:t>
            </w:r>
          </w:p>
        </w:tc>
      </w:tr>
      <w:tr w:rsidR="00402E52" w:rsidRPr="00F90810" w14:paraId="09DB7E1D" w14:textId="379538FE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95DC" w14:textId="2D799C98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977" w14:textId="1FEF6E49" w:rsidR="00402E52" w:rsidRPr="00267BEB" w:rsidRDefault="00402E52" w:rsidP="00402E52">
            <w:pPr>
              <w:jc w:val="both"/>
              <w:rPr>
                <w:color w:val="000000"/>
                <w:highlight w:val="yellow"/>
              </w:rPr>
            </w:pPr>
            <w:r w:rsidRPr="00B64084">
              <w:rPr>
                <w:rStyle w:val="95pt0pt"/>
                <w:rFonts w:eastAsiaTheme="minorHAnsi"/>
              </w:rPr>
              <w:t>673200 Забайкальский край, Хилокский район, с. Закульта - с. Ушоты (</w:t>
            </w:r>
            <w:proofErr w:type="gramStart"/>
            <w:r w:rsidRPr="00B64084">
              <w:rPr>
                <w:rStyle w:val="95pt0pt"/>
                <w:rFonts w:eastAsiaTheme="minorHAnsi"/>
              </w:rPr>
              <w:t>через</w:t>
            </w:r>
            <w:proofErr w:type="gramEnd"/>
            <w:r w:rsidRPr="00B64084">
              <w:rPr>
                <w:rStyle w:val="95pt0pt"/>
                <w:rFonts w:eastAsiaTheme="minorHAnsi"/>
              </w:rPr>
              <w:t xml:space="preserve"> с. </w:t>
            </w:r>
            <w:proofErr w:type="spellStart"/>
            <w:r w:rsidRPr="00B64084">
              <w:rPr>
                <w:rStyle w:val="95pt0pt"/>
                <w:rFonts w:eastAsiaTheme="minorHAnsi"/>
              </w:rPr>
              <w:t>Мухор-Шибирка</w:t>
            </w:r>
            <w:proofErr w:type="spellEnd"/>
            <w:r w:rsidRPr="00B64084">
              <w:rPr>
                <w:rStyle w:val="95pt0pt"/>
                <w:rFonts w:eastAsiaTheme="minorHAnsi"/>
              </w:rPr>
              <w:t>)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ED7B" w14:textId="79E14290" w:rsidR="00402E52" w:rsidRPr="008754CD" w:rsidRDefault="00E96997" w:rsidP="00B64084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6</w:t>
            </w:r>
            <w:r w:rsidR="00402E52" w:rsidRPr="008754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3397" w14:textId="7B1287CB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12A1" w14:textId="529339EA" w:rsidR="00402E52" w:rsidRPr="008754CD" w:rsidRDefault="00E96997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6</w:t>
            </w:r>
            <w:r w:rsidR="00402E52" w:rsidRPr="008754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6CE3" w14:textId="4CF01F9F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82BE" w14:textId="78D71749" w:rsidR="00402E52" w:rsidRPr="008754CD" w:rsidRDefault="00B64084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2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4867" w14:textId="3EB78382" w:rsidR="00402E52" w:rsidRPr="008754CD" w:rsidRDefault="00F45F58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46</w:t>
            </w:r>
            <w:r w:rsidR="00B64084"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%</w:t>
            </w:r>
          </w:p>
        </w:tc>
      </w:tr>
      <w:tr w:rsidR="00402E52" w:rsidRPr="00F90810" w14:paraId="45B0E7B4" w14:textId="22BE9959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C6EC" w14:textId="2D7932E9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21E7" w14:textId="7A56A230" w:rsidR="00402E52" w:rsidRPr="00267BEB" w:rsidRDefault="00402E52" w:rsidP="00402E52">
            <w:pPr>
              <w:jc w:val="both"/>
              <w:rPr>
                <w:color w:val="000000"/>
                <w:highlight w:val="yellow"/>
              </w:rPr>
            </w:pPr>
            <w:r w:rsidRPr="00B64084"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 w:rsidRPr="00B64084">
              <w:rPr>
                <w:rStyle w:val="95pt0pt"/>
                <w:rFonts w:eastAsiaTheme="minorHAnsi"/>
              </w:rPr>
              <w:t>к</w:t>
            </w:r>
            <w:proofErr w:type="gramEnd"/>
            <w:r w:rsidRPr="00B64084">
              <w:rPr>
                <w:rStyle w:val="95pt0pt"/>
                <w:rFonts w:eastAsiaTheme="minorHAnsi"/>
              </w:rPr>
              <w:t xml:space="preserve"> с. </w:t>
            </w:r>
            <w:proofErr w:type="spellStart"/>
            <w:r w:rsidRPr="00B64084">
              <w:rPr>
                <w:rStyle w:val="95pt0pt"/>
                <w:rFonts w:eastAsiaTheme="minorHAnsi"/>
              </w:rPr>
              <w:t>Мухор-Шибирк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7068" w14:textId="6898FD7A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4FA6" w14:textId="3FA05EC3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7588" w14:textId="50411CB1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FE4C" w14:textId="55A9D777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6760" w14:textId="156A6D0F" w:rsidR="00402E52" w:rsidRPr="008754CD" w:rsidRDefault="00B64084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0,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9D9D" w14:textId="2EE69F1C" w:rsidR="00402E52" w:rsidRPr="008754CD" w:rsidRDefault="00B64084" w:rsidP="00B64084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30%</w:t>
            </w:r>
          </w:p>
        </w:tc>
      </w:tr>
      <w:tr w:rsidR="00402E52" w:rsidRPr="00F90810" w14:paraId="34974BC3" w14:textId="775B0A79" w:rsidTr="00AE18B0">
        <w:trPr>
          <w:trHeight w:val="6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9720" w14:textId="4B175F7B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9FB5" w14:textId="22BB0B18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Ушот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D0F9" w14:textId="0862F7F7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C1C9" w14:textId="6E9BB510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3A5A" w14:textId="57CF6398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20D0" w14:textId="536D0BD3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F123" w14:textId="77777777" w:rsidR="00402E52" w:rsidRPr="008754CD" w:rsidRDefault="00402E52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65C24170" w14:textId="1BF3B8F6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,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B88C3" w14:textId="77777777" w:rsidR="00402E52" w:rsidRPr="008754CD" w:rsidRDefault="00402E52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7AADA8BB" w14:textId="058A810D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2F985250" w14:textId="732F19F9" w:rsidTr="00AE18B0">
        <w:trPr>
          <w:trHeight w:val="7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531B" w14:textId="3193A663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EF6D" w14:textId="7CC22EBF" w:rsidR="00402E52" w:rsidRPr="00AB389C" w:rsidRDefault="00402E52" w:rsidP="00402E52">
            <w:pPr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</w:t>
            </w:r>
            <w:r w:rsidRPr="00402E52">
              <w:t>Хилокский</w:t>
            </w:r>
            <w:r>
              <w:rPr>
                <w:rStyle w:val="95pt0pt"/>
                <w:rFonts w:eastAsiaTheme="minorHAnsi"/>
              </w:rPr>
              <w:t xml:space="preserve">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Шил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006A" w14:textId="130C9F0E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B7DA" w14:textId="663E9B19" w:rsidR="00402E52" w:rsidRPr="008754CD" w:rsidRDefault="00402E52" w:rsidP="00402E52">
            <w:pPr>
              <w:jc w:val="center"/>
              <w:rPr>
                <w:sz w:val="20"/>
                <w:szCs w:val="20"/>
              </w:rPr>
            </w:pPr>
            <w:r w:rsidRPr="008754CD">
              <w:rPr>
                <w:sz w:val="20"/>
                <w:szCs w:val="20"/>
              </w:rPr>
              <w:t>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FBC3" w14:textId="341EA957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85F4" w14:textId="7869EF42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DAE07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2BF11302" w14:textId="70F567D8" w:rsidR="00402E52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ECE0" w14:textId="77777777" w:rsidR="00402E52" w:rsidRPr="008754CD" w:rsidRDefault="00402E52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71045207" w14:textId="08713F45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1CB25775" w14:textId="4DCBB806" w:rsidTr="00AE18B0">
        <w:trPr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9E9D" w14:textId="4CF13CCF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CB73" w14:textId="1C9AE14E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00 Забайкальский край, Хилокский район, с. Бада - с. Тэрэпхэ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A928" w14:textId="2818DCE9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1,01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3991" w14:textId="237FC29B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6A64E15" w14:textId="77777777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3A7F" w14:textId="5CDFA518" w:rsidR="00402E52" w:rsidRPr="008754CD" w:rsidRDefault="00267BEB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1,01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DCD2" w14:textId="3950EF34" w:rsidR="00402E52" w:rsidRPr="008754CD" w:rsidRDefault="00267BEB" w:rsidP="00402E52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7</w:t>
            </w:r>
          </w:p>
        </w:tc>
        <w:tc>
          <w:tcPr>
            <w:tcW w:w="20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7A323B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05EB7E41" w14:textId="2D858BE4" w:rsidR="00402E52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1,015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E5FB32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1B5FA429" w14:textId="77547E32" w:rsidR="00402E52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7210C5B6" w14:textId="3F29748A" w:rsidTr="003F29B2">
        <w:trPr>
          <w:trHeight w:val="7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A540" w14:textId="04D19335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817" w14:textId="45C09689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Укури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6AE7" w14:textId="1AE8303E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0F5F" w14:textId="5AD2D716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A3CC" w14:textId="65925A14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2D2D" w14:textId="1CEF143D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458C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4C5EEE37" w14:textId="588F8A52" w:rsidR="00402E52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4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CE3F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34689C17" w14:textId="15BA56CA" w:rsidR="00402E52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42F55862" w14:textId="2C38DC8C" w:rsidTr="00AE18B0">
        <w:trPr>
          <w:trHeight w:val="6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D9F2" w14:textId="228CB829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D215" w14:textId="4A3077BA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Хилогосо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602C" w14:textId="064B700A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4B14" w14:textId="1715D420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28F6" w14:textId="7358F8E1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3C14" w14:textId="508D747F" w:rsidR="00402E52" w:rsidRPr="008754CD" w:rsidRDefault="00402E52" w:rsidP="00402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0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DE298" w14:textId="77777777" w:rsidR="00267BEB" w:rsidRPr="008754CD" w:rsidRDefault="00267BEB" w:rsidP="00402E52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31A10169" w14:textId="3B7794B6" w:rsidR="00402E52" w:rsidRPr="008754CD" w:rsidRDefault="00267BEB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B80A4" w14:textId="77777777" w:rsidR="00267BEB" w:rsidRPr="008754CD" w:rsidRDefault="00267BEB" w:rsidP="00267BEB">
            <w:pPr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</w:p>
          <w:p w14:paraId="1C71B78F" w14:textId="7590CFB9" w:rsidR="00402E52" w:rsidRPr="008754CD" w:rsidRDefault="00267BEB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16E67852" w14:textId="519BB47A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7A79" w14:textId="62E84840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9BF" w14:textId="57823814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Улясту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23C4" w14:textId="19605CF3" w:rsidR="00402E52" w:rsidRPr="008754CD" w:rsidRDefault="00877241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E7F4" w14:textId="698143FB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35A2" w14:textId="59B11E9D" w:rsidR="00402E52" w:rsidRPr="008754CD" w:rsidRDefault="00877241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EC9A" w14:textId="2813DCF7" w:rsidR="00402E52" w:rsidRPr="008754CD" w:rsidRDefault="00267BEB" w:rsidP="00402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1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492E0" w14:textId="643112B8" w:rsidR="00402E52" w:rsidRPr="008754CD" w:rsidRDefault="00877241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89C1" w14:textId="2745A0E5" w:rsidR="00402E52" w:rsidRPr="008754CD" w:rsidRDefault="00267BEB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02E52" w:rsidRPr="00F90810" w14:paraId="1724F120" w14:textId="681C9E5B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ADEB" w14:textId="2CED3088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8D3" w14:textId="6E226200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Закульт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094A" w14:textId="6BEEB5A6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58A3" w14:textId="3FBBA0D5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4FB1" w14:textId="6D21A3EF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A240" w14:textId="67B75D48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МР-01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3BB4" w14:textId="1C15EB11" w:rsidR="00402E52" w:rsidRPr="008754CD" w:rsidRDefault="00267BEB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0,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402D2" w14:textId="0FE79CEE" w:rsidR="00402E52" w:rsidRPr="008754CD" w:rsidRDefault="00267BEB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40B2C5B2" w14:textId="281CEC23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1876" w14:textId="0FC83320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6C25" w14:textId="52805898" w:rsidR="00402E52" w:rsidRPr="00AB389C" w:rsidRDefault="00402E52" w:rsidP="00402E52">
            <w:pPr>
              <w:jc w:val="both"/>
              <w:rPr>
                <w:color w:val="000000"/>
              </w:rPr>
            </w:pPr>
            <w:r w:rsidRPr="00C42349"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 w:rsidRPr="00C42349">
              <w:rPr>
                <w:rStyle w:val="95pt0pt"/>
                <w:rFonts w:eastAsiaTheme="minorHAnsi"/>
              </w:rPr>
              <w:t>к</w:t>
            </w:r>
            <w:proofErr w:type="gramEnd"/>
            <w:r w:rsidRPr="00C42349">
              <w:rPr>
                <w:rStyle w:val="95pt0pt"/>
                <w:rFonts w:eastAsiaTheme="minorHAnsi"/>
              </w:rPr>
              <w:t xml:space="preserve"> с. Глин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AE77" w14:textId="4AAE9348" w:rsidR="00402E52" w:rsidRPr="008754CD" w:rsidRDefault="00085D50" w:rsidP="00402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0212" w14:textId="4E62E55E" w:rsidR="00402E52" w:rsidRPr="008754CD" w:rsidRDefault="0032556C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232A" w14:textId="48DBEA9F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51C7D" w14:textId="68C213AF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-</w:t>
            </w:r>
            <w:r w:rsidR="00267BEB" w:rsidRPr="008754CD">
              <w:rPr>
                <w:rStyle w:val="95pt0pt"/>
                <w:rFonts w:eastAsiaTheme="minorHAnsi"/>
                <w:sz w:val="20"/>
                <w:szCs w:val="20"/>
              </w:rPr>
              <w:t>01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3E87" w14:textId="2BBE538C" w:rsidR="00402E52" w:rsidRPr="008754CD" w:rsidRDefault="00085D50" w:rsidP="00267BEB">
            <w:pPr>
              <w:pStyle w:val="2a"/>
              <w:spacing w:line="240" w:lineRule="exact"/>
              <w:jc w:val="center"/>
              <w:rPr>
                <w:rStyle w:val="212pt"/>
                <w:b w:val="0"/>
                <w:sz w:val="20"/>
                <w:szCs w:val="20"/>
              </w:rPr>
            </w:pPr>
            <w:r>
              <w:rPr>
                <w:rStyle w:val="212pt"/>
                <w:b w:val="0"/>
                <w:sz w:val="20"/>
                <w:szCs w:val="20"/>
              </w:rPr>
              <w:t>0,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B6E1" w14:textId="656F9832" w:rsidR="00402E52" w:rsidRPr="008754CD" w:rsidRDefault="00267BEB" w:rsidP="00267BEB">
            <w:pPr>
              <w:pStyle w:val="2a"/>
              <w:spacing w:line="240" w:lineRule="exact"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8754CD">
              <w:rPr>
                <w:rStyle w:val="212pt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53DF6881" w14:textId="08C3D079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036D" w14:textId="48B81E22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433" w14:textId="70110CB7" w:rsidR="00402E52" w:rsidRPr="00AB389C" w:rsidRDefault="00402E52" w:rsidP="00402E52">
            <w:pPr>
              <w:rPr>
                <w:color w:val="000000"/>
              </w:rPr>
            </w:pPr>
            <w:r w:rsidRPr="0032556C">
              <w:rPr>
                <w:rStyle w:val="95pt0pt"/>
                <w:rFonts w:eastAsiaTheme="minorHAnsi"/>
              </w:rPr>
              <w:t>673200 Забайкальский край, Хилокский район, с. Харагун - с. Аренур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377" w14:textId="653EF8C3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5</w:t>
            </w:r>
            <w:r w:rsidR="008754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82C8" w14:textId="0C0F5484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EF1F" w14:textId="3BDA42A8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45</w:t>
            </w:r>
            <w:r w:rsidR="008754C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077A" w14:textId="7D66F52C" w:rsidR="00402E52" w:rsidRPr="008754CD" w:rsidRDefault="00402E52" w:rsidP="00267B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1</w:t>
            </w:r>
            <w:r w:rsidR="00267BEB" w:rsidRPr="008754CD">
              <w:rPr>
                <w:rStyle w:val="9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33C5" w14:textId="4F76F974" w:rsidR="00402E52" w:rsidRPr="008754CD" w:rsidRDefault="00B875C1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4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79D0" w14:textId="7CBD5658" w:rsidR="00402E52" w:rsidRPr="008754CD" w:rsidRDefault="00B875C1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</w:t>
            </w:r>
            <w:r w:rsidR="0032556C"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%</w:t>
            </w:r>
          </w:p>
        </w:tc>
      </w:tr>
      <w:tr w:rsidR="00402E52" w:rsidRPr="00F90810" w14:paraId="00E220DC" w14:textId="2E4B01D2" w:rsidTr="00AE18B0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FA99" w14:textId="77777777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257" w14:textId="7D0BF68C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00 Забайкальский край, Хилокский район, с. Бада - с. Зуру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A685" w14:textId="5C3EF300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F7A8" w14:textId="75FD30DF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E2D8" w14:textId="0717848D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3F6B" w14:textId="611A6010" w:rsidR="00402E52" w:rsidRPr="008754CD" w:rsidRDefault="00267BEB" w:rsidP="00402E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-01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3175" w14:textId="0D48CE1B" w:rsidR="00402E52" w:rsidRPr="008754CD" w:rsidRDefault="00267BEB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A64A" w14:textId="3D179549" w:rsidR="00402E52" w:rsidRPr="008754CD" w:rsidRDefault="00267BEB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02E52" w:rsidRPr="00F90810" w14:paraId="098D6B73" w14:textId="04A525ED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47B9" w14:textId="77777777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011" w14:textId="107A57AB" w:rsidR="00402E52" w:rsidRPr="00AB389C" w:rsidRDefault="00402E52" w:rsidP="00402E52">
            <w:pPr>
              <w:jc w:val="both"/>
              <w:rPr>
                <w:color w:val="000000"/>
              </w:rPr>
            </w:pPr>
            <w:r w:rsidRPr="00085D50"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 w:rsidRPr="00085D50">
              <w:rPr>
                <w:rStyle w:val="95pt0pt"/>
                <w:rFonts w:eastAsiaTheme="minorHAnsi"/>
              </w:rPr>
              <w:t>к</w:t>
            </w:r>
            <w:proofErr w:type="gramEnd"/>
            <w:r w:rsidRPr="00085D50">
              <w:rPr>
                <w:rStyle w:val="95pt0pt"/>
                <w:rFonts w:eastAsiaTheme="minorHAnsi"/>
              </w:rPr>
              <w:t xml:space="preserve"> с. Линёво-Озер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D4EF" w14:textId="4CC6E331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60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69D" w14:textId="0506A832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1,6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CAF3" w14:textId="32A8BE49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8BA61" w14:textId="00D50B9B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1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9DA0" w14:textId="69087979" w:rsidR="00402E52" w:rsidRPr="008754CD" w:rsidRDefault="00B875C1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9BAF" w14:textId="35CCB749" w:rsidR="00402E52" w:rsidRPr="008754CD" w:rsidRDefault="00B875C1" w:rsidP="00B875C1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74</w:t>
            </w:r>
            <w:r w:rsidR="00267BEB"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%</w:t>
            </w:r>
          </w:p>
        </w:tc>
      </w:tr>
      <w:tr w:rsidR="00402E52" w:rsidRPr="00F90810" w14:paraId="6C317B4F" w14:textId="4EDD7751" w:rsidTr="00AE18B0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E3D6" w14:textId="77777777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B8B" w14:textId="51E7E98F" w:rsidR="00402E52" w:rsidRPr="00AB389C" w:rsidRDefault="00402E52" w:rsidP="00402E52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подъезд </w:t>
            </w:r>
            <w:proofErr w:type="gramStart"/>
            <w:r>
              <w:rPr>
                <w:rStyle w:val="95pt0pt"/>
                <w:rFonts w:eastAsiaTheme="minorHAnsi"/>
              </w:rPr>
              <w:t>к</w:t>
            </w:r>
            <w:proofErr w:type="gramEnd"/>
            <w:r>
              <w:rPr>
                <w:rStyle w:val="95pt0pt"/>
                <w:rFonts w:eastAsiaTheme="minorHAnsi"/>
              </w:rPr>
              <w:t xml:space="preserve"> с. Дайгу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D791" w14:textId="188FC5EC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C37B" w14:textId="0DC52D67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3A33" w14:textId="5EA8C054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6C52" w14:textId="3C1F5233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 -01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C897" w14:textId="0AE74F4E" w:rsidR="00402E52" w:rsidRPr="008754CD" w:rsidRDefault="00267BEB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0,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74A1A" w14:textId="66DA0F51" w:rsidR="00402E52" w:rsidRPr="008754CD" w:rsidRDefault="00267BEB" w:rsidP="00267BEB">
            <w:pPr>
              <w:jc w:val="center"/>
              <w:rPr>
                <w:rStyle w:val="212pt"/>
                <w:rFonts w:eastAsia="Microsoft Sans Serif"/>
                <w:b w:val="0"/>
                <w:sz w:val="20"/>
                <w:szCs w:val="20"/>
              </w:rPr>
            </w:pPr>
            <w:r w:rsidRPr="008754CD">
              <w:rPr>
                <w:rStyle w:val="212pt"/>
                <w:rFonts w:eastAsia="Microsoft Sans Serif"/>
                <w:b w:val="0"/>
                <w:sz w:val="20"/>
                <w:szCs w:val="20"/>
              </w:rPr>
              <w:t>100%</w:t>
            </w:r>
          </w:p>
        </w:tc>
      </w:tr>
      <w:tr w:rsidR="00402E52" w:rsidRPr="00F90810" w14:paraId="57A94D43" w14:textId="61227B98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7C29" w14:textId="77777777" w:rsidR="00402E52" w:rsidRPr="003B7DA8" w:rsidRDefault="00402E52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17A" w14:textId="1F989A72" w:rsidR="00402E52" w:rsidRPr="00AB389C" w:rsidRDefault="00267BEB" w:rsidP="00402E52">
            <w:pPr>
              <w:jc w:val="both"/>
              <w:rPr>
                <w:color w:val="000000"/>
              </w:rPr>
            </w:pPr>
            <w:r w:rsidRPr="00267BEB">
              <w:rPr>
                <w:rFonts w:eastAsia="Courier New"/>
                <w:color w:val="000000"/>
                <w:spacing w:val="7"/>
                <w:sz w:val="19"/>
                <w:szCs w:val="19"/>
                <w:lang w:eastAsia="ru-RU"/>
                <w14:numSpacing w14:val="default"/>
              </w:rPr>
              <w:t>673200 Забайкальский край, Хилокский район, подъезд к 6024</w:t>
            </w:r>
            <w:r w:rsidR="009927A5">
              <w:rPr>
                <w:rFonts w:eastAsia="Courier New"/>
                <w:color w:val="000000"/>
                <w:spacing w:val="7"/>
                <w:sz w:val="19"/>
                <w:szCs w:val="19"/>
                <w:lang w:eastAsia="ru-RU"/>
                <w14:numSpacing w14:val="default"/>
              </w:rPr>
              <w:t xml:space="preserve"> км</w:t>
            </w:r>
            <w:r>
              <w:rPr>
                <w:rFonts w:eastAsia="Courier New"/>
                <w:color w:val="000000"/>
                <w:spacing w:val="7"/>
                <w:sz w:val="19"/>
                <w:szCs w:val="19"/>
                <w:lang w:eastAsia="ru-RU"/>
                <w14:numSpacing w14:val="default"/>
              </w:rPr>
              <w:t xml:space="preserve"> (</w:t>
            </w:r>
            <w:proofErr w:type="spellStart"/>
            <w:r>
              <w:rPr>
                <w:rFonts w:eastAsia="Courier New"/>
                <w:color w:val="000000"/>
                <w:spacing w:val="7"/>
                <w:sz w:val="19"/>
                <w:szCs w:val="19"/>
                <w:lang w:eastAsia="ru-RU"/>
                <w14:numSpacing w14:val="default"/>
              </w:rPr>
              <w:t>жд</w:t>
            </w:r>
            <w:proofErr w:type="spellEnd"/>
            <w:r>
              <w:rPr>
                <w:rFonts w:eastAsia="Courier New"/>
                <w:color w:val="000000"/>
                <w:spacing w:val="7"/>
                <w:sz w:val="19"/>
                <w:szCs w:val="19"/>
                <w:lang w:eastAsia="ru-RU"/>
                <w14:numSpacing w14:val="default"/>
              </w:rPr>
              <w:t xml:space="preserve"> станция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454" w14:textId="3267378C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00A5" w14:textId="53668EDD" w:rsidR="00402E52" w:rsidRPr="008754CD" w:rsidRDefault="00402E52" w:rsidP="00402E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8398" w14:textId="3CCAB493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BBA0" w14:textId="3C6BD74E" w:rsidR="00402E52" w:rsidRPr="008754CD" w:rsidRDefault="00267BEB" w:rsidP="00402E52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rStyle w:val="95pt0pt"/>
                <w:rFonts w:eastAsiaTheme="minorHAnsi"/>
                <w:sz w:val="20"/>
                <w:szCs w:val="20"/>
              </w:rPr>
              <w:t>76-247 ОП МР-21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96FD" w14:textId="6F3C2FDD" w:rsidR="00402E52" w:rsidRPr="008754CD" w:rsidRDefault="00B875C1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603F" w14:textId="5E94776B" w:rsidR="00402E52" w:rsidRPr="008754CD" w:rsidRDefault="00B875C1" w:rsidP="00267BEB">
            <w:pPr>
              <w:jc w:val="center"/>
              <w:rPr>
                <w:color w:val="000000"/>
                <w:sz w:val="20"/>
                <w:szCs w:val="20"/>
              </w:rPr>
            </w:pPr>
            <w:r w:rsidRPr="008754CD">
              <w:rPr>
                <w:color w:val="000000"/>
                <w:sz w:val="20"/>
                <w:szCs w:val="20"/>
              </w:rPr>
              <w:t>50</w:t>
            </w:r>
            <w:r w:rsidR="00636305" w:rsidRPr="008754CD">
              <w:rPr>
                <w:color w:val="000000"/>
                <w:sz w:val="20"/>
                <w:szCs w:val="20"/>
              </w:rPr>
              <w:t>%</w:t>
            </w:r>
          </w:p>
        </w:tc>
      </w:tr>
      <w:tr w:rsidR="009927A5" w:rsidRPr="00F90810" w14:paraId="649C3A80" w14:textId="77777777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9F6E" w14:textId="77777777" w:rsidR="009927A5" w:rsidRPr="00F90810" w:rsidRDefault="009927A5" w:rsidP="00402E52">
            <w:pPr>
              <w:jc w:val="right"/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2709" w14:textId="5018925F" w:rsidR="009927A5" w:rsidRPr="00376396" w:rsidRDefault="009927A5" w:rsidP="00402E52">
            <w:pPr>
              <w:jc w:val="both"/>
              <w:rPr>
                <w:rFonts w:eastAsia="Courier New"/>
                <w:b/>
                <w:color w:val="000000"/>
                <w:spacing w:val="7"/>
                <w:sz w:val="22"/>
                <w:szCs w:val="22"/>
                <w:lang w:eastAsia="ru-RU"/>
                <w14:numSpacing w14:val="default"/>
              </w:rPr>
            </w:pPr>
            <w:r w:rsidRPr="00376396">
              <w:rPr>
                <w:rFonts w:eastAsia="Courier New"/>
                <w:b/>
                <w:color w:val="000000"/>
                <w:spacing w:val="7"/>
                <w:sz w:val="22"/>
                <w:szCs w:val="22"/>
                <w:lang w:eastAsia="ru-RU"/>
                <w14:numSpacing w14:val="default"/>
              </w:rPr>
              <w:t xml:space="preserve">ИТОГО </w:t>
            </w:r>
            <w:r w:rsidR="00376396" w:rsidRPr="00376396">
              <w:rPr>
                <w:rFonts w:eastAsia="Courier New"/>
                <w:b/>
                <w:color w:val="000000"/>
                <w:spacing w:val="7"/>
                <w:sz w:val="22"/>
                <w:szCs w:val="22"/>
                <w:lang w:eastAsia="ru-RU"/>
                <w14:numSpacing w14:val="default"/>
              </w:rPr>
              <w:t>по</w:t>
            </w:r>
            <w:r w:rsidRPr="00376396">
              <w:rPr>
                <w:rFonts w:eastAsia="Courier New"/>
                <w:b/>
                <w:color w:val="000000"/>
                <w:spacing w:val="7"/>
                <w:sz w:val="22"/>
                <w:szCs w:val="22"/>
                <w:lang w:eastAsia="ru-RU"/>
                <w14:numSpacing w14:val="default"/>
              </w:rPr>
              <w:t xml:space="preserve"> П</w:t>
            </w:r>
            <w:r w:rsidR="00376396" w:rsidRPr="00376396">
              <w:rPr>
                <w:rFonts w:eastAsia="Courier New"/>
                <w:b/>
                <w:color w:val="000000"/>
                <w:spacing w:val="7"/>
                <w:sz w:val="22"/>
                <w:szCs w:val="22"/>
                <w:lang w:eastAsia="ru-RU"/>
                <w14:numSpacing w14:val="default"/>
              </w:rPr>
              <w:t>одъездам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6993" w14:textId="5F8A27B9" w:rsidR="009927A5" w:rsidRPr="008754CD" w:rsidRDefault="00085D50" w:rsidP="00402E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83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F60F" w14:textId="3A43BB2E" w:rsidR="009927A5" w:rsidRPr="008754CD" w:rsidRDefault="003B7DA8" w:rsidP="00402E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4CD">
              <w:rPr>
                <w:b/>
                <w:color w:val="000000"/>
                <w:sz w:val="20"/>
                <w:szCs w:val="20"/>
              </w:rPr>
              <w:t>8,4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6620" w14:textId="64526AE6" w:rsidR="009927A5" w:rsidRPr="008754CD" w:rsidRDefault="00085D50" w:rsidP="00402E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41</w:t>
            </w:r>
            <w:r w:rsidR="003B7DA8" w:rsidRPr="008754C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E12C" w14:textId="77777777" w:rsidR="009927A5" w:rsidRPr="008754CD" w:rsidRDefault="009927A5" w:rsidP="00402E5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1F16" w14:textId="445A2854" w:rsidR="009927A5" w:rsidRPr="008754CD" w:rsidRDefault="00085D50" w:rsidP="00267B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76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817B" w14:textId="4374D1F5" w:rsidR="009927A5" w:rsidRPr="008754CD" w:rsidRDefault="00F55954" w:rsidP="00F5595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54CD">
              <w:rPr>
                <w:b/>
                <w:color w:val="000000"/>
                <w:sz w:val="20"/>
                <w:szCs w:val="20"/>
              </w:rPr>
              <w:t>43%</w:t>
            </w:r>
          </w:p>
        </w:tc>
      </w:tr>
      <w:tr w:rsidR="00922D5B" w:rsidRPr="00F90810" w14:paraId="32497768" w14:textId="77777777" w:rsidTr="00AE18B0">
        <w:trPr>
          <w:trHeight w:val="315"/>
        </w:trPr>
        <w:tc>
          <w:tcPr>
            <w:tcW w:w="15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C2CD44" w14:textId="1D21DCA4" w:rsidR="00922D5B" w:rsidRPr="00AA52F1" w:rsidRDefault="00922D5B" w:rsidP="00267BEB">
            <w:pPr>
              <w:jc w:val="center"/>
              <w:rPr>
                <w:b/>
                <w:color w:val="000000"/>
              </w:rPr>
            </w:pPr>
            <w:r w:rsidRPr="00AA52F1">
              <w:rPr>
                <w:b/>
                <w:color w:val="000000"/>
              </w:rPr>
              <w:t>с. Бада</w:t>
            </w:r>
          </w:p>
        </w:tc>
      </w:tr>
      <w:tr w:rsidR="008754CD" w:rsidRPr="00F90810" w14:paraId="6D6DA33B" w14:textId="41350530" w:rsidTr="00AE18B0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E4AD" w14:textId="77777777" w:rsidR="008754CD" w:rsidRPr="003B7DA8" w:rsidRDefault="008754C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27274" w14:textId="6A2B1F7D" w:rsidR="008754CD" w:rsidRPr="00AB389C" w:rsidRDefault="008754C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Пионерская</w:t>
            </w:r>
            <w:proofErr w:type="gram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8D890F" w14:textId="6BB1ED6F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0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FD1C7" w14:textId="095E5D07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AF8427" w14:textId="042384E7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29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9E379C" w14:textId="4DAC388F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МР-01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8B905" w14:textId="5EB7FF79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8- асфаль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D40A" w14:textId="3EDD6F64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40%</w:t>
            </w:r>
          </w:p>
        </w:tc>
      </w:tr>
      <w:tr w:rsidR="008754CD" w:rsidRPr="00F90810" w14:paraId="17F09BCD" w14:textId="77777777" w:rsidTr="00AE18B0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97D8" w14:textId="77777777" w:rsidR="008754CD" w:rsidRPr="003B7DA8" w:rsidRDefault="008754C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F7BC" w14:textId="77777777" w:rsidR="008754CD" w:rsidRDefault="008754C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BEF7" w14:textId="77777777" w:rsidR="008754CD" w:rsidRPr="00C47523" w:rsidRDefault="008754C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D122" w14:textId="77777777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0986" w14:textId="77777777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4368" w14:textId="77777777" w:rsidR="008754CD" w:rsidRPr="00C47523" w:rsidRDefault="008754C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AB91" w14:textId="53D0BB58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29-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5E21E" w14:textId="09AFF883" w:rsidR="008754CD" w:rsidRPr="00C47523" w:rsidRDefault="008754C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922D5B" w:rsidRPr="00F90810" w14:paraId="0614F040" w14:textId="7C1746B1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1130" w14:textId="77777777" w:rsidR="00922D5B" w:rsidRPr="003B7DA8" w:rsidRDefault="00922D5B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1091" w14:textId="136400DD" w:rsidR="00922D5B" w:rsidRPr="00AB389C" w:rsidRDefault="00922D5B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>район с. Бада ул.</w:t>
            </w:r>
            <w:r w:rsidR="00AF235A">
              <w:rPr>
                <w:rStyle w:val="95pt0pt"/>
                <w:rFonts w:eastAsiaTheme="minorHAnsi"/>
              </w:rPr>
              <w:t xml:space="preserve"> </w:t>
            </w:r>
            <w:proofErr w:type="gramStart"/>
            <w:r>
              <w:rPr>
                <w:rStyle w:val="95pt0pt"/>
                <w:rFonts w:eastAsiaTheme="minorHAnsi"/>
              </w:rPr>
              <w:t>Первомай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5203" w14:textId="23EEB263" w:rsidR="00922D5B" w:rsidRPr="00C47523" w:rsidRDefault="00922D5B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0,7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ED91" w14:textId="4CC29AC6" w:rsidR="00922D5B" w:rsidRPr="00C47523" w:rsidRDefault="00922D5B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C186" w14:textId="42DF47B2" w:rsidR="00922D5B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A7BD" w14:textId="6302B55E" w:rsidR="00922D5B" w:rsidRPr="00C47523" w:rsidRDefault="00922D5B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1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DAF7" w14:textId="0ACE42E5" w:rsidR="00922D5B" w:rsidRPr="00C47523" w:rsidRDefault="0011039D" w:rsidP="0011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E3F2" w14:textId="25E90CC1" w:rsidR="00922D5B" w:rsidRPr="00C47523" w:rsidRDefault="0011039D" w:rsidP="0011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1039D" w:rsidRPr="00F90810" w14:paraId="57215037" w14:textId="2AD88745" w:rsidTr="00AE18B0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6E0F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F8391A" w14:textId="7E81DAD3" w:rsidR="0011039D" w:rsidRPr="00AB389C" w:rsidRDefault="0011039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Почтов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B35377" w14:textId="173E4B92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95DED6" w14:textId="2DB1B990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929315" w14:textId="16288DF3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38EE76" w14:textId="79F4B4CE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1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DD3B" w14:textId="65C6F529" w:rsidR="0011039D" w:rsidRPr="0011039D" w:rsidRDefault="0011039D" w:rsidP="0011039D">
            <w:pPr>
              <w:pStyle w:val="a7"/>
              <w:numPr>
                <w:ilvl w:val="0"/>
                <w:numId w:val="41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1910" w14:textId="514DFB7D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 w:rsidR="0011039D" w:rsidRPr="00F90810" w14:paraId="3B631B4A" w14:textId="77777777" w:rsidTr="00AE18B0">
        <w:trPr>
          <w:trHeight w:val="2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EFF5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767F" w14:textId="77777777" w:rsidR="0011039D" w:rsidRDefault="0011039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E6F1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6851" w14:textId="77777777" w:rsidR="0011039D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D12E" w14:textId="77777777" w:rsidR="0011039D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9EF7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9279F" w14:textId="49049ED4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1D9F4" w14:textId="37B5C766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1039D" w:rsidRPr="00F90810" w14:paraId="629C9C17" w14:textId="17306118" w:rsidTr="00AE18B0">
        <w:trPr>
          <w:trHeight w:val="3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21AD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8BBF91" w14:textId="56B4C7DD" w:rsidR="0011039D" w:rsidRPr="00AB389C" w:rsidRDefault="0011039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40EFB8" w14:textId="4BE5DE14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396213" w14:textId="7EA9A451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7452E3" w14:textId="3C28C860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103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90FAE85" w14:textId="3BC944FD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1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2A8EB" w14:textId="7F6640C4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 –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986DF" w14:textId="14658CC3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%</w:t>
            </w:r>
          </w:p>
        </w:tc>
      </w:tr>
      <w:tr w:rsidR="0011039D" w:rsidRPr="00F90810" w14:paraId="2EC0D67B" w14:textId="77777777" w:rsidTr="00AE18B0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1649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AA9D" w14:textId="77777777" w:rsidR="0011039D" w:rsidRDefault="0011039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1670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284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A4E6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E850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E4052" w14:textId="0EB63140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-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65BEA" w14:textId="16D5CAA4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1039D" w:rsidRPr="00F90810" w14:paraId="502E7EC3" w14:textId="2687F8D9" w:rsidTr="00AE18B0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FF17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2DBF0" w14:textId="706442D2" w:rsidR="0011039D" w:rsidRPr="00AB389C" w:rsidRDefault="0011039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Привокзальн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6C6412" w14:textId="4C858E64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7F73A" w14:textId="22CBB917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E47377" w14:textId="7C887414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0126C1" w14:textId="33686505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C64E3" w14:textId="19DA2378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5C85" w14:textId="7CD4DDF6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 w:rsidR="0011039D" w:rsidRPr="00F90810" w14:paraId="20EB8EFD" w14:textId="77777777" w:rsidTr="00AE18B0">
        <w:trPr>
          <w:trHeight w:val="2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3E9D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BBF" w14:textId="77777777" w:rsidR="0011039D" w:rsidRDefault="0011039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FDC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7654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54A7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3FDE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50023" w14:textId="608F8457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-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32C69" w14:textId="0D5416D7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1039D" w:rsidRPr="00F90810" w14:paraId="36C40E22" w14:textId="5D84434A" w:rsidTr="00AE18B0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D336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D08654" w14:textId="516474D0" w:rsidR="0011039D" w:rsidRPr="00AB389C" w:rsidRDefault="0011039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Красноармейск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BDF179" w14:textId="5A78D845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4</w:t>
            </w:r>
            <w:r w:rsidR="00417ED9"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E58833" w14:textId="6DFCDBF1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A6D847" w14:textId="188EA257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CF5881" w14:textId="46F832C1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EF51" w14:textId="7CF74BAF" w:rsidR="0011039D" w:rsidRPr="00C47523" w:rsidRDefault="00AE18B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-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5A15" w14:textId="361F61A0" w:rsidR="0011039D" w:rsidRPr="00C47523" w:rsidRDefault="00AE18B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  <w:tr w:rsidR="0011039D" w:rsidRPr="00F90810" w14:paraId="156834C8" w14:textId="77777777" w:rsidTr="00AE18B0">
        <w:trPr>
          <w:trHeight w:val="2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057F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A6D6" w14:textId="77777777" w:rsidR="0011039D" w:rsidRDefault="0011039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772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2DF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49A3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B92C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5A75A" w14:textId="0B9C0EFA" w:rsidR="0011039D" w:rsidRPr="00C47523" w:rsidRDefault="00AE18B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1DD6C" w14:textId="6CF10413" w:rsidR="0011039D" w:rsidRPr="00C47523" w:rsidRDefault="00AE18B0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1039D" w:rsidRPr="00F90810" w14:paraId="29351793" w14:textId="128A9632" w:rsidTr="00AE18B0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F3D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84551" w14:textId="15E23970" w:rsidR="0011039D" w:rsidRPr="00AB389C" w:rsidRDefault="0011039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E80A12" w14:textId="690DA814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4</w:t>
            </w:r>
            <w:r w:rsidR="00417ED9">
              <w:rPr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D71F9E" w14:textId="75363BA5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E4CA64" w14:textId="3C9B14C4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EF95E7" w14:textId="3ABFE9F5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9FC5" w14:textId="500A240F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 –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0C957" w14:textId="06FB35C2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</w:tr>
      <w:tr w:rsidR="0011039D" w:rsidRPr="00F90810" w14:paraId="579861C9" w14:textId="77777777" w:rsidTr="00AE18B0">
        <w:trPr>
          <w:trHeight w:val="2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C91A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DB97" w14:textId="77777777" w:rsidR="0011039D" w:rsidRDefault="0011039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EE1F" w14:textId="77777777" w:rsidR="0011039D" w:rsidRPr="00C47523" w:rsidRDefault="0011039D" w:rsidP="0092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F2EE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5BDE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3176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3F3A" w14:textId="301644BE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-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57939" w14:textId="6157F913" w:rsidR="0011039D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AE18B0" w:rsidRPr="00F90810" w14:paraId="445B5167" w14:textId="3E28EBE4" w:rsidTr="00AE18B0">
        <w:trPr>
          <w:trHeight w:val="6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338C" w14:textId="77777777" w:rsidR="00AE18B0" w:rsidRPr="003B7DA8" w:rsidRDefault="00AE18B0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7732" w14:textId="1067E1FD" w:rsidR="00AE18B0" w:rsidRPr="00AB389C" w:rsidRDefault="00AE18B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1-Набереж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A462" w14:textId="4826B87E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4109" w14:textId="64AD9475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AC72" w14:textId="6E49FD82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BFE6" w14:textId="6F7F3FA8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75C3" w14:textId="2DB1F5EB" w:rsidR="00AE18B0" w:rsidRPr="00C47523" w:rsidRDefault="00AE18B0" w:rsidP="00AE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6923" w14:textId="1F33F225" w:rsidR="00AE18B0" w:rsidRPr="00C47523" w:rsidRDefault="00AE18B0" w:rsidP="00AE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E18B0" w:rsidRPr="00F90810" w14:paraId="45B35C4E" w14:textId="4F443F5A" w:rsidTr="00417ED9">
        <w:trPr>
          <w:trHeight w:val="5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BAE6" w14:textId="77777777" w:rsidR="00AE18B0" w:rsidRPr="003B7DA8" w:rsidRDefault="00AE18B0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0BA2" w14:textId="7C556B0E" w:rsidR="00AE18B0" w:rsidRPr="00AB389C" w:rsidRDefault="00AE18B0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2-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05EB" w14:textId="10809005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C775" w14:textId="36760549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D176" w14:textId="3D9F3ABF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9162" w14:textId="7FBA0032" w:rsidR="00AE18B0" w:rsidRPr="00C47523" w:rsidRDefault="00AE18B0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F7CC" w14:textId="245E4C5D" w:rsidR="00AE18B0" w:rsidRPr="00C47523" w:rsidRDefault="00AE18B0" w:rsidP="00AE1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3F28" w14:textId="50A45A29" w:rsidR="00AE18B0" w:rsidRPr="00C47523" w:rsidRDefault="00AE18B0" w:rsidP="00AE1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1039D" w:rsidRPr="00F90810" w14:paraId="308B22A3" w14:textId="7D66A4BD" w:rsidTr="00AE18B0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FE45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6F600D" w14:textId="73F8ECDC" w:rsidR="0011039D" w:rsidRPr="00AB389C" w:rsidRDefault="0011039D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1-Колхозна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4BB67" w14:textId="2F21C5EA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60860" w14:textId="194AA934" w:rsidR="0011039D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8C404A" w14:textId="6049DFC5" w:rsidR="0011039D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489486" w14:textId="1DA67B39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26F9" w14:textId="216B12B5" w:rsidR="0011039D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-асфаль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AE43D" w14:textId="23B95EBB" w:rsidR="0011039D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</w:tr>
      <w:tr w:rsidR="0011039D" w:rsidRPr="00F90810" w14:paraId="232B1B79" w14:textId="77777777" w:rsidTr="00AE18B0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C3A3" w14:textId="77777777" w:rsidR="0011039D" w:rsidRPr="003B7DA8" w:rsidRDefault="0011039D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05C8" w14:textId="77777777" w:rsidR="0011039D" w:rsidRDefault="0011039D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7AA9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774A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402D" w14:textId="77777777" w:rsidR="0011039D" w:rsidRPr="00C47523" w:rsidRDefault="0011039D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E693" w14:textId="77777777" w:rsidR="0011039D" w:rsidRPr="00C47523" w:rsidRDefault="0011039D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26248" w14:textId="0D1A6508" w:rsidR="0011039D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-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2591" w14:textId="48A29CED" w:rsidR="0011039D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59E3DD25" w14:textId="33A2E27C" w:rsidTr="00AE18B0">
        <w:trPr>
          <w:trHeight w:val="27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9331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679FAF" w14:textId="2FA3A43E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2-Колхозная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65D117" w14:textId="3DB28164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135B5D" w14:textId="1973EF86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A4C9EF" w14:textId="0FB89504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CE3F75" w14:textId="16D1F354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EAE2" w14:textId="4C185BA0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-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7F39" w14:textId="5A70550D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</w:tr>
      <w:tr w:rsidR="00417ED9" w:rsidRPr="00F90810" w14:paraId="742491E8" w14:textId="77777777" w:rsidTr="00AE18B0">
        <w:trPr>
          <w:trHeight w:val="3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1C13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C963" w14:textId="77777777" w:rsidR="00417ED9" w:rsidRDefault="00417ED9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B58D" w14:textId="77777777" w:rsidR="00417ED9" w:rsidRPr="00C47523" w:rsidRDefault="00417ED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D337" w14:textId="77777777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BB86" w14:textId="77777777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D5A7" w14:textId="77777777" w:rsidR="00417ED9" w:rsidRPr="00C47523" w:rsidRDefault="00417ED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A3691" w14:textId="1B96673F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03-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C3CC8" w14:textId="419BBFE9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141B736B" w14:textId="08386ED3" w:rsidTr="00AE18B0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B015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ACEB9" w14:textId="22C24A6B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Молодёжн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7978C7" w14:textId="2BBBB0C2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1B67E0" w14:textId="227BC35E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6CC057" w14:textId="0102B95B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19AA00" w14:textId="0F70AB25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0CB06" w14:textId="42295919" w:rsidR="00417ED9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-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04235" w14:textId="218F1D78" w:rsidR="00417ED9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</w:tr>
      <w:tr w:rsidR="00417ED9" w:rsidRPr="00F90810" w14:paraId="36628F7D" w14:textId="77777777" w:rsidTr="00AE18B0">
        <w:trPr>
          <w:trHeight w:val="27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E5D4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B4BC" w14:textId="77777777" w:rsidR="00417ED9" w:rsidRDefault="00417ED9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50C" w14:textId="77777777" w:rsidR="00417ED9" w:rsidRPr="00C47523" w:rsidRDefault="00417ED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268" w14:textId="77777777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107B" w14:textId="77777777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0A37" w14:textId="77777777" w:rsidR="00417ED9" w:rsidRPr="00C47523" w:rsidRDefault="00417ED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E970E" w14:textId="598177A2" w:rsidR="00417ED9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-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5BAF8" w14:textId="24041BE2" w:rsidR="00417ED9" w:rsidRPr="00C47523" w:rsidRDefault="00417ED9" w:rsidP="0092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2A977B5F" w14:textId="0DDBF2AC" w:rsidTr="002B59F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90FB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E778" w14:textId="12AD9E5A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Комсомоль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AADB" w14:textId="4BF5FF60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593D" w14:textId="08FA94DA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7685" w14:textId="3752E63C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CCEF" w14:textId="706264CF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DE7F" w14:textId="0C4840D7" w:rsidR="00417ED9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70D9" w14:textId="4AEC3BB1" w:rsidR="00417ED9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372229F5" w14:textId="61318C18" w:rsidTr="002B59F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C80D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5AB7" w14:textId="29A08E01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Профсоюз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D69B" w14:textId="2F555DD8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ADA9" w14:textId="7FFA3312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EC75" w14:textId="1F287AC0" w:rsidR="00417ED9" w:rsidRPr="00C47523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7389" w14:textId="09C24626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2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AD30" w14:textId="6C29EAFA" w:rsidR="00417ED9" w:rsidRPr="00C47523" w:rsidRDefault="002B59F6" w:rsidP="002B5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6C61" w14:textId="6287EA59" w:rsidR="00417ED9" w:rsidRPr="00C47523" w:rsidRDefault="002B59F6" w:rsidP="002B59F6">
            <w:pPr>
              <w:jc w:val="center"/>
              <w:rPr>
                <w:color w:val="000000"/>
                <w:sz w:val="20"/>
                <w:szCs w:val="20"/>
              </w:rPr>
            </w:pPr>
            <w:r w:rsidRPr="002B59F6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17ED9" w:rsidRPr="00F90810" w14:paraId="1E5E40AC" w14:textId="3DC2A226" w:rsidTr="002B59F6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7399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7505" w14:textId="0F7495C2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Поле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2C0" w14:textId="78FDFB29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E2D0" w14:textId="452AD050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0ED8" w14:textId="3B6CB970" w:rsidR="00417ED9" w:rsidRPr="00C47523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B87B" w14:textId="7D09D753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3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83E" w14:textId="5512D940" w:rsidR="00417ED9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EA2" w14:textId="4F255BBE" w:rsidR="00417ED9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B59F6" w:rsidRPr="00F90810" w14:paraId="64F358ED" w14:textId="40482D18" w:rsidTr="002B32A5">
        <w:trPr>
          <w:trHeight w:val="3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D5E9" w14:textId="77777777" w:rsidR="002B59F6" w:rsidRPr="003B7DA8" w:rsidRDefault="002B59F6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9213CD" w14:textId="06A1DB58" w:rsidR="002B59F6" w:rsidRPr="00AB389C" w:rsidRDefault="002B59F6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Октябрьская</w:t>
            </w:r>
            <w:proofErr w:type="gram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0E763E" w14:textId="42994FFA" w:rsidR="002B59F6" w:rsidRPr="00C47523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7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DAE908" w14:textId="4FD23D12" w:rsidR="002B59F6" w:rsidRPr="00C47523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2AE72D" w14:textId="4F7DAC76" w:rsidR="002B59F6" w:rsidRPr="00C47523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9A1FC1" w14:textId="7D967BD7" w:rsidR="002B59F6" w:rsidRPr="00C47523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3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98CE" w14:textId="45B01541" w:rsidR="002B59F6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– асфаль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CF75" w14:textId="3BFFD440" w:rsidR="002B59F6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2B59F6" w:rsidRPr="00F90810" w14:paraId="088B7214" w14:textId="77777777" w:rsidTr="002B32A5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C0BE" w14:textId="77777777" w:rsidR="002B59F6" w:rsidRPr="003B7DA8" w:rsidRDefault="002B59F6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A22" w14:textId="77777777" w:rsidR="002B59F6" w:rsidRDefault="002B59F6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4D6A" w14:textId="77777777" w:rsidR="002B59F6" w:rsidRPr="00C47523" w:rsidRDefault="002B59F6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A4C9" w14:textId="77777777" w:rsidR="002B59F6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A596" w14:textId="77777777" w:rsidR="002B59F6" w:rsidRDefault="002B59F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3AEB" w14:textId="77777777" w:rsidR="002B59F6" w:rsidRPr="00C47523" w:rsidRDefault="002B59F6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1186" w14:textId="0F2C36E2" w:rsidR="002B59F6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-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3ECF" w14:textId="2E422E88" w:rsidR="002B59F6" w:rsidRPr="00C47523" w:rsidRDefault="002B59F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206A80D2" w14:textId="368177E6" w:rsidTr="002B59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630C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B7DA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B33A" w14:textId="4500C19B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Рабоч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992E" w14:textId="0E9DFBDF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3CC5" w14:textId="1D194638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4137" w14:textId="027B4F8A" w:rsidR="00417ED9" w:rsidRPr="00C47523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888F" w14:textId="1119EE81" w:rsidR="00417ED9" w:rsidRPr="00C47523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3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A4E4" w14:textId="4FA718A7" w:rsidR="00417ED9" w:rsidRPr="00C47523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7578" w14:textId="5869AF5C" w:rsidR="00417ED9" w:rsidRPr="00C47523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2174F8A3" w14:textId="276437F0" w:rsidTr="002B59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C7B7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8B24" w14:textId="0A68645D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Граждан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A321" w14:textId="5DD44984" w:rsidR="00417ED9" w:rsidRPr="00B56376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1046" w14:textId="60DEE9BA" w:rsidR="00417ED9" w:rsidRPr="00B56376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982" w14:textId="69795474" w:rsidR="00417ED9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AD2A" w14:textId="2ADF8708" w:rsidR="00417ED9" w:rsidRPr="00B56376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E3E6" w14:textId="6EA9E5E4" w:rsidR="00417ED9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 w:rsidRPr="00B56376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C6A2" w14:textId="06E5506C" w:rsidR="00417ED9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 w:rsidRPr="00B56376">
              <w:rPr>
                <w:sz w:val="20"/>
                <w:szCs w:val="20"/>
              </w:rPr>
              <w:t>100%</w:t>
            </w:r>
          </w:p>
        </w:tc>
      </w:tr>
      <w:tr w:rsidR="00B56376" w:rsidRPr="00F90810" w14:paraId="615162EC" w14:textId="2D4B0387" w:rsidTr="002B32A5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5B16" w14:textId="77777777" w:rsidR="00B56376" w:rsidRPr="003B7DA8" w:rsidRDefault="00B56376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7A149D" w14:textId="0F81D63A" w:rsidR="00B56376" w:rsidRPr="00AB389C" w:rsidRDefault="00B56376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Мира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7598AA" w14:textId="34152CF0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6E6C20" w14:textId="6ECD85E9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6F493" w14:textId="5D972D16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10B56C" w14:textId="5C4C1246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9A81" w14:textId="20B08959" w:rsidR="00B56376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асфаль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213E" w14:textId="4A1763B7" w:rsidR="00B56376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B56376" w:rsidRPr="00F90810" w14:paraId="2312C4F3" w14:textId="77777777" w:rsidTr="002B32A5">
        <w:trPr>
          <w:trHeight w:val="27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FAB8" w14:textId="77777777" w:rsidR="00B56376" w:rsidRPr="003B7DA8" w:rsidRDefault="00B56376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0AB7" w14:textId="77777777" w:rsidR="00B56376" w:rsidRDefault="00B56376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1AF0" w14:textId="77777777" w:rsidR="00B56376" w:rsidRPr="00B56376" w:rsidRDefault="00B56376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1C36" w14:textId="77777777" w:rsid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3835" w14:textId="77777777" w:rsid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1502" w14:textId="77777777" w:rsidR="00B56376" w:rsidRPr="00B56376" w:rsidRDefault="00B56376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B9B4" w14:textId="2F91E5F6" w:rsidR="00B56376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-грунт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0F46" w14:textId="0B2FE4EA" w:rsidR="00B56376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417ED9" w:rsidRPr="00F90810" w14:paraId="5721A48F" w14:textId="0BAF2124" w:rsidTr="002B59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E86E" w14:textId="77777777" w:rsidR="00417ED9" w:rsidRPr="003B7DA8" w:rsidRDefault="00417ED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EA1" w14:textId="03042985" w:rsidR="00417ED9" w:rsidRPr="00AB389C" w:rsidRDefault="00417ED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1-Сен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C8F2" w14:textId="7E5930BA" w:rsidR="00417ED9" w:rsidRPr="00B56376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 w:rsidR="00B56376"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B951" w14:textId="0C78E792" w:rsidR="00417ED9" w:rsidRPr="00B56376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2441" w14:textId="3EAF5A30" w:rsidR="00417ED9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DDF5" w14:textId="6D65F57F" w:rsidR="00417ED9" w:rsidRPr="00B56376" w:rsidRDefault="00417ED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46AF" w14:textId="6823BEC6" w:rsidR="00417ED9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71ED8" w14:textId="3E5A9BE1" w:rsidR="00417ED9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56376" w:rsidRPr="00F90810" w14:paraId="5139F883" w14:textId="38872A39" w:rsidTr="00B5637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DEB6" w14:textId="77777777" w:rsidR="00B56376" w:rsidRPr="003B7DA8" w:rsidRDefault="00B56376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C103" w14:textId="51B97A81" w:rsidR="00B56376" w:rsidRPr="00AB389C" w:rsidRDefault="00B56376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40 лет Октябр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6236" w14:textId="1316CC4C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8E73" w14:textId="7ECF4845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401" w14:textId="351ADA6F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6D09" w14:textId="7B8802D1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811A4" w14:textId="623AAA0A" w:rsidR="00B56376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99CF" w14:textId="0436FFB7" w:rsidR="00B56376" w:rsidRPr="00B56376" w:rsidRDefault="00B56376" w:rsidP="00B56376">
            <w:pPr>
              <w:jc w:val="center"/>
              <w:rPr>
                <w:sz w:val="20"/>
                <w:szCs w:val="20"/>
              </w:rPr>
            </w:pPr>
            <w:r w:rsidRPr="00B67A04">
              <w:rPr>
                <w:sz w:val="20"/>
                <w:szCs w:val="20"/>
              </w:rPr>
              <w:t>100%</w:t>
            </w:r>
          </w:p>
        </w:tc>
      </w:tr>
      <w:tr w:rsidR="00B56376" w:rsidRPr="00F90810" w14:paraId="5C46993A" w14:textId="1EF87085" w:rsidTr="002B32A5">
        <w:trPr>
          <w:trHeight w:val="25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A4BD" w14:textId="77777777" w:rsidR="00B56376" w:rsidRPr="003B7DA8" w:rsidRDefault="00B56376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5FB6C2" w14:textId="61DEE966" w:rsidR="00B56376" w:rsidRPr="00AB389C" w:rsidRDefault="00B56376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Садовый переулок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310FC" w14:textId="6CA84630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DF6B97" w14:textId="57A6520C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2F43BE" w14:textId="22A686E7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3358CD" w14:textId="2BE10B88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CFA6" w14:textId="19587093" w:rsidR="00B56376" w:rsidRPr="00B56376" w:rsidRDefault="00B56376" w:rsidP="00B56376">
            <w:pPr>
              <w:pStyle w:val="a7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5B62" w14:textId="1DF02BB5" w:rsidR="00B56376" w:rsidRPr="00B56376" w:rsidRDefault="00B56376" w:rsidP="00B56376">
            <w:pPr>
              <w:jc w:val="center"/>
              <w:rPr>
                <w:sz w:val="20"/>
                <w:szCs w:val="20"/>
              </w:rPr>
            </w:pPr>
            <w:r w:rsidRPr="00B67A04">
              <w:rPr>
                <w:sz w:val="20"/>
                <w:szCs w:val="20"/>
              </w:rPr>
              <w:t>0%</w:t>
            </w:r>
          </w:p>
        </w:tc>
      </w:tr>
      <w:tr w:rsidR="00B56376" w:rsidRPr="00F90810" w14:paraId="75170E5E" w14:textId="77777777" w:rsidTr="002B32A5">
        <w:trPr>
          <w:trHeight w:val="36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69A1" w14:textId="77777777" w:rsidR="00B56376" w:rsidRPr="003B7DA8" w:rsidRDefault="00B56376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119F" w14:textId="77777777" w:rsidR="00B56376" w:rsidRDefault="00B56376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A2DB" w14:textId="77777777" w:rsidR="00B56376" w:rsidRPr="00B56376" w:rsidRDefault="00B56376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77D6" w14:textId="77777777" w:rsid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2323" w14:textId="77777777" w:rsid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B9C0" w14:textId="77777777" w:rsidR="00B56376" w:rsidRPr="00B56376" w:rsidRDefault="00B56376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D1E4" w14:textId="21C98D22" w:rsidR="00B56376" w:rsidRPr="00B56376" w:rsidRDefault="00B56376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EFB2F" w14:textId="5B97FAF6" w:rsidR="00B56376" w:rsidRPr="00B67A04" w:rsidRDefault="00B56376" w:rsidP="00B56376">
            <w:pPr>
              <w:jc w:val="center"/>
              <w:rPr>
                <w:sz w:val="20"/>
                <w:szCs w:val="20"/>
              </w:rPr>
            </w:pPr>
            <w:r w:rsidRPr="00B67A04">
              <w:rPr>
                <w:sz w:val="20"/>
                <w:szCs w:val="20"/>
              </w:rPr>
              <w:t>100%</w:t>
            </w:r>
          </w:p>
        </w:tc>
      </w:tr>
      <w:tr w:rsidR="00B56376" w:rsidRPr="00F90810" w14:paraId="388F8C8A" w14:textId="1B1B99DE" w:rsidTr="00B5637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31AB" w14:textId="77777777" w:rsidR="00B56376" w:rsidRPr="003B7DA8" w:rsidRDefault="00B56376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40AA" w14:textId="5C5C8232" w:rsidR="00B56376" w:rsidRPr="00AB389C" w:rsidRDefault="00B56376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2-Сен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A7E7" w14:textId="0E99A3B0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336" w14:textId="18F094DD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7D5F" w14:textId="79C1F44A" w:rsidR="00B56376" w:rsidRPr="00B56376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A104" w14:textId="738420C4" w:rsidR="00B56376" w:rsidRPr="00B56376" w:rsidRDefault="00B56376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52D4" w14:textId="20C5AF40" w:rsidR="00B56376" w:rsidRPr="00B56376" w:rsidRDefault="003F1C15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9645" w14:textId="199ECDDB" w:rsidR="00B56376" w:rsidRPr="00B56376" w:rsidRDefault="00B56376" w:rsidP="00B56376">
            <w:pPr>
              <w:jc w:val="center"/>
              <w:rPr>
                <w:sz w:val="20"/>
                <w:szCs w:val="20"/>
              </w:rPr>
            </w:pPr>
            <w:r w:rsidRPr="00B67A04">
              <w:rPr>
                <w:sz w:val="20"/>
                <w:szCs w:val="20"/>
              </w:rPr>
              <w:t>100%</w:t>
            </w:r>
          </w:p>
        </w:tc>
      </w:tr>
      <w:tr w:rsidR="003F1C15" w:rsidRPr="00F90810" w14:paraId="185A5646" w14:textId="1E938685" w:rsidTr="002B32A5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5AAE" w14:textId="77777777" w:rsidR="003F1C15" w:rsidRPr="003B7DA8" w:rsidRDefault="003F1C15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6A92A" w14:textId="3FACCEF0" w:rsidR="003F1C15" w:rsidRPr="00AB389C" w:rsidRDefault="003F1C15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Геологическ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49615" w14:textId="529E5387" w:rsidR="003F1C15" w:rsidRPr="00B56376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DE9E10" w14:textId="5AE0E12C" w:rsidR="003F1C15" w:rsidRPr="00B56376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629E29" w14:textId="002B344C" w:rsidR="003F1C15" w:rsidRPr="00B56376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9809FB" w14:textId="657EC287" w:rsidR="003F1C15" w:rsidRPr="00B56376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3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384E" w14:textId="57D84EDA" w:rsidR="003F1C15" w:rsidRPr="00B56376" w:rsidRDefault="003F1C15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71AA" w14:textId="3E41E04C" w:rsidR="003F1C15" w:rsidRPr="00B56376" w:rsidRDefault="003F1C15" w:rsidP="00B5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67A04">
              <w:rPr>
                <w:sz w:val="20"/>
                <w:szCs w:val="20"/>
              </w:rPr>
              <w:t>%</w:t>
            </w:r>
          </w:p>
        </w:tc>
      </w:tr>
      <w:tr w:rsidR="003F1C15" w:rsidRPr="00F90810" w14:paraId="4A6D23DE" w14:textId="77777777" w:rsidTr="002B32A5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F41B" w14:textId="77777777" w:rsidR="003F1C15" w:rsidRPr="003B7DA8" w:rsidRDefault="003F1C15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84EE" w14:textId="77777777" w:rsidR="003F1C15" w:rsidRDefault="003F1C15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5F20" w14:textId="77777777" w:rsidR="003F1C15" w:rsidRPr="00B56376" w:rsidRDefault="003F1C15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F19" w14:textId="77777777" w:rsidR="003F1C15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DF11" w14:textId="77777777" w:rsidR="003F1C15" w:rsidRDefault="003F1C15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78FA" w14:textId="77777777" w:rsidR="003F1C15" w:rsidRPr="00B56376" w:rsidRDefault="003F1C15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D494" w14:textId="40A6803B" w:rsidR="003F1C15" w:rsidRPr="00B56376" w:rsidRDefault="003F1C15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90FB9" w14:textId="1EFEC399" w:rsidR="003F1C15" w:rsidRPr="00B67A04" w:rsidRDefault="003F1C15" w:rsidP="00B56376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</w:tr>
      <w:tr w:rsidR="003A1AA9" w:rsidRPr="00F90810" w14:paraId="5986C0DE" w14:textId="38C135F7" w:rsidTr="002B32A5">
        <w:trPr>
          <w:trHeight w:val="28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8AED" w14:textId="77777777" w:rsidR="003A1AA9" w:rsidRPr="003B7DA8" w:rsidRDefault="003A1AA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5A9B95" w14:textId="638BA1B4" w:rsidR="003A1AA9" w:rsidRPr="00AB389C" w:rsidRDefault="003A1AA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Спортивная</w:t>
            </w:r>
            <w:proofErr w:type="gramEnd"/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0F9C23" w14:textId="0424C0A0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5D1F7" w14:textId="1875F953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B4D61B" w14:textId="00EAAB11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6F318B" w14:textId="4AF9928E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A71B" w14:textId="61BC7896" w:rsidR="003A1AA9" w:rsidRPr="00B56376" w:rsidRDefault="003A1AA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008D7" w14:textId="6CAD338E" w:rsidR="003A1AA9" w:rsidRPr="00B56376" w:rsidRDefault="003A1AA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4FE2">
              <w:rPr>
                <w:sz w:val="20"/>
                <w:szCs w:val="20"/>
              </w:rPr>
              <w:t>0%</w:t>
            </w:r>
          </w:p>
        </w:tc>
      </w:tr>
      <w:tr w:rsidR="003A1AA9" w:rsidRPr="00F90810" w14:paraId="3EC97F0E" w14:textId="77777777" w:rsidTr="002B32A5">
        <w:trPr>
          <w:trHeight w:val="33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C7E0" w14:textId="77777777" w:rsidR="003A1AA9" w:rsidRPr="003B7DA8" w:rsidRDefault="003A1AA9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F9F" w14:textId="77777777" w:rsidR="003A1AA9" w:rsidRDefault="003A1AA9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3908" w14:textId="77777777" w:rsidR="003A1AA9" w:rsidRPr="00B56376" w:rsidRDefault="003A1AA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D2AD" w14:textId="77777777" w:rsidR="003A1AA9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30E8" w14:textId="77777777" w:rsidR="003A1AA9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0A01" w14:textId="77777777" w:rsidR="003A1AA9" w:rsidRPr="00B56376" w:rsidRDefault="003A1AA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740D" w14:textId="68FA0145" w:rsidR="003A1AA9" w:rsidRPr="00B56376" w:rsidRDefault="003A1AA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8C63B" w14:textId="64F72F05" w:rsidR="003A1AA9" w:rsidRPr="00F74FE2" w:rsidRDefault="003A1AA9" w:rsidP="002B59F6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</w:tr>
      <w:tr w:rsidR="003A1AA9" w:rsidRPr="00F90810" w14:paraId="1DCD7F91" w14:textId="1E9FFE38" w:rsidTr="002B32A5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F68B" w14:textId="77777777" w:rsidR="003A1AA9" w:rsidRPr="003B7DA8" w:rsidRDefault="003A1AA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BE991" w14:textId="7EC77265" w:rsidR="003A1AA9" w:rsidRPr="00AB389C" w:rsidRDefault="003A1AA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Энтузиастов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BC4CEB" w14:textId="10FE6B48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DFCD21" w14:textId="61D12254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CD4B45" w14:textId="2F1EDFDC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CC7697" w14:textId="63781F6F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8167" w14:textId="2EC43F8B" w:rsidR="003A1AA9" w:rsidRPr="00B56376" w:rsidRDefault="003A1AA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86336" w14:textId="38F1D5BF" w:rsidR="003A1AA9" w:rsidRPr="00B56376" w:rsidRDefault="001A33DE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1AA9" w:rsidRPr="00F74FE2">
              <w:rPr>
                <w:sz w:val="20"/>
                <w:szCs w:val="20"/>
              </w:rPr>
              <w:t>0%</w:t>
            </w:r>
          </w:p>
        </w:tc>
      </w:tr>
      <w:tr w:rsidR="003A1AA9" w:rsidRPr="00F90810" w14:paraId="4922B382" w14:textId="77777777" w:rsidTr="002B32A5">
        <w:trPr>
          <w:trHeight w:val="2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4FCC" w14:textId="77777777" w:rsidR="003A1AA9" w:rsidRPr="003B7DA8" w:rsidRDefault="003A1AA9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1A15" w14:textId="77777777" w:rsidR="003A1AA9" w:rsidRDefault="003A1AA9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4A5B" w14:textId="77777777" w:rsidR="003A1AA9" w:rsidRPr="00B56376" w:rsidRDefault="003A1AA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DC6" w14:textId="77777777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512C" w14:textId="77777777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A91A" w14:textId="77777777" w:rsidR="003A1AA9" w:rsidRPr="00B56376" w:rsidRDefault="003A1AA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130E" w14:textId="723C53F1" w:rsidR="003A1AA9" w:rsidRPr="00B56376" w:rsidRDefault="003A1AA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C252" w14:textId="79D3D1F7" w:rsidR="003A1AA9" w:rsidRPr="00F74FE2" w:rsidRDefault="003A1AA9" w:rsidP="002B59F6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</w:tr>
      <w:tr w:rsidR="003A1AA9" w:rsidRPr="00F90810" w14:paraId="7427607A" w14:textId="403309A6" w:rsidTr="002B32A5">
        <w:trPr>
          <w:trHeight w:val="25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ADEC" w14:textId="77777777" w:rsidR="003A1AA9" w:rsidRPr="003B7DA8" w:rsidRDefault="003A1AA9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4252D" w14:textId="0E3D6F3D" w:rsidR="003A1AA9" w:rsidRPr="00AB389C" w:rsidRDefault="003A1AA9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Бада ул. Юности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325A9" w14:textId="0B6662A1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</w:t>
            </w:r>
            <w:r>
              <w:rPr>
                <w:rStyle w:val="95pt0p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8970B" w14:textId="30A1D9A1" w:rsidR="003A1AA9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7741E2" w14:textId="4C26B5C7" w:rsidR="003A1AA9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7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1D192B" w14:textId="125ADAF7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9D91" w14:textId="69950ACA" w:rsidR="003A1AA9" w:rsidRPr="00B56376" w:rsidRDefault="003A1AA9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- асфаль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6090A" w14:textId="026BB886" w:rsidR="003A1AA9" w:rsidRPr="00B56376" w:rsidRDefault="001A33DE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A1AA9" w:rsidRPr="00F74FE2">
              <w:rPr>
                <w:sz w:val="20"/>
                <w:szCs w:val="20"/>
              </w:rPr>
              <w:t>%</w:t>
            </w:r>
          </w:p>
        </w:tc>
      </w:tr>
      <w:tr w:rsidR="003A1AA9" w:rsidRPr="00F90810" w14:paraId="411E06AB" w14:textId="77777777" w:rsidTr="002B32A5">
        <w:trPr>
          <w:trHeight w:val="36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12D1" w14:textId="77777777" w:rsidR="003A1AA9" w:rsidRPr="003B7DA8" w:rsidRDefault="003A1AA9" w:rsidP="003B7D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C607" w14:textId="77777777" w:rsidR="003A1AA9" w:rsidRDefault="003A1AA9" w:rsidP="00922D5B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5D0" w14:textId="77777777" w:rsidR="003A1AA9" w:rsidRPr="00B56376" w:rsidRDefault="003A1AA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BA0A" w14:textId="77777777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E46E" w14:textId="77777777" w:rsidR="003A1AA9" w:rsidRPr="00B56376" w:rsidRDefault="003A1AA9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1EC8" w14:textId="77777777" w:rsidR="003A1AA9" w:rsidRPr="00B56376" w:rsidRDefault="003A1AA9" w:rsidP="00922D5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E228" w14:textId="581192C7" w:rsidR="003A1AA9" w:rsidRPr="00B56376" w:rsidRDefault="001A33DE" w:rsidP="002B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  <w:r w:rsidR="003A1AA9">
              <w:rPr>
                <w:sz w:val="20"/>
                <w:szCs w:val="20"/>
              </w:rPr>
              <w:t xml:space="preserve">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5E9FB" w14:textId="4E2AFA4C" w:rsidR="003A1AA9" w:rsidRPr="00F74FE2" w:rsidRDefault="003A1AA9" w:rsidP="002B59F6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0CEB8F80" w14:textId="5F956F0A" w:rsidTr="001A33D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1F4F" w14:textId="77777777" w:rsidR="001A33DE" w:rsidRPr="003B7DA8" w:rsidRDefault="001A33DE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E41" w14:textId="65E12E3B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</w:t>
            </w:r>
            <w:proofErr w:type="spellStart"/>
            <w:proofErr w:type="gramStart"/>
            <w:r>
              <w:rPr>
                <w:rStyle w:val="95pt0pt"/>
                <w:rFonts w:eastAsiaTheme="minorHAnsi"/>
              </w:rPr>
              <w:t>ул</w:t>
            </w:r>
            <w:proofErr w:type="spellEnd"/>
            <w:proofErr w:type="gramEnd"/>
            <w:r>
              <w:rPr>
                <w:rStyle w:val="95pt0pt"/>
                <w:rFonts w:eastAsiaTheme="minorHAnsi"/>
              </w:rPr>
              <w:t xml:space="preserve"> Зареч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B89" w14:textId="69E99C52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D6D" w14:textId="289A28ED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9374" w14:textId="4D37F28B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16DA" w14:textId="428EEFF3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245E" w14:textId="20E09663" w:rsidR="001A33DE" w:rsidRPr="00B56376" w:rsidRDefault="001A33DE" w:rsidP="002B59F6">
            <w:pPr>
              <w:jc w:val="center"/>
              <w:rPr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CB7F" w14:textId="0B87BEF5" w:rsidR="001A33DE" w:rsidRPr="00B56376" w:rsidRDefault="001A33DE" w:rsidP="001A33DE">
            <w:pPr>
              <w:jc w:val="center"/>
              <w:rPr>
                <w:sz w:val="20"/>
                <w:szCs w:val="20"/>
              </w:rPr>
            </w:pPr>
            <w:r w:rsidRPr="00F74FE2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12989A79" w14:textId="4578858D" w:rsidTr="001A33D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EA7B" w14:textId="77777777" w:rsidR="001A33DE" w:rsidRPr="003B7DA8" w:rsidRDefault="001A33DE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475F" w14:textId="447C7E22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Уют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0DC8" w14:textId="421EEC1A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9EAE" w14:textId="77777777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37C6" w14:textId="76608A19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0B8D1" w14:textId="00981C4A" w:rsidR="001A33DE" w:rsidRPr="00B56376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76-247 ОП МР -04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DACD" w14:textId="62F62197" w:rsidR="001A33DE" w:rsidRPr="00B56376" w:rsidRDefault="001A33DE" w:rsidP="002B59F6">
            <w:pPr>
              <w:jc w:val="center"/>
              <w:rPr>
                <w:sz w:val="20"/>
                <w:szCs w:val="20"/>
              </w:rPr>
            </w:pPr>
            <w:r w:rsidRPr="00B56376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57D4" w14:textId="40383E1E" w:rsidR="001A33DE" w:rsidRPr="00B56376" w:rsidRDefault="001A33DE" w:rsidP="001A33DE">
            <w:pPr>
              <w:jc w:val="center"/>
              <w:rPr>
                <w:sz w:val="20"/>
                <w:szCs w:val="20"/>
              </w:rPr>
            </w:pPr>
            <w:r w:rsidRPr="00E30A49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307E208A" w14:textId="443E362F" w:rsidTr="001A33D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CAE2" w14:textId="77777777" w:rsidR="001A33DE" w:rsidRPr="003B7DA8" w:rsidRDefault="001A33DE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F90C" w14:textId="76FFB856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Берегов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1D00" w14:textId="37547404" w:rsidR="001A33DE" w:rsidRPr="00AB389C" w:rsidRDefault="001A33DE" w:rsidP="00922D5B">
            <w:pPr>
              <w:jc w:val="center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4218" w14:textId="77777777" w:rsidR="001A33DE" w:rsidRPr="00AB389C" w:rsidRDefault="001A33DE" w:rsidP="00922D5B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7C4C" w14:textId="709EC57C" w:rsidR="001A33DE" w:rsidRPr="00AB389C" w:rsidRDefault="001A33DE" w:rsidP="00922D5B">
            <w:pPr>
              <w:jc w:val="center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8F6F" w14:textId="668202A5" w:rsidR="001A33DE" w:rsidRPr="00AB389C" w:rsidRDefault="001A33DE" w:rsidP="00922D5B">
            <w:pPr>
              <w:jc w:val="center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76-247 ОП МР -04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0887C" w14:textId="17737E97" w:rsidR="001A33DE" w:rsidRPr="00AB389C" w:rsidRDefault="001A33DE" w:rsidP="00922D5B">
            <w:pPr>
              <w:jc w:val="center"/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7E92" w14:textId="48B3CE1A" w:rsidR="001A33DE" w:rsidRPr="00AB389C" w:rsidRDefault="001A33DE" w:rsidP="001A33DE">
            <w:pPr>
              <w:jc w:val="center"/>
            </w:pPr>
            <w:r w:rsidRPr="00E30A49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21C87275" w14:textId="77777777" w:rsidTr="001A33D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B67C" w14:textId="4D410C64" w:rsidR="001A33DE" w:rsidRPr="003B7DA8" w:rsidRDefault="001A33DE" w:rsidP="003B7DA8">
            <w:pPr>
              <w:jc w:val="center"/>
              <w:rPr>
                <w:color w:val="000000"/>
                <w:sz w:val="20"/>
                <w:szCs w:val="20"/>
              </w:rPr>
            </w:pPr>
            <w:r w:rsidRPr="003B7DA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92E" w14:textId="68AC7BC3" w:rsidR="001A33DE" w:rsidRDefault="001A33DE" w:rsidP="00922D5B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Бада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B427" w14:textId="71E27A2D" w:rsidR="001A33DE" w:rsidRDefault="001A33DE" w:rsidP="00922D5B">
            <w:pPr>
              <w:jc w:val="center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8DB" w14:textId="77777777" w:rsidR="001A33DE" w:rsidRPr="00AB389C" w:rsidRDefault="001A33DE" w:rsidP="00922D5B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EEB5" w14:textId="160B0F2D" w:rsidR="001A33DE" w:rsidRPr="00AB389C" w:rsidRDefault="001A33DE" w:rsidP="00922D5B">
            <w:pPr>
              <w:jc w:val="center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670D" w14:textId="0830CA05" w:rsidR="001A33DE" w:rsidRDefault="001A33DE" w:rsidP="00922D5B">
            <w:pPr>
              <w:jc w:val="center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76-247 ОП МР -05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C3AA3" w14:textId="44CC2D70" w:rsidR="001A33DE" w:rsidRPr="00AB389C" w:rsidRDefault="001A33DE" w:rsidP="00922D5B">
            <w:pPr>
              <w:jc w:val="center"/>
            </w:pPr>
            <w:r>
              <w:rPr>
                <w:rStyle w:val="95pt0pt"/>
                <w:rFonts w:eastAsiaTheme="minorHAnsi"/>
              </w:rPr>
              <w:t>1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3BAF" w14:textId="34F6A70B" w:rsidR="001A33DE" w:rsidRPr="00AB389C" w:rsidRDefault="001A33DE" w:rsidP="001A33DE">
            <w:pPr>
              <w:jc w:val="center"/>
            </w:pPr>
            <w:r w:rsidRPr="00E30A49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2474C42A" w14:textId="77777777" w:rsidTr="0080274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93F7" w14:textId="77777777" w:rsidR="001A33DE" w:rsidRDefault="001A33DE" w:rsidP="00922D5B">
            <w:pPr>
              <w:jc w:val="right"/>
              <w:rPr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6517" w14:textId="2E96556D" w:rsidR="001A33DE" w:rsidRPr="00376396" w:rsidRDefault="001A33DE" w:rsidP="00922D5B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376396">
              <w:rPr>
                <w:rStyle w:val="95pt0pt"/>
                <w:rFonts w:eastAsiaTheme="minorHAnsi"/>
                <w:b/>
                <w:sz w:val="22"/>
                <w:szCs w:val="22"/>
              </w:rPr>
              <w:t>ИТОГО с. Бад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EEA8" w14:textId="3DB15E4D" w:rsidR="001A33DE" w:rsidRPr="00802742" w:rsidRDefault="00802742" w:rsidP="0080274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802742">
              <w:rPr>
                <w:rStyle w:val="95pt0pt"/>
                <w:rFonts w:eastAsiaTheme="minorHAnsi"/>
                <w:b/>
                <w:sz w:val="20"/>
                <w:szCs w:val="20"/>
              </w:rPr>
              <w:t>46,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1EC" w14:textId="587B9114" w:rsidR="001A33DE" w:rsidRPr="00802742" w:rsidRDefault="00802742" w:rsidP="008027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742">
              <w:rPr>
                <w:b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0459" w14:textId="2E707095" w:rsidR="001A33DE" w:rsidRPr="00802742" w:rsidRDefault="00802742" w:rsidP="008027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742">
              <w:rPr>
                <w:b/>
                <w:color w:val="000000"/>
                <w:sz w:val="20"/>
                <w:szCs w:val="20"/>
              </w:rPr>
              <w:t>33,5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763E" w14:textId="77777777" w:rsidR="001A33DE" w:rsidRPr="00802742" w:rsidRDefault="001A33DE" w:rsidP="0080274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ECF0" w14:textId="1FB47871" w:rsidR="001A33DE" w:rsidRPr="00802742" w:rsidRDefault="002B32A5" w:rsidP="00802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6072" w14:textId="3753D92E" w:rsidR="001A33DE" w:rsidRPr="00802742" w:rsidRDefault="007C0796" w:rsidP="00802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%</w:t>
            </w:r>
          </w:p>
        </w:tc>
      </w:tr>
      <w:tr w:rsidR="001A33DE" w:rsidRPr="00F90810" w14:paraId="59BD465C" w14:textId="77777777" w:rsidTr="00AE18B0">
        <w:trPr>
          <w:trHeight w:val="315"/>
        </w:trPr>
        <w:tc>
          <w:tcPr>
            <w:tcW w:w="15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155C" w14:textId="0EDC9177" w:rsidR="001A33DE" w:rsidRPr="00E6128D" w:rsidRDefault="001A33DE" w:rsidP="00922D5B">
            <w:pPr>
              <w:jc w:val="center"/>
              <w:rPr>
                <w:b/>
              </w:rPr>
            </w:pPr>
            <w:r w:rsidRPr="00E6128D">
              <w:rPr>
                <w:b/>
              </w:rPr>
              <w:t>с. Зурун</w:t>
            </w:r>
          </w:p>
        </w:tc>
      </w:tr>
      <w:tr w:rsidR="001A33DE" w:rsidRPr="00F90810" w14:paraId="3FE58A3C" w14:textId="3151642F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190F" w14:textId="35C78CBB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46DC" w14:textId="4B4FC137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Зурун ул. </w:t>
            </w:r>
            <w:proofErr w:type="gramStart"/>
            <w:r>
              <w:rPr>
                <w:rStyle w:val="95pt0pt"/>
                <w:rFonts w:eastAsiaTheme="minorHAnsi"/>
              </w:rPr>
              <w:t>Молодеж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7436" w14:textId="3DF39DBD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1310" w14:textId="7036E639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FF51" w14:textId="0B8B1BE9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A4C0" w14:textId="24AC63E3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4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2A54" w14:textId="0E7C326E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1AF2" w14:textId="0200939A" w:rsidR="001A33DE" w:rsidRPr="00C47523" w:rsidRDefault="001A33DE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14F92159" w14:textId="4C7F6E69" w:rsidTr="00AE18B0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0865" w14:textId="21A11490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A69" w14:textId="4DB42C21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Зурун ул. </w:t>
            </w:r>
            <w:proofErr w:type="gramStart"/>
            <w:r>
              <w:rPr>
                <w:rStyle w:val="95pt0pt"/>
                <w:rFonts w:eastAsiaTheme="minorHAnsi"/>
              </w:rPr>
              <w:t>Железнодорож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6150" w14:textId="45F71ECC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2BBB" w14:textId="58C703B5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6D8A" w14:textId="72BA6433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C6C6" w14:textId="0480C8A5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4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60F3" w14:textId="4DA76905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8A56" w14:textId="2D8F5C2F" w:rsidR="001A33DE" w:rsidRPr="00C47523" w:rsidRDefault="001A33DE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17B65156" w14:textId="68B6D710" w:rsidTr="00AE18B0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217C" w14:textId="48BB41EA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56D4" w14:textId="140DBCF7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Зурун ул. </w:t>
            </w:r>
            <w:proofErr w:type="gramStart"/>
            <w:r>
              <w:rPr>
                <w:rStyle w:val="95pt0pt"/>
                <w:rFonts w:eastAsiaTheme="minorHAnsi"/>
              </w:rPr>
              <w:t>Привокзаль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97A" w14:textId="3465485C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9DD5" w14:textId="45E21DA1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A60E" w14:textId="73A2FF5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A2F4" w14:textId="5B9E18DD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4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6791" w14:textId="2A74D476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6823" w14:textId="6FD043CC" w:rsidR="001A33DE" w:rsidRPr="00C47523" w:rsidRDefault="001A33DE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73415137" w14:textId="5258F30F" w:rsidTr="00AE18B0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972" w14:textId="430F6566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1602" w14:textId="6E171470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Зурун ул. </w:t>
            </w:r>
            <w:proofErr w:type="gramStart"/>
            <w:r>
              <w:rPr>
                <w:rStyle w:val="95pt0pt"/>
                <w:rFonts w:eastAsiaTheme="minorHAnsi"/>
              </w:rPr>
              <w:t>Колхоз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44A3" w14:textId="2C95B981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E8FF" w14:textId="1AC15FD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8EC" w14:textId="4F29E44D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813B" w14:textId="5B2CB598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4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01728" w14:textId="5F077F11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7951" w14:textId="23C5E950" w:rsidR="001A33DE" w:rsidRPr="00C47523" w:rsidRDefault="001A33DE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253CFA53" w14:textId="5147DD5C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9202" w14:textId="77B2FA54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2746" w14:textId="0677FC2F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Зурун </w:t>
            </w:r>
            <w:proofErr w:type="spellStart"/>
            <w:r>
              <w:rPr>
                <w:rStyle w:val="95pt0pt"/>
                <w:rFonts w:eastAsiaTheme="minorHAnsi"/>
              </w:rPr>
              <w:t>ул</w:t>
            </w:r>
            <w:proofErr w:type="spellEnd"/>
            <w:proofErr w:type="gramStart"/>
            <w:r>
              <w:rPr>
                <w:rStyle w:val="95pt0pt"/>
                <w:rFonts w:eastAsiaTheme="minorHAnsi"/>
              </w:rPr>
              <w:t xml:space="preserve"> .</w:t>
            </w:r>
            <w:proofErr w:type="gramEnd"/>
            <w:r>
              <w:rPr>
                <w:rStyle w:val="95pt0pt"/>
                <w:rFonts w:eastAsiaTheme="minorHAnsi"/>
              </w:rPr>
              <w:t>Озёр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8C62" w14:textId="06FA59AA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7148" w14:textId="7C440DA5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9D4B" w14:textId="15282D06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F3CB" w14:textId="5D3F63DB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D774" w14:textId="3DA2A4F7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F075" w14:textId="7A9473CE" w:rsidR="001A33DE" w:rsidRPr="00C47523" w:rsidRDefault="001A33DE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5B70BC8C" w14:textId="2B2C90C5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FED8" w14:textId="6EDA0D01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8340" w14:textId="44125557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Зурун ул. Набереж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25D6" w14:textId="4D4E9364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58B0" w14:textId="30BF814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1887" w14:textId="41540ADC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B1FF" w14:textId="63E6A804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85CD" w14:textId="239F5FE3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E5B" w14:textId="2C2BAC8F" w:rsidR="001A33DE" w:rsidRPr="00C47523" w:rsidRDefault="001A33DE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7A0D08A4" w14:textId="7FBFBC43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27F8" w14:textId="7F979E7F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1828" w14:textId="0E60C246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Зурун ул. </w:t>
            </w:r>
            <w:proofErr w:type="gramStart"/>
            <w:r>
              <w:rPr>
                <w:rStyle w:val="95pt0pt"/>
                <w:rFonts w:eastAsiaTheme="minorHAnsi"/>
              </w:rPr>
              <w:t>Централь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7FCF" w14:textId="5A794BDA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1AC4" w14:textId="77777777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A0A0" w14:textId="50315EEE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5B1F" w14:textId="22C88B07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6C12" w14:textId="342E5E3C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430F" w14:textId="2287B435" w:rsidR="001A33DE" w:rsidRPr="00C47523" w:rsidRDefault="001A33DE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40062D63" w14:textId="77777777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8A97" w14:textId="77777777" w:rsidR="001A33DE" w:rsidRDefault="001A33DE" w:rsidP="00922D5B">
            <w:pPr>
              <w:jc w:val="right"/>
              <w:rPr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87DD" w14:textId="4807F493" w:rsidR="001A33DE" w:rsidRPr="00376396" w:rsidRDefault="001A33DE" w:rsidP="00922D5B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376396">
              <w:rPr>
                <w:rStyle w:val="95pt0pt"/>
                <w:rFonts w:eastAsiaTheme="minorHAnsi"/>
                <w:b/>
                <w:sz w:val="22"/>
                <w:szCs w:val="22"/>
              </w:rPr>
              <w:t>ИТОГО с. Зуру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0E4A" w14:textId="24F788E1" w:rsidR="001A33DE" w:rsidRPr="00C47523" w:rsidRDefault="001A33DE" w:rsidP="00922D5B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5,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0107" w14:textId="77777777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42B6" w14:textId="1113B578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5,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F970" w14:textId="77777777" w:rsidR="001A33DE" w:rsidRPr="00C47523" w:rsidRDefault="001A33DE" w:rsidP="00922D5B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15CE" w14:textId="71E1E44F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5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4AB0" w14:textId="4B1908F4" w:rsidR="001A33DE" w:rsidRPr="00C47523" w:rsidRDefault="001A33DE" w:rsidP="00900C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sz w:val="20"/>
                <w:szCs w:val="20"/>
              </w:rPr>
              <w:t>100%</w:t>
            </w:r>
          </w:p>
        </w:tc>
      </w:tr>
      <w:tr w:rsidR="001A33DE" w:rsidRPr="00F90810" w14:paraId="7C3765AA" w14:textId="77777777" w:rsidTr="00AE18B0">
        <w:trPr>
          <w:trHeight w:val="315"/>
        </w:trPr>
        <w:tc>
          <w:tcPr>
            <w:tcW w:w="15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5D9F" w14:textId="7CDDD478" w:rsidR="001A33DE" w:rsidRPr="00E6128D" w:rsidRDefault="001A33DE" w:rsidP="00922D5B">
            <w:pPr>
              <w:jc w:val="center"/>
              <w:rPr>
                <w:b/>
                <w:color w:val="000000"/>
              </w:rPr>
            </w:pPr>
            <w:r w:rsidRPr="00E6128D">
              <w:rPr>
                <w:b/>
                <w:color w:val="000000"/>
              </w:rPr>
              <w:t>с. Тэрэпхэн</w:t>
            </w:r>
          </w:p>
        </w:tc>
      </w:tr>
      <w:tr w:rsidR="001A33DE" w:rsidRPr="00F90810" w14:paraId="4CD03884" w14:textId="7A6785DD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78B5" w14:textId="352D2D7E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9EC7" w14:textId="3109BED6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50,Забайкальский край, Хилокский район с. Тэрэпхэн ул. Набереж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2F22" w14:textId="7A5FD2F1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E220" w14:textId="317A3EC0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B6FE" w14:textId="0EFC6B06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66FB" w14:textId="028A62C3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D23A" w14:textId="10BFB1FE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7362" w14:textId="741E3AB9" w:rsidR="001A33DE" w:rsidRPr="00C47523" w:rsidRDefault="001A33DE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648F89C3" w14:textId="1762596F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FEBC" w14:textId="4042FB59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69E2" w14:textId="5DEAF58D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 xml:space="preserve">район с. Тэрэпхэн ул. </w:t>
            </w:r>
            <w:proofErr w:type="gramStart"/>
            <w:r>
              <w:rPr>
                <w:rStyle w:val="95pt0pt"/>
                <w:rFonts w:eastAsiaTheme="minorHAnsi"/>
              </w:rPr>
              <w:t>Юж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D90C" w14:textId="492C6535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61F3" w14:textId="6AFED96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70C8" w14:textId="04A2822D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C090" w14:textId="11FB96CE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57A8" w14:textId="251C27AE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C148" w14:textId="46BFC7E4" w:rsidR="001A33DE" w:rsidRPr="00C47523" w:rsidRDefault="001A33DE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414E661C" w14:textId="31BCA559" w:rsidTr="00AE18B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E743" w14:textId="460274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E4FB" w14:textId="19DB0BF3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Тэрэпхэн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63E6" w14:textId="47336D4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4BEA" w14:textId="3B43C9A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364A" w14:textId="6968A647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5238" w14:textId="7BD506A5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499B" w14:textId="442AFFD9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1808" w14:textId="466449F9" w:rsidR="001A33DE" w:rsidRPr="00C47523" w:rsidRDefault="001A33DE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5FEFC4CC" w14:textId="4346B66F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26F8" w14:textId="40082D7F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0064" w14:textId="03662812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Тэрэпхэн ул. </w:t>
            </w:r>
            <w:proofErr w:type="gramStart"/>
            <w:r>
              <w:rPr>
                <w:rStyle w:val="95pt0pt"/>
                <w:rFonts w:eastAsiaTheme="minorHAnsi"/>
              </w:rPr>
              <w:t>Централь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BF63" w14:textId="1AF35000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289C" w14:textId="462E4D31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B4E0" w14:textId="6EBFD8E4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D57D" w14:textId="366CE66C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FFA6" w14:textId="40A6062B" w:rsidR="001A33DE" w:rsidRPr="00C47523" w:rsidRDefault="001A33DE" w:rsidP="00922D5B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9DC3" w14:textId="1076AEA0" w:rsidR="001A33DE" w:rsidRPr="00C47523" w:rsidRDefault="001A33DE" w:rsidP="00900C68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0D5C1773" w14:textId="269E08B9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B4A2" w14:textId="10FD9BDA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5B42" w14:textId="38CDD3BC" w:rsidR="001A33DE" w:rsidRPr="00AB389C" w:rsidRDefault="001A33DE" w:rsidP="00922D5B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50,Забайкальский край, Хилокский район с. Тэрэпхэн ул. </w:t>
            </w:r>
            <w:proofErr w:type="spellStart"/>
            <w:r>
              <w:rPr>
                <w:rStyle w:val="95pt0pt"/>
                <w:rFonts w:eastAsiaTheme="minorHAnsi"/>
              </w:rPr>
              <w:t>Мархасаева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B37E" w14:textId="0350CD5F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AB51" w14:textId="685F6761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F1EE" w14:textId="50F0A0A2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309E" w14:textId="0AD08817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1047" w14:textId="3C476D66" w:rsidR="001A33DE" w:rsidRPr="00C47523" w:rsidRDefault="001A33DE" w:rsidP="00922D5B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749B" w14:textId="3415E972" w:rsidR="001A33DE" w:rsidRPr="00C47523" w:rsidRDefault="001A33DE" w:rsidP="00900C68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52A3D21D" w14:textId="73A31827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4982" w14:textId="7483C0F3" w:rsidR="001A33DE" w:rsidRPr="00F90810" w:rsidRDefault="001A33DE" w:rsidP="00922D5B">
            <w:pPr>
              <w:jc w:val="right"/>
              <w:rPr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B295" w14:textId="7D8E1B1E" w:rsidR="001A33DE" w:rsidRPr="00376396" w:rsidRDefault="001A33DE" w:rsidP="00922D5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396">
              <w:rPr>
                <w:b/>
                <w:color w:val="000000"/>
                <w:sz w:val="22"/>
                <w:szCs w:val="22"/>
              </w:rPr>
              <w:t>ИТОГО с. Тэрэпхэ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B400" w14:textId="5C826FDC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54D8" w14:textId="486D83BB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AB13" w14:textId="3A4F3FCB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8BCB" w14:textId="0B6A356A" w:rsidR="001A33DE" w:rsidRPr="00C47523" w:rsidRDefault="001A33DE" w:rsidP="00922D5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D339" w14:textId="1B3CAA5D" w:rsidR="001A33DE" w:rsidRPr="00C47523" w:rsidRDefault="001A33DE" w:rsidP="00922D5B">
            <w:pPr>
              <w:jc w:val="center"/>
              <w:rPr>
                <w:b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72B3" w14:textId="47A99288" w:rsidR="001A33DE" w:rsidRPr="00C47523" w:rsidRDefault="001A33DE" w:rsidP="00900C68">
            <w:pPr>
              <w:jc w:val="center"/>
              <w:rPr>
                <w:b/>
                <w:sz w:val="20"/>
                <w:szCs w:val="20"/>
              </w:rPr>
            </w:pPr>
            <w:r w:rsidRPr="00C47523">
              <w:rPr>
                <w:b/>
                <w:sz w:val="20"/>
                <w:szCs w:val="20"/>
              </w:rPr>
              <w:t>100%</w:t>
            </w:r>
          </w:p>
        </w:tc>
      </w:tr>
      <w:tr w:rsidR="001A33DE" w:rsidRPr="00F90810" w14:paraId="3A59DC84" w14:textId="77777777" w:rsidTr="00AE18B0">
        <w:trPr>
          <w:trHeight w:val="315"/>
        </w:trPr>
        <w:tc>
          <w:tcPr>
            <w:tcW w:w="15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DA6A" w14:textId="3812C5AB" w:rsidR="001A33DE" w:rsidRPr="002E7E24" w:rsidRDefault="001A33DE" w:rsidP="00922D5B">
            <w:pPr>
              <w:jc w:val="center"/>
              <w:rPr>
                <w:b/>
              </w:rPr>
            </w:pPr>
            <w:r w:rsidRPr="002E7E24">
              <w:rPr>
                <w:b/>
              </w:rPr>
              <w:t>с. Линёво-Озеро</w:t>
            </w:r>
          </w:p>
        </w:tc>
      </w:tr>
      <w:tr w:rsidR="001A33DE" w:rsidRPr="00F90810" w14:paraId="25F344FB" w14:textId="54571178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970C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9283" w14:textId="4E8F698E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аозёр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57A" w14:textId="1E8CD406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F168" w14:textId="75DBD081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CC38" w14:textId="195891B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280D" w14:textId="0C232F0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5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28C2" w14:textId="19EACDC5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1DA2" w14:textId="5FE4ACCC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77901973" w14:textId="3BEB9F0D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1359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FFB9" w14:textId="6ED15A0E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Первомай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0D24" w14:textId="27352779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CE24" w14:textId="3D380EAB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3C24" w14:textId="5CE8907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2628" w14:textId="3CCF6E9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0782" w14:textId="2A979B6D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8F56" w14:textId="15326E41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ADFF75D" w14:textId="4324B95F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51F4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DD2C" w14:textId="7078B362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Профсоюз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D19A" w14:textId="3BF92A6E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DB03" w14:textId="60DD87F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C24E" w14:textId="72FF123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2ABB" w14:textId="7CD365C8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06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64C1" w14:textId="2DB6E06F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5743" w14:textId="5BCCCEE6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F9CA63B" w14:textId="566898CE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7A23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51E7" w14:textId="6023E9E7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11 Забайкальский край, Хилокский район, с. Линёво Озеро, ул. Лени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5CF" w14:textId="7EDF3533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F657" w14:textId="5408E488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2DAA" w14:textId="164969D5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372E" w14:textId="5753597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AB59" w14:textId="74340ABF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ED3B" w14:textId="0B8D3D52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50%</w:t>
            </w:r>
          </w:p>
        </w:tc>
      </w:tr>
      <w:tr w:rsidR="001A33DE" w:rsidRPr="00F90810" w14:paraId="363BD019" w14:textId="6F2BB477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E63F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DD4B" w14:textId="5CD13EEC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авод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815B" w14:textId="0624F3AB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4451" w14:textId="52A49FF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C379" w14:textId="3DFAAC36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57A9" w14:textId="339D0201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FE7C" w14:textId="109AA7F2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36BB" w14:textId="1829AC22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5804387A" w14:textId="61BBADBA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3270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6FB" w14:textId="6267D52D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11 Забайкальский край, Хилокский район, с. Линёво Озеро, ул. Ми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7248" w14:textId="27C6A72D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31F5" w14:textId="0B0841EB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834E" w14:textId="2EDDF74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DEFD" w14:textId="2962A1E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BBC1" w14:textId="56D57C4F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93E8" w14:textId="570EB56B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50%</w:t>
            </w:r>
          </w:p>
        </w:tc>
      </w:tr>
      <w:tr w:rsidR="001A33DE" w:rsidRPr="00F90810" w14:paraId="3DC545AD" w14:textId="62AB153A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84CD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7634" w14:textId="4469F956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Октябрь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788A" w14:textId="026D2B9E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2332" w14:textId="312EF709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FF91" w14:textId="35A3791B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C4A5" w14:textId="47EAD877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7783" w14:textId="71C7D54F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4C47" w14:textId="1A4F1BA8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57169154" w14:textId="1B2D2373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DC2E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C4D9" w14:textId="67E4BB58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Комсомоль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A77F" w14:textId="4968AEAB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BE34" w14:textId="786F3392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AF87" w14:textId="5D1A6458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6DD4A" w14:textId="177F1F21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D068" w14:textId="58886AF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BC95" w14:textId="047D891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1A33DE" w:rsidRPr="00F90810" w14:paraId="1CBB88B8" w14:textId="301076BF" w:rsidTr="00AE18B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21B4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B63A" w14:textId="015E7759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11 Забайкальский край, Хилокский район, с. Линёво Озеро, ул. Хлуднев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5FB" w14:textId="6434EC54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1237" w14:textId="5D5B3EA3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8E42" w14:textId="107ED12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93DA" w14:textId="02D9FCE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E4C6" w14:textId="6C2B7CA4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85655" w14:textId="5B59A2DA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6BB3A17F" w14:textId="0F049F4C" w:rsidTr="00AE18B0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AF5E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FA6" w14:textId="201539F2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>район, с. Линёво Озеро, ул. Калинин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BFBA" w14:textId="708BB71B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161E" w14:textId="3CD272D2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44AE" w14:textId="14553ED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0713" w14:textId="7FC8AB98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3939" w14:textId="3AFC83CA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E4BA" w14:textId="0458B554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0E84BBE" w14:textId="5CD6944D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809E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146E" w14:textId="695CBD9F" w:rsidR="001A33DE" w:rsidRPr="00AA52F1" w:rsidRDefault="001A33DE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 w:rsidRPr="00AA52F1">
              <w:rPr>
                <w:rStyle w:val="95pt0pt"/>
                <w:rFonts w:eastAsiaTheme="minorHAnsi"/>
              </w:rPr>
              <w:t>Садов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6A12" w14:textId="6A835ABE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1187" w14:textId="5A30FBE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427B" w14:textId="4F979F71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8F92" w14:textId="506BD976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6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F242" w14:textId="243DBDF1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3AEB" w14:textId="6FAC9047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3F14025" w14:textId="50552741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7098" w14:textId="7777777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5661" w14:textId="25E377C2" w:rsidR="001A33DE" w:rsidRPr="00AA52F1" w:rsidRDefault="001A33DE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 w:rsidRPr="00AA52F1">
              <w:rPr>
                <w:rStyle w:val="95pt0pt"/>
                <w:rFonts w:eastAsiaTheme="minorHAnsi"/>
              </w:rPr>
              <w:t>Юж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94F1" w14:textId="4C3D2455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2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2E4" w14:textId="1CD96700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74B" w14:textId="4A27E9C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D26F" w14:textId="54825C35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27A3" w14:textId="784160F8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D94E" w14:textId="7F3201D3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72E176A" w14:textId="6EB11594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050C" w14:textId="4F5B7C22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61EB" w14:textId="22761A6E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абайкаль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55ED" w14:textId="36A48A65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51F8" w14:textId="3241128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E16" w14:textId="615E183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70CC" w14:textId="28183D0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BA15" w14:textId="71D4AF67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BCD7" w14:textId="0759FB0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1A33DE" w:rsidRPr="00F90810" w14:paraId="39D18702" w14:textId="7D7A3122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F3AE" w14:textId="7904E289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091" w14:textId="27E0B658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B2CB" w14:textId="1BBD4179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17D2" w14:textId="166B7BA0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B9B6" w14:textId="22010C7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7D0F" w14:textId="44E97B2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33A2" w14:textId="1D4937C2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EBEC" w14:textId="1CECDC3B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1A33DE" w:rsidRPr="00F90810" w14:paraId="38200E55" w14:textId="6B569F43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365D" w14:textId="2F83CEE9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5112" w14:textId="72C01346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Молодеж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FDBA" w14:textId="5C56C0A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8868" w14:textId="6CE6398B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F4B2" w14:textId="0729AA2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DF23" w14:textId="4C27341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2C9" w14:textId="64723C37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C812" w14:textId="0D7CE8D8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640AC4C4" w14:textId="389048C2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9929" w14:textId="600AD0E7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244" w14:textId="4DB0654E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Севе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0BE1" w14:textId="0D1B891B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9645" w14:textId="51C7811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59C" w14:textId="0BFD584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3A1B" w14:textId="1705CF17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B840" w14:textId="11312D6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1BD0" w14:textId="26A8BC4A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80%</w:t>
            </w:r>
          </w:p>
        </w:tc>
      </w:tr>
      <w:tr w:rsidR="001A33DE" w:rsidRPr="00F90810" w14:paraId="6C8E7DC9" w14:textId="59EBAC2A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7DE8" w14:textId="1B9269FA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D391" w14:textId="032B4B5D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5AE8" w14:textId="2EC8992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7296" w14:textId="734734A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CB86" w14:textId="60A8321A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7964" w14:textId="54E66771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4EC6" w14:textId="2F96ED7B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AA8A" w14:textId="4C215FF3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8D89F16" w14:textId="35F33D76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8B5F" w14:textId="07007A81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F06" w14:textId="2EF6E316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D5E7" w14:textId="4B343EF5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FF20" w14:textId="514F25B6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1A02" w14:textId="2E602C59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6E1F" w14:textId="261B3BD6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23A37" w14:textId="14F9367A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9CBA" w14:textId="37ABA93B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38520BD8" w14:textId="6D4E62A2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D919" w14:textId="05E90014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6035" w14:textId="50729497" w:rsidR="001A33DE" w:rsidRPr="00AB389C" w:rsidRDefault="001A33DE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>673211 Забайкальский край, Хилокский район, с. Линёво Озеро, ул. Кочне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C013" w14:textId="68A97A50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652E" w14:textId="2D55B987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6C1B" w14:textId="4F881E2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AB12" w14:textId="7DD335CA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914D" w14:textId="058285B7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E399" w14:textId="739EF4FE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41D6C482" w14:textId="4F6A636F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349C" w14:textId="6C459FB0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2807" w14:textId="56BB4E47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аре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8D6" w14:textId="48C62E5F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C0D8" w14:textId="489124A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F5EA" w14:textId="333B4042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538" w14:textId="2AC3774D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64AE" w14:textId="031CFDAB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8718" w14:textId="0A3C4CDC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439F4F59" w14:textId="1ACC8188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9966" w14:textId="559C8813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6A8" w14:textId="6AB6E96F" w:rsidR="001A33DE" w:rsidRPr="00AA52F1" w:rsidRDefault="001A33DE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 w:rsidRPr="00AA52F1">
              <w:rPr>
                <w:rStyle w:val="95pt0pt"/>
                <w:rFonts w:eastAsiaTheme="minorHAnsi"/>
              </w:rPr>
              <w:t>Весення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E463" w14:textId="04B3EF46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7D24" w14:textId="2F0A84D2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7305" w14:textId="05EF0AE1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CF0" w14:textId="27C494A0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7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D191" w14:textId="3E8100ED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01C5" w14:textId="2E5490EC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276288B0" w14:textId="265AA15C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E814" w14:textId="5B850FBF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838" w14:textId="062639E5" w:rsidR="001A33DE" w:rsidRPr="00AA52F1" w:rsidRDefault="001A33DE" w:rsidP="002E7E24">
            <w:pPr>
              <w:jc w:val="both"/>
              <w:rPr>
                <w:color w:val="000000"/>
              </w:rPr>
            </w:pPr>
            <w:r w:rsidRPr="00AA52F1"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 w:rsidRPr="00AA52F1">
              <w:rPr>
                <w:rStyle w:val="95pt0pt"/>
                <w:rFonts w:eastAsiaTheme="minorHAnsi"/>
              </w:rPr>
              <w:t>Олимпий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EE31" w14:textId="0009C2B0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C5C4" w14:textId="5865EBE5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9C43" w14:textId="117E84F3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AD7" w14:textId="3B8674D3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97BC" w14:textId="3DBF1BCC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0223" w14:textId="61D96BD5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5636D4C" w14:textId="0877F001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9352" w14:textId="69FB9AFD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59EC" w14:textId="0387AF42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Берег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A839" w14:textId="0D285EEB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0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655A" w14:textId="3FC792B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14F3" w14:textId="679A271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3F10" w14:textId="303C8D0F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AF46" w14:textId="1FDB482C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06E" w14:textId="6FC9AE30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21B7DBC1" w14:textId="1A664366" w:rsidTr="00AE18B0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A6DF" w14:textId="67CF3E9C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7D93" w14:textId="075B18C6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Тамбов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2B98" w14:textId="6D2F14B8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317" w14:textId="04867A0A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059" w14:textId="272C6518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71B" w14:textId="1DFC3A17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E429" w14:textId="423AD03A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6836" w14:textId="1E03BDB6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05FF636F" w14:textId="558EB662" w:rsidTr="00AE18B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314A" w14:textId="21FAB2DC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A3DF" w14:textId="4CD21455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>район, с. Линёво Озеро, ул. Побед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07F" w14:textId="5C048B0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63D9" w14:textId="77012DD5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6242" w14:textId="655324C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E64D" w14:textId="704D3C53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CEC" w14:textId="41B79D3F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B47A" w14:textId="3F8D2214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6957932B" w14:textId="5FD39538" w:rsidTr="00AE18B0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4AB4" w14:textId="56295B23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A9C3" w14:textId="3262E7C2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Шосс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9DE4" w14:textId="5D9012A0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1E00" w14:textId="156BB368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CEAE" w14:textId="7B277A5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A3B" w14:textId="5E10304A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786E" w14:textId="348E0D64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6A92" w14:textId="48A47372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%</w:t>
            </w:r>
          </w:p>
        </w:tc>
      </w:tr>
      <w:tr w:rsidR="001A33DE" w:rsidRPr="00F90810" w14:paraId="3CD501D1" w14:textId="37D54C17" w:rsidTr="00AE18B0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CE08" w14:textId="337389B1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AF2" w14:textId="1761C004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1 Забайкальский край, Хилокский район, с. Линёво Озеро, ул. </w:t>
            </w:r>
            <w:proofErr w:type="gramStart"/>
            <w:r>
              <w:rPr>
                <w:rStyle w:val="95pt0pt"/>
                <w:rFonts w:eastAsiaTheme="minorHAnsi"/>
              </w:rPr>
              <w:t>Зелё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014A" w14:textId="52C920BE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0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3287" w14:textId="4635F8CC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12D2" w14:textId="67EDA624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74A9" w14:textId="2E19758E" w:rsidR="001A33DE" w:rsidRPr="00C47523" w:rsidRDefault="001A33DE" w:rsidP="00C42349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EEAB" w14:textId="230BA918" w:rsidR="001A33DE" w:rsidRPr="00C47523" w:rsidRDefault="001A33DE" w:rsidP="00C42349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0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DB29" w14:textId="12B03747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00%</w:t>
            </w:r>
          </w:p>
        </w:tc>
      </w:tr>
      <w:tr w:rsidR="001A33DE" w:rsidRPr="00F90810" w14:paraId="1BA692B3" w14:textId="77777777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D9A3" w14:textId="77777777" w:rsidR="001A33DE" w:rsidRDefault="001A33DE" w:rsidP="002E7E24">
            <w:pPr>
              <w:jc w:val="right"/>
              <w:rPr>
                <w:color w:val="000000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00A1" w14:textId="376FC9A5" w:rsidR="001A33DE" w:rsidRPr="00376396" w:rsidRDefault="001A33DE" w:rsidP="002E7E2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396">
              <w:rPr>
                <w:b/>
                <w:color w:val="000000"/>
                <w:sz w:val="22"/>
                <w:szCs w:val="22"/>
              </w:rPr>
              <w:t>ИТОГО с. Линёво-Озер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0618" w14:textId="053DE059" w:rsidR="001A33DE" w:rsidRPr="00C47523" w:rsidRDefault="001A33DE" w:rsidP="00963F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85E2" w14:textId="1AE0A8EC" w:rsidR="001A33DE" w:rsidRPr="00C47523" w:rsidRDefault="001A33DE" w:rsidP="00963F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0DAA" w14:textId="37BD2BDE" w:rsidR="001A33DE" w:rsidRPr="00C47523" w:rsidRDefault="001A33DE" w:rsidP="00963F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7523">
              <w:rPr>
                <w:b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EF13" w14:textId="77777777" w:rsidR="001A33DE" w:rsidRPr="00C47523" w:rsidRDefault="001A33DE" w:rsidP="00963FF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8E35" w14:textId="3FD76049" w:rsidR="001A33DE" w:rsidRPr="00C47523" w:rsidRDefault="001A33DE" w:rsidP="00963FF0">
            <w:pPr>
              <w:jc w:val="center"/>
              <w:rPr>
                <w:b/>
                <w:sz w:val="20"/>
                <w:szCs w:val="20"/>
              </w:rPr>
            </w:pPr>
            <w:r w:rsidRPr="00C47523">
              <w:rPr>
                <w:b/>
                <w:sz w:val="20"/>
                <w:szCs w:val="20"/>
              </w:rPr>
              <w:t>23,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6D16" w14:textId="4495A75D" w:rsidR="001A33DE" w:rsidRPr="00C47523" w:rsidRDefault="001A33DE" w:rsidP="00963FF0">
            <w:pPr>
              <w:jc w:val="center"/>
              <w:rPr>
                <w:b/>
                <w:sz w:val="20"/>
                <w:szCs w:val="20"/>
              </w:rPr>
            </w:pPr>
            <w:r w:rsidRPr="00C47523">
              <w:rPr>
                <w:b/>
                <w:sz w:val="20"/>
                <w:szCs w:val="20"/>
              </w:rPr>
              <w:t>75%</w:t>
            </w:r>
          </w:p>
        </w:tc>
      </w:tr>
      <w:tr w:rsidR="001A33DE" w:rsidRPr="00F90810" w14:paraId="613B95C3" w14:textId="77777777" w:rsidTr="00AE18B0">
        <w:trPr>
          <w:trHeight w:val="315"/>
        </w:trPr>
        <w:tc>
          <w:tcPr>
            <w:tcW w:w="15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65B5" w14:textId="5697969B" w:rsidR="001A33DE" w:rsidRPr="002E7E24" w:rsidRDefault="001A33DE" w:rsidP="002E7E24">
            <w:pPr>
              <w:jc w:val="center"/>
              <w:rPr>
                <w:b/>
              </w:rPr>
            </w:pPr>
            <w:r w:rsidRPr="002E7E24">
              <w:rPr>
                <w:b/>
              </w:rPr>
              <w:t>с. Гыршелун</w:t>
            </w:r>
          </w:p>
        </w:tc>
      </w:tr>
      <w:tr w:rsidR="001A33DE" w:rsidRPr="00F90810" w14:paraId="1F2E6AFA" w14:textId="5CE86E56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8EC2" w14:textId="369BC8DC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8E87" w14:textId="50C5ED3B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Нагор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BA05" w14:textId="13764363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17A7" w14:textId="46093E7D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203C" w14:textId="3B03F545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92A4" w14:textId="31D23EF5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1231" w14:textId="380A3E4D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CD28" w14:textId="7C04CF49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438D4D23" w14:textId="6714514B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AFBE" w14:textId="5FE1A123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EB55" w14:textId="542ACE78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784" w14:textId="325CF524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6269" w14:textId="69BA6306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FB8" w14:textId="333526AB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9D5C" w14:textId="69C61830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7066E" w14:textId="191937A1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9B51" w14:textId="2C2C386B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73172ECF" w14:textId="67762992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02A5" w14:textId="1AD07FB1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FFE" w14:textId="093FA9DD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Завод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DB1F" w14:textId="07824900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2B2C" w14:textId="0CD8584C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1B04" w14:textId="7777D63B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99E7A" w14:textId="6F9AEBCF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EF6D" w14:textId="4B627EDB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BA41" w14:textId="377D1B77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01AF827" w14:textId="31671EE3" w:rsidTr="00AE18B0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AA8B" w14:textId="0A36EEDC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6D56" w14:textId="6A6435B6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Сен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6A17" w14:textId="2EB781F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B2C6" w14:textId="6496FB87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152C" w14:textId="5101AC08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46C5" w14:textId="25556680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8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E288" w14:textId="48319DCD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CB0C" w14:textId="55937FB8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03D36825" w14:textId="3E326A5E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85C" w14:textId="69BAB765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DA77" w14:textId="216D6A53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Рабоч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E99D" w14:textId="3A2B284F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F277" w14:textId="2FC0F20E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B58B" w14:textId="24B63252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91B6" w14:textId="584A118B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27C1" w14:textId="7CB54289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7E47" w14:textId="1697875E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0DD4B8F8" w14:textId="19243360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1454" w14:textId="022BE54A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BFE5" w14:textId="7D94B882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Железнодорож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84D1" w14:textId="5097B8F0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0A7B" w14:textId="54FCF87F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89B" w14:textId="50C67E4D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35C0" w14:textId="2C8FE18E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796D" w14:textId="69E82577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AB97" w14:textId="4E30EC9A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2E77B06B" w14:textId="7F6A7ECB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C096" w14:textId="70711F0B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0B4" w14:textId="38B4648F" w:rsidR="001A33DE" w:rsidRPr="00EE5206" w:rsidRDefault="001A33DE" w:rsidP="00EE5206">
            <w:pPr>
              <w:pStyle w:val="15"/>
              <w:shd w:val="clear" w:color="auto" w:fill="auto"/>
              <w:spacing w:before="0" w:line="276" w:lineRule="exact"/>
              <w:ind w:firstLine="0"/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</w:pPr>
            <w:r>
              <w:rPr>
                <w:rStyle w:val="95pt0pt"/>
              </w:rPr>
              <w:t xml:space="preserve">673212 Забайкальский край, Хилокский район, с. </w:t>
            </w:r>
            <w:r>
              <w:rPr>
                <w:rStyle w:val="95pt0pt"/>
                <w:rFonts w:eastAsiaTheme="minorHAnsi"/>
              </w:rPr>
              <w:t xml:space="preserve">Гыршелун,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B470" w14:textId="3F8660E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E543" w14:textId="392E231C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F422" w14:textId="2140561C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49A0" w14:textId="26CCD92F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5537" w14:textId="3C3441FE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21C4" w14:textId="45F1A66A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01C27C00" w14:textId="150F24F6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BA49" w14:textId="09B0BC00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4BF3" w14:textId="3A4C32D8" w:rsidR="001A33DE" w:rsidRPr="00AB389C" w:rsidRDefault="001A33DE" w:rsidP="002E7E24">
            <w:pPr>
              <w:jc w:val="both"/>
              <w:rPr>
                <w:color w:val="000000"/>
              </w:rPr>
            </w:pPr>
            <w:r w:rsidRPr="000137F6">
              <w:rPr>
                <w:rStyle w:val="95pt0pt"/>
                <w:rFonts w:eastAsiaTheme="minorHAnsi"/>
              </w:rPr>
              <w:t xml:space="preserve">673212 </w:t>
            </w:r>
            <w:r>
              <w:rPr>
                <w:rStyle w:val="95pt0pt"/>
                <w:rFonts w:eastAsiaTheme="minorHAnsi"/>
              </w:rPr>
              <w:t xml:space="preserve">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Школь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836B" w14:textId="590B2C70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670E" w14:textId="12049914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4CFE" w14:textId="52EEB54D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9877" w14:textId="1BB49653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3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D70C" w14:textId="1571EBAB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9B329" w14:textId="6289FB82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3A6D98DD" w14:textId="6C2ACB70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C9AB" w14:textId="2B39E45E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6B68" w14:textId="18474F21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>673212 Забайкальский край, Хилокский район, с. Гыршелун, ул. Набережна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4DCD" w14:textId="6F06201F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5CDB" w14:textId="5E1FA13A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1DEA" w14:textId="1CB4A32D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9CE7" w14:textId="79F7B51B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4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16A8" w14:textId="58E4AAB2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1,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7396" w14:textId="6282A39C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231B0169" w14:textId="581E1616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DB2" w14:textId="3821AD6D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ED1C" w14:textId="02B3637C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Первомайск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34E5" w14:textId="01F8B8B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1A6B" w14:textId="0F0A0DC8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63FE" w14:textId="3DD306CB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ADD5" w14:textId="2EEBCD89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5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65F7" w14:textId="63B86A12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269B" w14:textId="48CB7B67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26A46069" w14:textId="25CFCF45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CF77" w14:textId="4B152B48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FC84" w14:textId="36FC2BE4" w:rsidR="001A33DE" w:rsidRPr="00AB389C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Привокзаль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08E" w14:textId="1F051A8F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5A7D" w14:textId="0D2B3E40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2D79" w14:textId="21D898E6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A324" w14:textId="2738DCDC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6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383B" w14:textId="0D6E64D5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3E11" w14:textId="4149EF31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1A5727ED" w14:textId="6B0CEE43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73BD" w14:textId="20A927AB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DA1A" w14:textId="032CAB3E" w:rsidR="001A33DE" w:rsidRPr="00402E52" w:rsidRDefault="001A33DE" w:rsidP="002E7E24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Вокзаль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D303" w14:textId="092B37BD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0370" w14:textId="6B41CA39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C884" w14:textId="5A05FB4A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C340" w14:textId="4B7DA077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7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984B" w14:textId="3286377A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633E" w14:textId="4C69FD4C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F90810" w14:paraId="7421E741" w14:textId="047538BD" w:rsidTr="00AE18B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7CE0" w14:textId="4696E7E5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65AE" w14:textId="5183276F" w:rsidR="001A33DE" w:rsidRPr="00AB389C" w:rsidRDefault="001A33DE" w:rsidP="00CE57FD">
            <w:pPr>
              <w:jc w:val="both"/>
              <w:rPr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A8EB" w14:textId="5BC72977" w:rsidR="001A33DE" w:rsidRPr="00C47523" w:rsidRDefault="001A33DE" w:rsidP="002E7E24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F7A5" w14:textId="1119A653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83A" w14:textId="028EB27F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1A12" w14:textId="2D81C614" w:rsidR="001A33DE" w:rsidRPr="00C47523" w:rsidRDefault="001A33DE" w:rsidP="000F5C07">
            <w:pPr>
              <w:jc w:val="center"/>
              <w:rPr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8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758F" w14:textId="376253B5" w:rsidR="001A33DE" w:rsidRPr="00C47523" w:rsidRDefault="001A33DE" w:rsidP="000F5C07">
            <w:pPr>
              <w:jc w:val="center"/>
              <w:rPr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5DC3" w14:textId="192725ED" w:rsidR="001A33DE" w:rsidRPr="00C47523" w:rsidRDefault="001A33DE" w:rsidP="000F5C07">
            <w:pPr>
              <w:jc w:val="center"/>
              <w:rPr>
                <w:sz w:val="20"/>
                <w:szCs w:val="20"/>
                <w:lang w:val="en-US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5F7C87" w14:paraId="664D4EDD" w14:textId="622FD708" w:rsidTr="00AE18B0">
        <w:trPr>
          <w:trHeight w:val="1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A1F9" w14:textId="39730838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A2A7" w14:textId="3B67BDDB" w:rsidR="001A33DE" w:rsidRPr="00AB389C" w:rsidRDefault="001A33DE" w:rsidP="002E7E24">
            <w:pPr>
              <w:jc w:val="both"/>
              <w:rPr>
                <w:b/>
                <w:bCs/>
                <w:color w:val="000000"/>
              </w:rPr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Станционн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A84E" w14:textId="64817947" w:rsidR="001A33DE" w:rsidRPr="00C47523" w:rsidRDefault="001A33DE" w:rsidP="002E7E2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5E54" w14:textId="339EE84E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7384" w14:textId="56167780" w:rsidR="001A33DE" w:rsidRPr="00C47523" w:rsidRDefault="001A33DE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13DD" w14:textId="6698C6BA" w:rsidR="001A33DE" w:rsidRPr="00C47523" w:rsidRDefault="001A33DE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099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23D8" w14:textId="36F35A1E" w:rsidR="001A33DE" w:rsidRPr="00C47523" w:rsidRDefault="001A33DE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3BE6" w14:textId="0DE6BC5C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5F7C87" w14:paraId="59ECA791" w14:textId="77777777" w:rsidTr="00AE18B0">
        <w:trPr>
          <w:trHeight w:val="1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2D4A" w14:textId="2B4A3C49" w:rsidR="001A33DE" w:rsidRPr="00376396" w:rsidRDefault="001A33DE" w:rsidP="00376396">
            <w:pPr>
              <w:jc w:val="center"/>
              <w:rPr>
                <w:color w:val="000000"/>
                <w:sz w:val="20"/>
                <w:szCs w:val="20"/>
              </w:rPr>
            </w:pPr>
            <w:r w:rsidRPr="0037639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691E" w14:textId="66E539EE" w:rsidR="001A33DE" w:rsidRDefault="001A33DE" w:rsidP="002E7E24">
            <w:pPr>
              <w:jc w:val="both"/>
            </w:pPr>
            <w:r>
              <w:rPr>
                <w:rStyle w:val="95pt0pt"/>
                <w:rFonts w:eastAsiaTheme="minorHAnsi"/>
              </w:rPr>
              <w:t xml:space="preserve">673212 Забайкальский край, Хилокский район, с. Гыршелун, ул. </w:t>
            </w:r>
            <w:proofErr w:type="gramStart"/>
            <w:r>
              <w:rPr>
                <w:rStyle w:val="95pt0pt"/>
                <w:rFonts w:eastAsiaTheme="minorHAnsi"/>
              </w:rPr>
              <w:t>Ключевая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79B0" w14:textId="781265F1" w:rsidR="001A33DE" w:rsidRPr="00C47523" w:rsidRDefault="001A33DE" w:rsidP="002E7E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450" w14:textId="77777777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792C" w14:textId="74DDC1F0" w:rsidR="001A33DE" w:rsidRPr="00C47523" w:rsidRDefault="001A33DE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6D6C" w14:textId="0E0CC921" w:rsidR="001A33DE" w:rsidRPr="00C47523" w:rsidRDefault="001A33DE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00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72F3" w14:textId="7A6609E6" w:rsidR="001A33DE" w:rsidRPr="00C47523" w:rsidRDefault="001A33DE" w:rsidP="000F5C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475EC" w14:textId="67D4BEEE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sz w:val="20"/>
                <w:szCs w:val="20"/>
              </w:rPr>
              <w:t>80%</w:t>
            </w:r>
          </w:p>
        </w:tc>
      </w:tr>
      <w:tr w:rsidR="001A33DE" w:rsidRPr="005F7C87" w14:paraId="2F8BA82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E41" w14:textId="77777777" w:rsidR="001A33DE" w:rsidRPr="00F90810" w:rsidRDefault="001A33DE" w:rsidP="002E7E24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710C" w14:textId="06AA3129" w:rsidR="001A33DE" w:rsidRPr="00376396" w:rsidRDefault="001A33DE" w:rsidP="002E7E2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376396">
              <w:rPr>
                <w:rStyle w:val="95pt0pt"/>
                <w:rFonts w:eastAsiaTheme="minorHAnsi"/>
                <w:b/>
                <w:sz w:val="22"/>
                <w:szCs w:val="22"/>
              </w:rPr>
              <w:t>ИТОГО с. Гыршелу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C69C" w14:textId="55BDAD25" w:rsidR="001A33DE" w:rsidRPr="00C47523" w:rsidRDefault="001A33DE" w:rsidP="002E7E2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17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FBB3" w14:textId="77777777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0899" w14:textId="68A84B3E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CF0A" w14:textId="77777777" w:rsidR="001A33DE" w:rsidRPr="00C47523" w:rsidRDefault="001A33DE" w:rsidP="000F5C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9D67" w14:textId="78EA8421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7266" w14:textId="57DBD242" w:rsidR="001A33DE" w:rsidRPr="00C47523" w:rsidRDefault="001A33DE" w:rsidP="000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1A33DE" w:rsidRPr="005F7C87" w14:paraId="7407D58A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56DA" w14:textId="2D41C519" w:rsidR="001A33DE" w:rsidRPr="00AB389C" w:rsidRDefault="001A33DE" w:rsidP="002E7E24">
            <w:pPr>
              <w:jc w:val="center"/>
              <w:rPr>
                <w:b/>
                <w:bCs/>
                <w:color w:val="000000"/>
              </w:rPr>
            </w:pPr>
            <w:r w:rsidRPr="00EE41FC">
              <w:rPr>
                <w:b/>
                <w:bCs/>
                <w:color w:val="000000"/>
              </w:rPr>
              <w:t>с. Харагун</w:t>
            </w:r>
          </w:p>
        </w:tc>
      </w:tr>
      <w:tr w:rsidR="001A33DE" w:rsidRPr="005F7C87" w14:paraId="7A0F9E92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01FF" w14:textId="59F77610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7F02" w14:textId="652A7E75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Молодёж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54CF" w14:textId="4D505A9B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2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3DF4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6853" w14:textId="28684006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2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F1DA" w14:textId="5DCEE970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МР-10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E66C" w14:textId="552575BD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2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C036" w14:textId="4CD2B2A8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9C2BC7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47C4" w14:textId="1B42AD2D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064A" w14:textId="2A42317C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Заре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27C9" w14:textId="1EB0CBFF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13A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4DF8" w14:textId="426CE678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25B2" w14:textId="65DE6125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E838" w14:textId="1922B585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7BEB" w14:textId="4A1CC5B3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ADB26A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EFC2" w14:textId="67FA4F51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A6BD" w14:textId="487139DD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30 Забайкальский край, Хилокский район, с. Харагун, ул. 1-Коммуналь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8283" w14:textId="7F8EA763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E455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7DC0" w14:textId="66D25D96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05AB" w14:textId="1F41BD7B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МР-10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3F92" w14:textId="639A6B55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A4B3" w14:textId="4CD948BB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66FDE1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4397" w14:textId="08C1CA91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A6F3" w14:textId="3AC5A8A1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Коммуна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851E" w14:textId="1EB8722F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A103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A870" w14:textId="2F5D3516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9AF1" w14:textId="380EE6E2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6E99D" w14:textId="361488AD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129C" w14:textId="46C80C91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2076EC2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DB29" w14:textId="0D84E4FC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9B72" w14:textId="4BE2FE0E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Труд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F4E" w14:textId="25013A3C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537A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3560" w14:textId="25CA4E8E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9DB5" w14:textId="2EBC45B8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0FEE" w14:textId="4CCC24CC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CFBDF" w14:textId="03970054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0A7DD2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CCA9" w14:textId="3E5155E3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547A" w14:textId="5E39498F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троите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8111" w14:textId="3B23DC60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6496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8844" w14:textId="5D3474F3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4DE7" w14:textId="07CB609D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0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6F69" w14:textId="4EAC78AE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D679" w14:textId="52F44E56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F71CDB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5BBD" w14:textId="5158C419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4671" w14:textId="56C7D10F" w:rsidR="001A33DE" w:rsidRDefault="001A33DE" w:rsidP="005A550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ад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1C5D" w14:textId="69CA1AC6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0849" w14:textId="77777777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8C98" w14:textId="4077868A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8645" w14:textId="2046266D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0A36" w14:textId="499E8B7E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B147" w14:textId="016E1F73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93AEF5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5538" w14:textId="5567DCBB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597" w14:textId="4AAC0BAF" w:rsidR="001A33DE" w:rsidRPr="00227622" w:rsidRDefault="001A33DE" w:rsidP="005A5507">
            <w:pPr>
              <w:jc w:val="both"/>
              <w:rPr>
                <w:rStyle w:val="95pt0pt"/>
                <w:rFonts w:eastAsiaTheme="minorHAnsi"/>
                <w:highlight w:val="yellow"/>
              </w:rPr>
            </w:pPr>
            <w:r w:rsidRPr="00E17F24"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 w:rsidRPr="00E17F24">
              <w:rPr>
                <w:rStyle w:val="95pt0pt"/>
                <w:rFonts w:eastAsiaTheme="minorHAnsi"/>
              </w:rPr>
              <w:t>Вокза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9913" w14:textId="09721E36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  <w:highlight w:val="yellow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6915" w14:textId="56AC8C80" w:rsidR="001A33DE" w:rsidRPr="00C47523" w:rsidRDefault="001A33DE" w:rsidP="00E17F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3C24" w14:textId="09B128A8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03879" w14:textId="3E3CF0B3" w:rsidR="001A33DE" w:rsidRPr="00C47523" w:rsidRDefault="001A33DE" w:rsidP="005A550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5C7D" w14:textId="625A4A45" w:rsidR="001A33DE" w:rsidRPr="00C47523" w:rsidRDefault="001A33DE" w:rsidP="005A5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FBC8" w14:textId="78B928F5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9BF2CB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61B" w14:textId="0C8BD01F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630B" w14:textId="38492F64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30 Забайкальский край, Хилокский район, с. Харагун, ул. 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AA03" w14:textId="2D5FE459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0915" w14:textId="69B7850D" w:rsidR="001A33DE" w:rsidRPr="00C47523" w:rsidRDefault="001A33DE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5C39" w14:textId="40783730" w:rsidR="001A33DE" w:rsidRPr="00C47523" w:rsidRDefault="001A33DE" w:rsidP="005A6B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B845" w14:textId="20EE3A3E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0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066E" w14:textId="52C7E706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A238" w14:textId="72654952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C4EE5E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3150" w14:textId="6ABBF519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92D1" w14:textId="6AABD9A8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Колхоз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4414" w14:textId="3993F39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8792C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78E1" w14:textId="63E8AF12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3F28" w14:textId="6E3D0F66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МР-11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BF31" w14:textId="7F91EE4A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9697" w14:textId="32BAC002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2FBF84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16CB" w14:textId="47B6B6FE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6813" w14:textId="5DC9FA11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Лин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842E" w14:textId="7BF5FABE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9CC67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5048" w14:textId="7091264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8ADD" w14:textId="3784A2B5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1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F650" w14:textId="1C6F830C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0D1E" w14:textId="4164D1E3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EC3647A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FD4D" w14:textId="4797123A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6072" w14:textId="288B3791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30 Забайкальский край, Хилокский район, с. Харагун, ул. Мир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B76D" w14:textId="26A13F04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6AB69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BAAD" w14:textId="0B761204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6F65" w14:textId="7662CDB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1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226D" w14:textId="7D032811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73EE" w14:textId="53D4BE0A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3BB311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6F32" w14:textId="09A320C0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8098" w14:textId="7FDF83E6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Шосс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203C" w14:textId="559AE682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6F8B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07DA" w14:textId="4B9DDB20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26A9" w14:textId="477C09FA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МР-11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13E2" w14:textId="7D2503AA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B3EC" w14:textId="238B77E7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0B864E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F65B" w14:textId="522C2BE2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C0F8" w14:textId="3CD400AC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E7F9" w14:textId="4A73033C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81B4B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CBF0" w14:textId="01EC32E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78CD" w14:textId="7C97A3BE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164E" w14:textId="100A9BC1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9344" w14:textId="38838C78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BB7513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E907" w14:textId="039C578B" w:rsidR="001A33DE" w:rsidRPr="00EE41FC" w:rsidRDefault="001A33DE" w:rsidP="00EE41FC">
            <w:pPr>
              <w:jc w:val="center"/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6A7D" w14:textId="2C2A928A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Таеж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190C" w14:textId="394FF2A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C0D2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FB81" w14:textId="5D692D9E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34B7" w14:textId="6071ADC0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ACE" w14:textId="0205EC7F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C102" w14:textId="29B0B03C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A53AEC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0BE2" w14:textId="4868F860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CEB2" w14:textId="7844799E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443A" w14:textId="4B1DEDE7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3C70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6695" w14:textId="72E5205F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506C" w14:textId="04239704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2775" w14:textId="12CF71BF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A6BE" w14:textId="1D863A1E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268A90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B7E7" w14:textId="7E0D4427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F310" w14:textId="75FA9928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еве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4DA2" w14:textId="563C97F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08C2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CA33" w14:textId="5B17C57C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EA8F" w14:textId="64651605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363B" w14:textId="3B4B61A9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5DCF" w14:textId="19F71941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B15B3B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B79F" w14:textId="5DFC7EBB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3F4E" w14:textId="29D28FFD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Рабоч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666F" w14:textId="6D9E27BB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C74A9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440C" w14:textId="3A001252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533C" w14:textId="150AA60B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D43B" w14:textId="55EE6FDA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8E16" w14:textId="37908C62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D6E4057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3A05" w14:textId="3A96C1CC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9BEB" w14:textId="0DEAAB83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Больни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78DD" w14:textId="676724B2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7EBF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0B4E" w14:textId="2FCB9953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5F5D" w14:textId="5490C0D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1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5D2F" w14:textId="3745E7C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AB38" w14:textId="3F66672A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A727C7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F789" w14:textId="36189672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29DE" w14:textId="7EC288D1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2774" w14:textId="7AF7B2ED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6615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FE68" w14:textId="30C5CE3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C042" w14:textId="504412C9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9412" w14:textId="0FD947C9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462F" w14:textId="56908EBF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E6F7BC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04E8" w14:textId="6850544D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F9FE" w14:textId="0807BE07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Дорож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6A95" w14:textId="0B982E61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796C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ECEA" w14:textId="2F84A4EA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B9B0" w14:textId="5E9198D0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2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93F1" w14:textId="1DA3ADFB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59E4" w14:textId="02C12316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0FC117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ABF3" w14:textId="6CBEF359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6763" w14:textId="2C11CF03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теп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2033" w14:textId="6837F18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1932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76BE" w14:textId="0EB780CC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4039" w14:textId="12A03DB4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A571" w14:textId="2B56465C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DEFA" w14:textId="466BB379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89DE6C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94C4" w14:textId="748A9451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116C" w14:textId="423F6FF8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Комсомоль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3D7D" w14:textId="45392A39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DBC5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FC0C" w14:textId="30D4D92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05EB" w14:textId="286BE99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CCA1" w14:textId="27D5F889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2889" w14:textId="2CD0F071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9166BF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9C41" w14:textId="0368D25A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C84" w14:textId="16B75AAF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Партизан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C405" w14:textId="3D159B4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0B2E7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45E0" w14:textId="709B1B68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62D0" w14:textId="4EEC754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A77E" w14:textId="56AC73B0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761F" w14:textId="66A4F478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74C464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A697" w14:textId="675A81F6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9E82" w14:textId="131E9A08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30 Забайкальский край, Хилокский район, с. Харагун, ул. Энергетик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CF26" w14:textId="00F3EDE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AA30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D4EB" w14:textId="0977631D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2146" w14:textId="605D276C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5579" w14:textId="30DF1190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AAAB" w14:textId="61437C21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6C92F3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CC31" w14:textId="1638AE36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3EE" w14:textId="1807F010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 xml:space="preserve">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Завод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D362" w14:textId="28FBA13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5574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30D5" w14:textId="44220C9A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5895" w14:textId="70BE3E4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3A0C" w14:textId="78B186FE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CA2F" w14:textId="74FDE456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BFAA5A2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F98C" w14:textId="177FFA0D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4726" w14:textId="15B588DB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Сад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6E1A" w14:textId="575CC942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58122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DD35" w14:textId="694A4B3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F2AC" w14:textId="02359B25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3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A812" w14:textId="4D94BBA1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907B" w14:textId="4B2DBC17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89CD23A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27B8" w14:textId="23A8938D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9F06" w14:textId="704FF0EE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30 Забайкальский край, Хилокский район, с. Харагун, ул. </w:t>
            </w:r>
            <w:proofErr w:type="gramStart"/>
            <w:r>
              <w:rPr>
                <w:rStyle w:val="95pt0pt"/>
                <w:rFonts w:eastAsiaTheme="minorHAnsi"/>
              </w:rPr>
              <w:t>Ново-Колхоз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9992" w14:textId="1DA1D55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6191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DE3" w14:textId="6234133B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FFBC" w14:textId="5D8D82C0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21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82D9" w14:textId="5DEEE4FB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9779" w14:textId="34959A25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F06E04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C9AB" w14:textId="77777777" w:rsidR="001A33DE" w:rsidRPr="00F90810" w:rsidRDefault="001A33DE" w:rsidP="00661632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93B7" w14:textId="037D54D2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EE41FC">
              <w:rPr>
                <w:rStyle w:val="95pt0pt"/>
                <w:rFonts w:eastAsiaTheme="minorHAnsi"/>
                <w:b/>
                <w:sz w:val="22"/>
                <w:szCs w:val="22"/>
              </w:rPr>
              <w:t>ИТОГО с. Харагу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B138" w14:textId="6FAC4D1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31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6DD0" w14:textId="4426A3DC" w:rsidR="001A33DE" w:rsidRPr="00C47523" w:rsidRDefault="001A33DE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8E71" w14:textId="614479B9" w:rsidR="001A33DE" w:rsidRPr="00C47523" w:rsidRDefault="001A33DE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30,3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62A3" w14:textId="77777777" w:rsidR="001A33DE" w:rsidRPr="00C47523" w:rsidRDefault="001A33DE" w:rsidP="00C030F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DC08" w14:textId="5065AACE" w:rsidR="001A33DE" w:rsidRPr="00C47523" w:rsidRDefault="001A33DE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106C" w14:textId="6B955284" w:rsidR="001A33DE" w:rsidRPr="00C47523" w:rsidRDefault="001A33DE" w:rsidP="00C030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4D74898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7DF7" w14:textId="147FA541" w:rsidR="001A33DE" w:rsidRPr="00AB389C" w:rsidRDefault="001A33DE" w:rsidP="006616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. Дайгур</w:t>
            </w:r>
          </w:p>
        </w:tc>
      </w:tr>
      <w:tr w:rsidR="001A33DE" w:rsidRPr="005F7C87" w14:paraId="3D170AC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BD37" w14:textId="78101511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EA8E" w14:textId="514789AF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 w:rsidRPr="00EE41FC">
              <w:rPr>
                <w:rStyle w:val="95pt0pt"/>
                <w:rFonts w:eastAsiaTheme="minorHAnsi"/>
              </w:rPr>
              <w:t xml:space="preserve">673230 Забайкальский край, Хилокский район, с. Дайгур, ул. </w:t>
            </w:r>
            <w:proofErr w:type="gramStart"/>
            <w:r w:rsidRPr="00EE41FC">
              <w:rPr>
                <w:rStyle w:val="95pt0pt"/>
                <w:rFonts w:eastAsiaTheme="minorHAnsi"/>
              </w:rPr>
              <w:t>Солне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21EE" w14:textId="2725ED38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060DB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90A5" w14:textId="184E6289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D0AD" w14:textId="69F97121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7424E" w14:textId="269FC4A2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92CA" w14:textId="0A4C35BD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43C821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8977" w14:textId="77777777" w:rsidR="001A33DE" w:rsidRPr="00F90810" w:rsidRDefault="001A33DE" w:rsidP="00661632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8468" w14:textId="7058A3AB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EE41FC">
              <w:rPr>
                <w:rStyle w:val="95pt0pt"/>
                <w:rFonts w:eastAsiaTheme="minorHAnsi"/>
                <w:b/>
                <w:sz w:val="22"/>
                <w:szCs w:val="22"/>
              </w:rPr>
              <w:t>ИТОГО с. Дайгу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4C05" w14:textId="470A9809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D252B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DC27" w14:textId="7C777A77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B5D5" w14:textId="77777777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9B46" w14:textId="0EA22856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9FAE" w14:textId="595120E7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14DE57D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591F" w14:textId="1C386F7C" w:rsidR="001A33DE" w:rsidRPr="00EE41FC" w:rsidRDefault="001A33DE" w:rsidP="005A6B52">
            <w:pPr>
              <w:jc w:val="center"/>
              <w:rPr>
                <w:b/>
                <w:bCs/>
                <w:color w:val="000000"/>
              </w:rPr>
            </w:pPr>
            <w:r w:rsidRPr="00EE41FC">
              <w:rPr>
                <w:b/>
                <w:bCs/>
                <w:color w:val="000000"/>
              </w:rPr>
              <w:t>с. Тайдут</w:t>
            </w:r>
          </w:p>
        </w:tc>
      </w:tr>
      <w:tr w:rsidR="001A33DE" w:rsidRPr="005F7C87" w14:paraId="4584047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35E3" w14:textId="6DD6872E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1004" w14:textId="4079E992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 w:rsidRPr="00EE41FC">
              <w:rPr>
                <w:rStyle w:val="95pt0pt"/>
                <w:rFonts w:eastAsiaTheme="minorHAnsi"/>
              </w:rPr>
              <w:t>673230 Забайкальский край, Хилокский район, с. Тайду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5F65" w14:textId="750A3876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556B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DEC3" w14:textId="1226D0D4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A01B" w14:textId="2175DF46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E74D" w14:textId="5A473931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575A" w14:textId="28B65A2B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B807A9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26C4" w14:textId="77777777" w:rsidR="001A33DE" w:rsidRPr="00F90810" w:rsidRDefault="001A33DE" w:rsidP="00661632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F057" w14:textId="3AEC7D9A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EE41FC">
              <w:rPr>
                <w:rStyle w:val="95pt0pt"/>
                <w:rFonts w:eastAsiaTheme="minorHAnsi"/>
                <w:b/>
                <w:sz w:val="22"/>
                <w:szCs w:val="22"/>
              </w:rPr>
              <w:t>ИТОГО с. Тайду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09DB" w14:textId="0AC77C73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DEA5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0960" w14:textId="21FE00A6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92E0" w14:textId="77777777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85D89" w14:textId="286BB4FA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3986" w14:textId="186831D6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88FA65B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C935" w14:textId="5604D24D" w:rsidR="001A33DE" w:rsidRPr="00EE41FC" w:rsidRDefault="001A33DE" w:rsidP="005A6B52">
            <w:pPr>
              <w:jc w:val="center"/>
              <w:rPr>
                <w:b/>
                <w:bCs/>
                <w:color w:val="000000"/>
              </w:rPr>
            </w:pPr>
            <w:r w:rsidRPr="00EE41FC">
              <w:rPr>
                <w:b/>
                <w:bCs/>
                <w:color w:val="000000"/>
              </w:rPr>
              <w:t>с. Аренур</w:t>
            </w:r>
          </w:p>
        </w:tc>
      </w:tr>
      <w:tr w:rsidR="001A33DE" w:rsidRPr="005F7C87" w14:paraId="6FD390B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25B8" w14:textId="69198999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FCC7" w14:textId="20026E91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 w:rsidRPr="00EE41FC">
              <w:rPr>
                <w:rStyle w:val="95pt0pt"/>
                <w:rFonts w:eastAsiaTheme="minorHAnsi"/>
              </w:rPr>
              <w:t xml:space="preserve">673230 Забайкальский край, Хилокский район, с. Аренур, ул. </w:t>
            </w:r>
            <w:proofErr w:type="gramStart"/>
            <w:r w:rsidRPr="00EE41FC">
              <w:rPr>
                <w:rStyle w:val="95pt0pt"/>
                <w:rFonts w:eastAsiaTheme="minorHAnsi"/>
              </w:rPr>
              <w:t>Сос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3E94" w14:textId="2424ECC6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76E7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4C2B" w14:textId="76260B30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D5B3" w14:textId="42034391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2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2A31" w14:textId="7969EB6F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5E83" w14:textId="76ADFA89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26E4B6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9BB5" w14:textId="77777777" w:rsidR="001A33DE" w:rsidRPr="00F90810" w:rsidRDefault="001A33DE" w:rsidP="00661632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32F1" w14:textId="2C4F3CE1" w:rsidR="001A33DE" w:rsidRPr="00EE41FC" w:rsidRDefault="001A33DE" w:rsidP="00661632">
            <w:pPr>
              <w:jc w:val="both"/>
              <w:rPr>
                <w:b/>
                <w:color w:val="000000"/>
                <w:spacing w:val="7"/>
                <w:sz w:val="22"/>
                <w:szCs w:val="22"/>
                <w:shd w:val="clear" w:color="auto" w:fill="FFFFFF"/>
              </w:rPr>
            </w:pPr>
            <w:r w:rsidRPr="00EE41FC">
              <w:rPr>
                <w:b/>
                <w:color w:val="000000"/>
                <w:spacing w:val="7"/>
                <w:sz w:val="22"/>
                <w:szCs w:val="22"/>
                <w:shd w:val="clear" w:color="auto" w:fill="FFFFFF"/>
              </w:rPr>
              <w:t>ИТОГО с. Арену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0644" w14:textId="31AD8427" w:rsidR="001A33DE" w:rsidRPr="00C47523" w:rsidRDefault="001A33DE" w:rsidP="0064447E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39D1" w14:textId="77777777" w:rsidR="001A33DE" w:rsidRPr="00C47523" w:rsidRDefault="001A33DE" w:rsidP="0064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DBF9" w14:textId="68B38DCE" w:rsidR="001A33DE" w:rsidRPr="00C47523" w:rsidRDefault="001A33DE" w:rsidP="0064447E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9927" w14:textId="77777777" w:rsidR="001A33DE" w:rsidRPr="00C47523" w:rsidRDefault="001A33DE" w:rsidP="0064447E">
            <w:pPr>
              <w:jc w:val="center"/>
              <w:rPr>
                <w:b/>
                <w:color w:val="000000"/>
                <w:spacing w:val="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41C4" w14:textId="4B53F62C" w:rsidR="001A33DE" w:rsidRPr="00C47523" w:rsidRDefault="001A33DE" w:rsidP="0064447E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5C975" w14:textId="704C9224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C9D96C8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AFB6" w14:textId="21EE89B4" w:rsidR="001A33DE" w:rsidRPr="00EE41FC" w:rsidRDefault="001A33DE" w:rsidP="005A6B52">
            <w:pPr>
              <w:jc w:val="center"/>
              <w:rPr>
                <w:b/>
                <w:bCs/>
                <w:color w:val="000000"/>
              </w:rPr>
            </w:pPr>
            <w:r w:rsidRPr="00EE41FC">
              <w:rPr>
                <w:b/>
                <w:bCs/>
                <w:color w:val="000000"/>
              </w:rPr>
              <w:t>с. Сарантуй</w:t>
            </w:r>
          </w:p>
        </w:tc>
      </w:tr>
      <w:tr w:rsidR="001A33DE" w:rsidRPr="005F7C87" w14:paraId="7F20064A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C779" w14:textId="1A298C80" w:rsidR="001A33DE" w:rsidRPr="00EE41FC" w:rsidRDefault="001A33DE" w:rsidP="00661632">
            <w:pPr>
              <w:rPr>
                <w:color w:val="000000"/>
                <w:sz w:val="20"/>
                <w:szCs w:val="20"/>
              </w:rPr>
            </w:pPr>
            <w:r w:rsidRPr="00EE41F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44B2" w14:textId="3E839BAC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 w:rsidRPr="00EE41FC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 xml:space="preserve">673230 Забайкальский край, Хилокский район, с. Сарантуй ул. </w:t>
            </w:r>
            <w:proofErr w:type="gramStart"/>
            <w:r w:rsidRPr="00EE41FC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5567" w14:textId="1C82125F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92A1B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37E8" w14:textId="2C8816CB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A0E9" w14:textId="6842F308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76-247 ОПМР-21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FE7D" w14:textId="6F79EAF8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EADD9" w14:textId="0B714E96" w:rsidR="001A33DE" w:rsidRPr="00C47523" w:rsidRDefault="001A33DE" w:rsidP="005A6B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62FAA87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4863" w14:textId="77777777" w:rsidR="001A33DE" w:rsidRPr="00F90810" w:rsidRDefault="001A33DE" w:rsidP="00661632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A90C" w14:textId="57257CCE" w:rsidR="001A33DE" w:rsidRPr="00EE41FC" w:rsidRDefault="001A33DE" w:rsidP="00661632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EE41FC">
              <w:rPr>
                <w:rStyle w:val="95pt0pt"/>
                <w:rFonts w:eastAsiaTheme="minorHAnsi"/>
                <w:b/>
                <w:sz w:val="22"/>
                <w:szCs w:val="22"/>
              </w:rPr>
              <w:t>ИТОГО с. Саранту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1C34" w14:textId="5B20444D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b/>
                <w:sz w:val="20"/>
                <w:szCs w:val="20"/>
              </w:rPr>
              <w:t>2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3F7D8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E42C" w14:textId="7FE91962" w:rsidR="001A33DE" w:rsidRPr="00C47523" w:rsidRDefault="001A33DE" w:rsidP="0064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497E" w14:textId="77777777" w:rsidR="001A33DE" w:rsidRPr="00C47523" w:rsidRDefault="001A33DE" w:rsidP="0064447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5AFD" w14:textId="2C7FB585" w:rsidR="001A33DE" w:rsidRPr="00C47523" w:rsidRDefault="001A33DE" w:rsidP="0064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6B43" w14:textId="448F6025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0A079EF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6AC1" w14:textId="65F916A6" w:rsidR="001A33DE" w:rsidRPr="00AB389C" w:rsidRDefault="001A33DE" w:rsidP="00661632">
            <w:pPr>
              <w:jc w:val="center"/>
              <w:rPr>
                <w:b/>
                <w:bCs/>
                <w:color w:val="000000"/>
              </w:rPr>
            </w:pPr>
            <w:r w:rsidRPr="00CC60A6">
              <w:rPr>
                <w:b/>
                <w:bCs/>
                <w:color w:val="000000"/>
              </w:rPr>
              <w:t>с. Хушенга</w:t>
            </w:r>
          </w:p>
        </w:tc>
      </w:tr>
      <w:tr w:rsidR="001A33DE" w:rsidRPr="005F7C87" w14:paraId="7DF3A49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770D" w14:textId="6345B1DA" w:rsidR="001A33DE" w:rsidRPr="00E82B9E" w:rsidRDefault="001A33DE" w:rsidP="00661632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1485" w14:textId="41BC9123" w:rsidR="001A33DE" w:rsidRDefault="001A33DE" w:rsidP="00661632">
            <w:pPr>
              <w:jc w:val="both"/>
              <w:rPr>
                <w:rStyle w:val="95pt0pt"/>
                <w:rFonts w:eastAsiaTheme="minorHAnsi"/>
              </w:rPr>
            </w:pPr>
            <w:r w:rsidRPr="00E0246F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 xml:space="preserve">673220 Забайкальский край, Хилокский район, с. Хушенга, ул. </w:t>
            </w:r>
            <w:proofErr w:type="gramStart"/>
            <w:r w:rsidRPr="00E0246F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Молодёж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3A9D" w14:textId="67735FAA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3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5C18" w14:textId="77777777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F45C" w14:textId="6E85563C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3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5FFC" w14:textId="6693E202" w:rsidR="001A33DE" w:rsidRPr="00C47523" w:rsidRDefault="001A33DE" w:rsidP="0066163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76-247 ОП МР-13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3C69" w14:textId="2A6E0170" w:rsidR="001A33DE" w:rsidRPr="00C47523" w:rsidRDefault="001A33DE" w:rsidP="006616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3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5758" w14:textId="22523082" w:rsidR="001A33DE" w:rsidRPr="00C47523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E91FD3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CB43" w14:textId="03C4DF13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88CE" w14:textId="08D149A0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 xml:space="preserve">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Пионер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1AE8" w14:textId="032F634E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0,6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087A" w14:textId="77777777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1420" w14:textId="0C4A24DA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E75E" w14:textId="5DD41741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3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CF86" w14:textId="5939DD0F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6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215E" w14:textId="461B9DA7" w:rsidR="001A33DE" w:rsidRPr="00C47523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214444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3B85" w14:textId="32AE9E71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2ADE" w14:textId="60022A35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Лин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6069" w14:textId="4C015DE2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8D37" w14:textId="77777777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2E20" w14:textId="137465C9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75D7" w14:textId="2C8CF646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3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8862" w14:textId="1BE26B35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D1D2" w14:textId="2C7BF2E0" w:rsidR="001A33DE" w:rsidRPr="00C47523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8ECF6D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FDBD" w14:textId="700113EA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53D" w14:textId="4E1A1E1A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0 Забайкальский край, Хилокский район, с. Хушенга, ул. Маленьк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DD3B" w14:textId="6B7B89EF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2C2C" w14:textId="77777777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8B0C" w14:textId="73719866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16E4" w14:textId="36D0B738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3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DFE7" w14:textId="5837932A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67CC" w14:textId="2A2141BC" w:rsidR="001A33DE" w:rsidRPr="00C47523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B33B9A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82EE" w14:textId="7465E10E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CDF6" w14:textId="5B01A608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0 Забайкальский край, Хилокский район, с. Хушенга, ул. 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69D" w14:textId="7D6776B4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437B" w14:textId="77777777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957C" w14:textId="67F06CB9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7AAE" w14:textId="0011A661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 -13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4DBC" w14:textId="671593F6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0E0C" w14:textId="58E39247" w:rsidR="001A33DE" w:rsidRPr="00C47523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25F596A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0698" w14:textId="0377C941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E7A2" w14:textId="694B71E5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Юбил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19B4" w14:textId="0541D25A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CDEC9" w14:textId="77777777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C167" w14:textId="0D87F629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53FA" w14:textId="40289235" w:rsidR="001A33DE" w:rsidRPr="00C47523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76-247 ОП МР-13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6335" w14:textId="41DA3F2D" w:rsidR="001A33DE" w:rsidRPr="00C47523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rStyle w:val="95pt0pt"/>
                <w:rFonts w:eastAsiaTheme="minorHAnsi"/>
                <w:sz w:val="20"/>
                <w:szCs w:val="20"/>
              </w:rPr>
              <w:t>0,3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A35F" w14:textId="2D6F847D" w:rsidR="001A33DE" w:rsidRPr="00C47523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7523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A2E222A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128B" w14:textId="4E5421A7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52F0" w14:textId="0E5D5B1A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Шко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7F01" w14:textId="492F7D05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1D96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BD43" w14:textId="33FB4D86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8EE6" w14:textId="6F7DD338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3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0C6A" w14:textId="6CB67005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DF7A" w14:textId="2A3A68F5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90B4892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783D" w14:textId="0C9BF51D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AF96" w14:textId="2E7CA00E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Завод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F379" w14:textId="3DDBF6BE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2499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F1E7" w14:textId="4AD9E439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E91C" w14:textId="491CFC43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3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EA7DE" w14:textId="2DF46561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E18B" w14:textId="1DD945AA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2C070B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CFED" w14:textId="56170D29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6420" w14:textId="7E1507FB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Центра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2632" w14:textId="3A95AD44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3A3B" w14:textId="06CFE048" w:rsidR="001A33DE" w:rsidRPr="003A6F2F" w:rsidRDefault="001A33DE" w:rsidP="00C212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E31F" w14:textId="23BEAD9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CF24" w14:textId="780665FC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3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585D" w14:textId="5204B39B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E226" w14:textId="51BFFDDE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1A33DE" w:rsidRPr="005F7C87" w14:paraId="185B369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17EB" w14:textId="4D60BD81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7342" w14:textId="07E032A8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Клуб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5922" w14:textId="1B24E62B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42FF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FBB7" w14:textId="5BF9521C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7578" w14:textId="288377F9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4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5C33" w14:textId="63235532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2080A" w14:textId="76D0E274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E0433B2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C361" w14:textId="1352CF04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4FBC" w14:textId="3F03FDEB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Сад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9D90" w14:textId="719EB8A4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74FB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8898" w14:textId="6427C510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E6AA" w14:textId="569E55DC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F17C" w14:textId="74D55A0E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E0E9" w14:textId="24D43EFD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56CE9B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0078" w14:textId="6ADC7510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B60A" w14:textId="173104A1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0 Забайкальский край, Хилокский район, с. Хушенга, ул. Мостов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6B30" w14:textId="711E4E2E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2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C3D7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D9CF" w14:textId="64BFD6F2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2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B7B7" w14:textId="1350C0ED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8EF8" w14:textId="67EC56DE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8F5F" w14:textId="2A6F8B30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1A33DE" w:rsidRPr="005F7C87" w14:paraId="5DC0A46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89F2" w14:textId="2683D1E3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DFAE" w14:textId="4E8B4950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Стадион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FD17" w14:textId="32AA3C6A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1DE5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990F" w14:textId="2EA5DD7A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9723" w14:textId="1C05FC12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E685" w14:textId="113FD338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36C3" w14:textId="615C3A6C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D46EBA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6A18" w14:textId="2A17BAAC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E56C" w14:textId="50885E13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0 Забайкальский край, Хилокский район, с. Хушенга, ул. Гагарин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3DBE" w14:textId="47DC722B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963D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7170" w14:textId="2C2E69D0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C8FE7" w14:textId="2CA40C51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964B" w14:textId="5896BB72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7B02" w14:textId="2A3A3E24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CD04ED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732" w14:textId="6B611DB7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4E77" w14:textId="1A8DDAD8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Комсомоль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1B3F" w14:textId="6F14B648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E2F01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2198" w14:textId="0B9E17E6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B6ABB" w14:textId="2C7947BC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6FB6" w14:textId="29A1F5C8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62A0" w14:textId="176EBD0D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CCAE1E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8413" w14:textId="07BDEF64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9642" w14:textId="4F113F13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Сос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3526" w14:textId="08A1E01F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BE1B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00B4" w14:textId="4B078308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CCA3" w14:textId="43C1B5A3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5B7D" w14:textId="455ECCAD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8ED2" w14:textId="0E576AA0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CFCA64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7665" w14:textId="1C959730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6F0" w14:textId="63AD94FD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Шосс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6B49" w14:textId="451FB165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1AEE8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B686" w14:textId="7A3AB7BF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0E05" w14:textId="79620CD9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9967" w14:textId="60DEEC93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1D81D" w14:textId="4AA239DE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08D9767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DDA8" w14:textId="31D5C755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7244" w14:textId="1539ACFE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Вокза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5453" w14:textId="6BE54901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9C1C7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D007" w14:textId="39A8258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6321" w14:textId="4193CA7B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A082" w14:textId="6326BA89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D8BEB" w14:textId="4C92C6E6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ABD540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2CE0" w14:textId="714CD8E0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5AC7" w14:textId="60AE4225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501E" w14:textId="562E98FB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8836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3618" w14:textId="02B491BA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EC38" w14:textId="5DCBAEDE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4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EE58" w14:textId="5FCF12A1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832D" w14:textId="35E549CF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1A90F0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568F" w14:textId="2C28F0C7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6BA4" w14:textId="182C7649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Ягод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3531" w14:textId="54AFCB7F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E5EA2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51C8" w14:textId="64472C5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32E9" w14:textId="6A0060D9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D28A" w14:textId="260A83CE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ACF5" w14:textId="384D6563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47803E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E863" w14:textId="39A9CF3F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194D" w14:textId="7CC2971F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Партизан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51B4" w14:textId="771E99B4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18BE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0D42" w14:textId="197CE00D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8DD2" w14:textId="2B905BBF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79E5" w14:textId="7C6F3D1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2068" w14:textId="0C3762FB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628C32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C9C" w14:textId="1400ECDF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ACC5" w14:textId="502C80D7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0 Забайкальский край, Хилокский район, с. Хушенга, ул. Мир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E213" w14:textId="6BFB9509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CAF1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69CC" w14:textId="66AC000D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A6AE" w14:textId="5C1C6BFA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5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2673" w14:textId="5287919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B6F6" w14:textId="43DCECC2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327ABF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6317" w14:textId="028BF551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64D6" w14:textId="56578641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Просёло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4CC6" w14:textId="2D9163D8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7F21D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267D" w14:textId="6F8AEECD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6F16" w14:textId="49673B7F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8B7C" w14:textId="35E93FF9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14DA" w14:textId="0D73A373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08AC4F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E220" w14:textId="4E4ED0C8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C5E" w14:textId="76C656C2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0 Забайкальский край, Хилокский район, с. Хушенга, ул. Космонавто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A219" w14:textId="3DB02CC3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A2E1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46B7" w14:textId="3FF826E2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9E11" w14:textId="186263A3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C5DE" w14:textId="5047FF6F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D1BA" w14:textId="28522581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98DB5B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A720" w14:textId="40AC76E1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5D93" w14:textId="31FB46F0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ул. </w:t>
            </w:r>
            <w:proofErr w:type="gramStart"/>
            <w:r>
              <w:rPr>
                <w:rStyle w:val="95pt0pt"/>
                <w:rFonts w:eastAsiaTheme="minorHAnsi"/>
              </w:rPr>
              <w:t>Наго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C044" w14:textId="2AB1FFC5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F82D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9968" w14:textId="2DF8820C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1A6D" w14:textId="1195184B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93CC" w14:textId="751F2634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EEE6" w14:textId="72759E93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6B77E3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8168" w14:textId="335967A3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1C25" w14:textId="33B3013C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Центральная дорога (от администрации ул. Центральная до </w:t>
            </w:r>
            <w:proofErr w:type="spellStart"/>
            <w:r>
              <w:rPr>
                <w:rStyle w:val="95pt0pt"/>
                <w:rFonts w:eastAsiaTheme="minorHAnsi"/>
              </w:rPr>
              <w:t>ж.д</w:t>
            </w:r>
            <w:proofErr w:type="spellEnd"/>
            <w:r>
              <w:rPr>
                <w:rStyle w:val="95pt0pt"/>
                <w:rFonts w:eastAsiaTheme="minorHAnsi"/>
              </w:rPr>
              <w:t>. переезда ул. Сос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751C" w14:textId="466D7A6F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7975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3F85" w14:textId="392D9823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85C4" w14:textId="28529028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МР-16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8FBC" w14:textId="6657D403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0FD8" w14:textId="3880F97E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F4A0C2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5539" w14:textId="07E9A026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5EBA" w14:textId="75432652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proofErr w:type="gramStart"/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Хушенга, Проезжая дорога (от </w:t>
            </w:r>
            <w:proofErr w:type="spellStart"/>
            <w:r>
              <w:rPr>
                <w:rStyle w:val="95pt0pt"/>
                <w:rFonts w:eastAsiaTheme="minorHAnsi"/>
              </w:rPr>
              <w:t>ж.д</w:t>
            </w:r>
            <w:proofErr w:type="spellEnd"/>
            <w:r>
              <w:rPr>
                <w:rStyle w:val="95pt0pt"/>
                <w:rFonts w:eastAsiaTheme="minorHAnsi"/>
              </w:rPr>
              <w:t>. моста ул. Мостовая до ул. Шоссейная)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B214" w14:textId="70FEC16C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97F0F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3B77" w14:textId="25323E80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15FA" w14:textId="02712035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1F82D" w14:textId="526D60E3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C6D1" w14:textId="46F03170" w:rsidR="001A33DE" w:rsidRPr="003A6F2F" w:rsidRDefault="001A33DE" w:rsidP="00D826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5AE2BE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DDE1" w14:textId="77777777" w:rsidR="001A33DE" w:rsidRPr="00F90810" w:rsidRDefault="001A33DE" w:rsidP="00E0246F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0DFA" w14:textId="09ADF49F" w:rsidR="001A33DE" w:rsidRPr="00D51743" w:rsidRDefault="001A33DE" w:rsidP="00E0246F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Хушенг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18CC" w14:textId="43626BBD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1004" w14:textId="65162269" w:rsidR="001A33DE" w:rsidRPr="003A6F2F" w:rsidRDefault="001A33DE" w:rsidP="0088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555A" w14:textId="039C4EF4" w:rsidR="001A33DE" w:rsidRPr="003A6F2F" w:rsidRDefault="001A33DE" w:rsidP="00885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1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26C0" w14:textId="77777777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7168" w14:textId="509FC457" w:rsidR="001A33DE" w:rsidRPr="003A6F2F" w:rsidRDefault="001A33DE" w:rsidP="00BA3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0,1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A4EE" w14:textId="1C3C16D9" w:rsidR="001A33DE" w:rsidRPr="003A6F2F" w:rsidRDefault="001A33DE" w:rsidP="00BA3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94%</w:t>
            </w:r>
          </w:p>
        </w:tc>
      </w:tr>
      <w:tr w:rsidR="001A33DE" w:rsidRPr="005F7C87" w14:paraId="4F3F017B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B081" w14:textId="0CB1C257" w:rsidR="001A33DE" w:rsidRPr="00461A5B" w:rsidRDefault="001A33DE" w:rsidP="00E0246F">
            <w:pPr>
              <w:jc w:val="center"/>
              <w:rPr>
                <w:b/>
                <w:bCs/>
                <w:color w:val="000000"/>
              </w:rPr>
            </w:pPr>
            <w:r w:rsidRPr="002E3DFF">
              <w:rPr>
                <w:b/>
                <w:bCs/>
                <w:color w:val="000000"/>
              </w:rPr>
              <w:t>с. Алентуйка</w:t>
            </w:r>
          </w:p>
        </w:tc>
      </w:tr>
      <w:tr w:rsidR="001A33DE" w:rsidRPr="005F7C87" w14:paraId="260DB12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A380" w14:textId="4B839D53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3AD9" w14:textId="38E3BF8D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 w:rsidRPr="00E0246F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 xml:space="preserve">673220 Забайкальский край, Хилокский район, с. Алентуйка, ул. </w:t>
            </w:r>
            <w:proofErr w:type="spellStart"/>
            <w:r w:rsidRPr="00E0246F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Наран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4609" w14:textId="3666AFF5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5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B1BE" w14:textId="77777777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A422" w14:textId="0281E7D4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8B97" w14:textId="16EAF9F7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76-247 ОП МР -15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CE2A" w14:textId="295D9282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0,5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DE79" w14:textId="4D2B5355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A9E32B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2644" w14:textId="133766B3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FDA2" w14:textId="538F8224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Алентуйка, ул. </w:t>
            </w:r>
            <w:proofErr w:type="gramStart"/>
            <w:r>
              <w:rPr>
                <w:rStyle w:val="95pt0pt"/>
                <w:rFonts w:eastAsiaTheme="minorHAnsi"/>
              </w:rPr>
              <w:t>Весення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FE27" w14:textId="7D3F7757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F0E4" w14:textId="22D5238D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22AF" w14:textId="65C199EF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74D5" w14:textId="13B8B71E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E060" w14:textId="05CA5481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AA46" w14:textId="1228B87A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2F4350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91C5" w14:textId="4F6BA9EF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7E0" w14:textId="4380788B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</w:t>
            </w:r>
            <w:r>
              <w:rPr>
                <w:rStyle w:val="95pt0pt"/>
                <w:rFonts w:eastAsiaTheme="minorHAnsi"/>
              </w:rPr>
              <w:lastRenderedPageBreak/>
              <w:t>район, с. Алентуйка, ул. Шонтойск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26E4" w14:textId="06D23633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lastRenderedPageBreak/>
              <w:t>0,5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BC7D" w14:textId="4F3B4B20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E212" w14:textId="30BDFAA5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C47F" w14:textId="3055BB03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34EC" w14:textId="3E189315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1415" w14:textId="3F39D692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5B30DC7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5D39" w14:textId="7063058C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lastRenderedPageBreak/>
              <w:t>16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4933" w14:textId="329D41B1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Алентуйка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ECBC" w14:textId="49760417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E5E1" w14:textId="77777777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ACB4" w14:textId="034554A0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1F33" w14:textId="63F43602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5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CF01" w14:textId="4FCF6BA3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2D49" w14:textId="28E965FF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D5ACFB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7756" w14:textId="21D8AFE4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1B99" w14:textId="55EDEAEE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0 Забайкальский край, Хилокский район, с. Алентуйка, ул. </w:t>
            </w:r>
            <w:proofErr w:type="gramStart"/>
            <w:r>
              <w:rPr>
                <w:rStyle w:val="95pt0pt"/>
                <w:rFonts w:eastAsiaTheme="minorHAnsi"/>
              </w:rPr>
              <w:t>Шко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9213" w14:textId="4F87BDB9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C669" w14:textId="15CC38F2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6603" w14:textId="77777777" w:rsidR="001A33DE" w:rsidRPr="003A6F2F" w:rsidRDefault="001A33DE" w:rsidP="00461A5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5FF2" w14:textId="2AC8D55A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6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C578" w14:textId="6361325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5E7D" w14:textId="1CFAC201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AC5EAF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149F" w14:textId="77777777" w:rsidR="001A33DE" w:rsidRPr="00F90810" w:rsidRDefault="001A33DE" w:rsidP="00E0246F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BE46" w14:textId="784F48E9" w:rsidR="001A33DE" w:rsidRPr="00D51743" w:rsidRDefault="001A33DE" w:rsidP="00E0246F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Алентуйк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6B34" w14:textId="4D515F2A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,7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99C2" w14:textId="45BCB822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88A9" w14:textId="73F0BD13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856C" w14:textId="77777777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6BC1" w14:textId="7592821A" w:rsidR="001A33DE" w:rsidRPr="003A6F2F" w:rsidRDefault="001A33DE" w:rsidP="00461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BE0D" w14:textId="1AC8025E" w:rsidR="001A33DE" w:rsidRPr="003A6F2F" w:rsidRDefault="001A33DE" w:rsidP="00E82B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7D207F9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5314" w14:textId="178E004C" w:rsidR="001A33DE" w:rsidRPr="00AB389C" w:rsidRDefault="001A33DE" w:rsidP="00E0246F">
            <w:pPr>
              <w:jc w:val="center"/>
              <w:rPr>
                <w:b/>
                <w:bCs/>
                <w:color w:val="000000"/>
              </w:rPr>
            </w:pPr>
            <w:r w:rsidRPr="002E3DFF">
              <w:rPr>
                <w:b/>
                <w:bCs/>
                <w:color w:val="000000"/>
              </w:rPr>
              <w:t>с. Хилогосон</w:t>
            </w:r>
          </w:p>
        </w:tc>
      </w:tr>
      <w:tr w:rsidR="001A33DE" w:rsidRPr="005F7C87" w14:paraId="31CC7607" w14:textId="77777777" w:rsidTr="00AE18B0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AFE6" w14:textId="5C3B325D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F98" w14:textId="5089D047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с. Хилогосон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396C" w14:textId="38D07E12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4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977D" w14:textId="747E12CF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532E" w14:textId="188F1E65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F4E21A" w14:textId="3CF39496" w:rsidR="001A33DE" w:rsidRPr="003A6F2F" w:rsidRDefault="001A33DE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6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E9D8" w14:textId="219D53D9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 –асфаль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DA9C" w14:textId="78F704FA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1A33DE" w:rsidRPr="005F7C87" w14:paraId="7987BF10" w14:textId="77777777" w:rsidTr="00AE18B0">
        <w:trPr>
          <w:trHeight w:val="31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55F5" w14:textId="77777777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164" w14:textId="77777777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FDEA" w14:textId="77777777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EC1F" w14:textId="77777777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539A" w14:textId="77777777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1BFB" w14:textId="77777777" w:rsidR="001A33DE" w:rsidRPr="003A6F2F" w:rsidRDefault="001A33DE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2846" w14:textId="5D2D98E9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 – грунт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F931" w14:textId="3786E913" w:rsidR="001A33DE" w:rsidRPr="003A6F2F" w:rsidRDefault="001A33DE" w:rsidP="000F70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394D94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BED7" w14:textId="6607FEA3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ED9" w14:textId="52080C22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с. Хилогосон,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7BE9" w14:textId="31814B09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7282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CF67" w14:textId="7334BFD9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64BA" w14:textId="3A9AE00E" w:rsidR="001A33DE" w:rsidRPr="003A6F2F" w:rsidRDefault="001A33DE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2A41" w14:textId="49B0E6D6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F506" w14:textId="3CAACE7A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5222D8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0496" w14:textId="5BC09FC9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CF61" w14:textId="19C6541D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с. Хилогосон, ул. </w:t>
            </w:r>
            <w:proofErr w:type="gramStart"/>
            <w:r>
              <w:rPr>
                <w:rStyle w:val="95pt0pt"/>
                <w:rFonts w:eastAsiaTheme="minorHAnsi"/>
              </w:rPr>
              <w:t>Шко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6A64" w14:textId="3950040D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7A56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0065" w14:textId="3AB8C3A8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03A6" w14:textId="6292491C" w:rsidR="001A33DE" w:rsidRPr="003A6F2F" w:rsidRDefault="001A33DE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D2CB" w14:textId="5D36DE9E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8745" w14:textId="34A7BD98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270E752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284E" w14:textId="07BEC36E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370A" w14:textId="4D8BCBB5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с. Хилогосон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5A78" w14:textId="04CBEBA1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F6D5C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2C01" w14:textId="60D5326C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E414" w14:textId="53BB7247" w:rsidR="001A33DE" w:rsidRPr="003A6F2F" w:rsidRDefault="001A33DE" w:rsidP="000F703B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9234" w14:textId="6DFC3758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C4E8" w14:textId="7FBFE400" w:rsidR="001A33DE" w:rsidRPr="003A6F2F" w:rsidRDefault="001A33DE" w:rsidP="000F7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EF81DA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3C55" w14:textId="77777777" w:rsidR="001A33DE" w:rsidRPr="00F90810" w:rsidRDefault="001A33DE" w:rsidP="00E0246F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7959" w14:textId="677D23BC" w:rsidR="001A33DE" w:rsidRPr="00D51743" w:rsidRDefault="001A33DE" w:rsidP="00E0246F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Хилогосо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1788" w14:textId="544AACCB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5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B231" w14:textId="4FD3CAE0" w:rsidR="001A33DE" w:rsidRPr="003A6F2F" w:rsidRDefault="001A33DE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F052" w14:textId="0B1AD922" w:rsidR="001A33DE" w:rsidRPr="003A6F2F" w:rsidRDefault="001A33DE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50A1" w14:textId="77777777" w:rsidR="001A33DE" w:rsidRPr="003A6F2F" w:rsidRDefault="001A33DE" w:rsidP="009E2CE7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1E55" w14:textId="11B379B2" w:rsidR="001A33DE" w:rsidRPr="003A6F2F" w:rsidRDefault="001A33DE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87A9" w14:textId="17E5BF1E" w:rsidR="001A33DE" w:rsidRPr="003A6F2F" w:rsidRDefault="001A33DE" w:rsidP="009E2C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87%</w:t>
            </w:r>
          </w:p>
        </w:tc>
      </w:tr>
      <w:tr w:rsidR="001A33DE" w:rsidRPr="005F7C87" w14:paraId="138C8A21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D816" w14:textId="4627678D" w:rsidR="001A33DE" w:rsidRPr="00AB389C" w:rsidRDefault="001A33DE" w:rsidP="00E0246F">
            <w:pPr>
              <w:jc w:val="center"/>
              <w:rPr>
                <w:b/>
                <w:bCs/>
                <w:color w:val="000000"/>
              </w:rPr>
            </w:pPr>
            <w:r w:rsidRPr="002E3DFF">
              <w:rPr>
                <w:b/>
                <w:bCs/>
                <w:color w:val="000000"/>
              </w:rPr>
              <w:t>с. Улястуй</w:t>
            </w:r>
          </w:p>
        </w:tc>
      </w:tr>
      <w:tr w:rsidR="001A33DE" w:rsidRPr="005F7C87" w14:paraId="78E21CD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C811" w14:textId="36C5D53A" w:rsidR="001A33DE" w:rsidRPr="00E82B9E" w:rsidRDefault="001A33DE" w:rsidP="00E0246F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0DF" w14:textId="0F327980" w:rsidR="001A33DE" w:rsidRDefault="001A33DE" w:rsidP="00E0246F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с. Улястуй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536F" w14:textId="1E6BD302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9A8B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C2CE" w14:textId="74014AD6" w:rsidR="001A33DE" w:rsidRPr="003A6F2F" w:rsidRDefault="001A33DE" w:rsidP="00C559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1980" w14:textId="67982272" w:rsidR="001A33DE" w:rsidRPr="003A6F2F" w:rsidRDefault="001A33DE" w:rsidP="00C559A9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6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13F9" w14:textId="70A0E2B5" w:rsidR="001A33DE" w:rsidRPr="003A6F2F" w:rsidRDefault="001A33DE" w:rsidP="00C559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1471" w14:textId="67263A67" w:rsidR="001A33DE" w:rsidRPr="003A6F2F" w:rsidRDefault="001A33DE" w:rsidP="00C559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9E2CE3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9CF5" w14:textId="77777777" w:rsidR="001A33DE" w:rsidRPr="00F90810" w:rsidRDefault="001A33DE" w:rsidP="00E0246F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1AAC" w14:textId="70BC580C" w:rsidR="001A33DE" w:rsidRPr="00D51743" w:rsidRDefault="001A33DE" w:rsidP="00E0246F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Улясту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371D" w14:textId="409B7CFA" w:rsidR="001A33DE" w:rsidRPr="003A6F2F" w:rsidRDefault="001A33DE" w:rsidP="00E0246F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C54" w14:textId="77777777" w:rsidR="001A33DE" w:rsidRPr="003A6F2F" w:rsidRDefault="001A33DE" w:rsidP="00E02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4F5C" w14:textId="28164A74" w:rsidR="001A33DE" w:rsidRPr="003A6F2F" w:rsidRDefault="001A33DE" w:rsidP="00C55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42C7" w14:textId="77777777" w:rsidR="001A33DE" w:rsidRPr="003A6F2F" w:rsidRDefault="001A33DE" w:rsidP="00C559A9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BBA3" w14:textId="7A33107D" w:rsidR="001A33DE" w:rsidRPr="003A6F2F" w:rsidRDefault="001A33DE" w:rsidP="00C55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32E9" w14:textId="63E1AA0D" w:rsidR="001A33DE" w:rsidRPr="003A6F2F" w:rsidRDefault="001A33DE" w:rsidP="00C55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8CD3D40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7D8D" w14:textId="651F48F2" w:rsidR="001A33DE" w:rsidRPr="00AB389C" w:rsidRDefault="001A33DE" w:rsidP="00E0246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E3DFF">
              <w:rPr>
                <w:b/>
                <w:bCs/>
                <w:color w:val="000000"/>
              </w:rPr>
              <w:t>с</w:t>
            </w:r>
            <w:proofErr w:type="gramEnd"/>
            <w:r w:rsidRPr="002E3DFF">
              <w:rPr>
                <w:b/>
                <w:bCs/>
                <w:color w:val="000000"/>
              </w:rPr>
              <w:t>. Глинка</w:t>
            </w:r>
          </w:p>
        </w:tc>
      </w:tr>
      <w:tr w:rsidR="001A33DE" w:rsidRPr="005F7C87" w14:paraId="17C1F24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8E7A" w14:textId="5C1249B1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AA13" w14:textId="57B18DDB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Колхоз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66E1" w14:textId="33232097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1A69F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F648" w14:textId="18481714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FDCD" w14:textId="790667B6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6C8C" w14:textId="5B7C25D2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3736" w14:textId="722C9FEC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6F38EF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4C18" w14:textId="44A1E331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D935" w14:textId="519BF61E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Школь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B1B4" w14:textId="2AFF9D3B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0C00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2C06" w14:textId="3B3B34AA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BBB9" w14:textId="05C5B1C6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6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5E01" w14:textId="44C3C454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363D" w14:textId="3500237C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DB1D21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542D" w14:textId="1195AB1E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0FE5" w14:textId="673DC02D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Нагор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C453" w14:textId="6BCD5495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8487E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E748" w14:textId="175E1C3D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B4E0" w14:textId="0C41A7C3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ACF8" w14:textId="254F9898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9DC2" w14:textId="615E2489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25CCDC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F2E2" w14:textId="35D248FC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8DDB" w14:textId="47027209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Станцион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0EE2" w14:textId="630482A2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5C565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B6F8" w14:textId="0D4F2E4D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048F" w14:textId="4DCDAB79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7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D231" w14:textId="799DBD08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7F62" w14:textId="73AC8976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2F4347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632C" w14:textId="5F46B008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6FF0" w14:textId="43DDAE7E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Рабоч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4C0B" w14:textId="6DF67023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1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ED3C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C2DB" w14:textId="7B3E559E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1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2969" w14:textId="66380D4F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54C6" w14:textId="3369D67D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1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E92E" w14:textId="3D227113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92C0E0A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BB1D" w14:textId="35DBFD7F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0C40" w14:textId="2A7BEED7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Нов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9605" w14:textId="1196E920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6FC14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894C" w14:textId="42685F42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F005" w14:textId="0F636D10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A743" w14:textId="7E56598A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9F10" w14:textId="6D58AD75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E1D307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7EAF" w14:textId="5398BBC4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CC5F" w14:textId="6F868A7D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Клуб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5FAF" w14:textId="657A20A7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8A20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C764" w14:textId="391B2F82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1209" w14:textId="745BBEB9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9A6B" w14:textId="51B6050F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C8B9" w14:textId="7E034D3F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BE7AA8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BF44" w14:textId="3D46E952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2B7" w14:textId="177BDC31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Почтов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963F" w14:textId="79AE75D2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CB877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954F" w14:textId="3221D451" w:rsidR="001A33DE" w:rsidRPr="003A6F2F" w:rsidRDefault="001A33DE" w:rsidP="007D5B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B6A3" w14:textId="7EB0BD15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7B3B" w14:textId="4EECE91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0757B" w14:textId="5FB771E1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8E17AD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E0E6" w14:textId="6471D2E4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7659" w14:textId="05BB042B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2745" w14:textId="1F0D930E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7FCC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8702" w14:textId="30A89771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1FA8" w14:textId="5D52D4D3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5841" w14:textId="71B6EC9F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A8EE" w14:textId="1B98B8A8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28F738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75C7" w14:textId="7DB46870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2DCE" w14:textId="043D17CC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Нагорная 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21DB" w14:textId="05F97167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6CF96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7F17" w14:textId="470B9B5D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67C7" w14:textId="72AD7E6F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7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0FA4" w14:textId="11A084BA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D1F4" w14:textId="4CF0B86E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70FB35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EB0F" w14:textId="0D179B4F" w:rsidR="001A33DE" w:rsidRPr="00E82B9E" w:rsidRDefault="001A33DE" w:rsidP="003325EE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9E6E" w14:textId="36C68CCE" w:rsidR="001A33DE" w:rsidRDefault="001A33DE" w:rsidP="003325EE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00 Забайкальский край, Хилокский район, </w:t>
            </w:r>
            <w:proofErr w:type="gramStart"/>
            <w:r>
              <w:rPr>
                <w:rStyle w:val="95pt0pt"/>
                <w:rFonts w:eastAsiaTheme="minorHAnsi"/>
              </w:rPr>
              <w:t>с</w:t>
            </w:r>
            <w:proofErr w:type="gramEnd"/>
            <w:r>
              <w:rPr>
                <w:rStyle w:val="95pt0pt"/>
                <w:rFonts w:eastAsiaTheme="minorHAnsi"/>
              </w:rPr>
              <w:t>. Глинка, ул. Клубная 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9EBB" w14:textId="3A330831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2B52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DC42" w14:textId="5F04B3DF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7FEF" w14:textId="04D84B02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B0E5" w14:textId="56109BE0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F617" w14:textId="49E04507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884C1A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D071" w14:textId="77777777" w:rsidR="001A33DE" w:rsidRPr="00E34942" w:rsidRDefault="001A33DE" w:rsidP="003325EE">
            <w:pPr>
              <w:rPr>
                <w:b/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75F6" w14:textId="3E085C1B" w:rsidR="001A33DE" w:rsidRPr="00D51743" w:rsidRDefault="001A33DE" w:rsidP="003325EE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 xml:space="preserve">ИТОГО </w:t>
            </w:r>
            <w:proofErr w:type="gramStart"/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с</w:t>
            </w:r>
            <w:proofErr w:type="gramEnd"/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. Глинк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4251" w14:textId="3DB3ECC9" w:rsidR="001A33DE" w:rsidRPr="003A6F2F" w:rsidRDefault="001A33DE" w:rsidP="003325EE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6,2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2978" w14:textId="77777777" w:rsidR="001A33DE" w:rsidRPr="003A6F2F" w:rsidRDefault="001A33DE" w:rsidP="003325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A6CE" w14:textId="4DE247F9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6,2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E7E1" w14:textId="77777777" w:rsidR="001A33DE" w:rsidRPr="003A6F2F" w:rsidRDefault="001A33DE" w:rsidP="00E3494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81AC" w14:textId="7CF00195" w:rsidR="001A33DE" w:rsidRPr="003A6F2F" w:rsidRDefault="001A33DE" w:rsidP="00E349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6,2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82A5" w14:textId="1D343ED2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5A62A50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83F4" w14:textId="1A4F1603" w:rsidR="001A33DE" w:rsidRPr="00AB389C" w:rsidRDefault="001A33DE" w:rsidP="003325EE">
            <w:pPr>
              <w:jc w:val="center"/>
              <w:rPr>
                <w:b/>
                <w:bCs/>
                <w:color w:val="000000"/>
              </w:rPr>
            </w:pPr>
            <w:r w:rsidRPr="00004754">
              <w:rPr>
                <w:b/>
                <w:bCs/>
                <w:color w:val="000000"/>
              </w:rPr>
              <w:t>с. Жипхеген</w:t>
            </w:r>
          </w:p>
        </w:tc>
      </w:tr>
      <w:tr w:rsidR="001A33DE" w:rsidRPr="005F7C87" w14:paraId="6CFA851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36E0" w14:textId="7915BBF2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3F0" w14:textId="44C6C46F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5 Забайкальский край, Хилокский район, с. Жипхеген, ул. Мир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F962" w14:textId="62DD0AEB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2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021A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8460" w14:textId="65C61BDB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2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2421" w14:textId="481BD65D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7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C3E1" w14:textId="1A7C1C42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669ED" w14:textId="2654DE47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1749A9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5F1B" w14:textId="51D82DDF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8A37" w14:textId="186AB303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Шосс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400A" w14:textId="7C85884B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5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943A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51AE" w14:textId="179AC2C6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5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6D89" w14:textId="6EFB8899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D4C5" w14:textId="7E518087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65A8" w14:textId="0D1C7FB7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44A7D0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CA40" w14:textId="6D64A0B2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D2B8" w14:textId="50624804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Гараж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8BAD" w14:textId="1BB4F642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337B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D90A" w14:textId="0858014B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28EE" w14:textId="42B4351E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F332" w14:textId="17BCC79C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C2F8" w14:textId="195C3E3D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67B24A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8D0D" w14:textId="4875C0F4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E9D7" w14:textId="657197B2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Пионер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A6D6" w14:textId="33366061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62F63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EC64" w14:textId="481C43AD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82BB" w14:textId="16668A28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27EF" w14:textId="40427C38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DA29" w14:textId="02CC6AD4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10D27E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A2CB" w14:textId="687826E2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0416" w14:textId="51D56420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5 Забайкальский край, Хилокский район, с. Жипхеген, ул. 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9EA1" w14:textId="69AB454A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49C7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0F1E" w14:textId="5B8B3193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B1BD" w14:textId="76CED43B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7036" w14:textId="51A4544C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8536" w14:textId="772AF11F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AE37F8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C1F5" w14:textId="64788890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AE72" w14:textId="026EFF03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Линей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081B" w14:textId="587E6A3D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D299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E271" w14:textId="04BE78A9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DEFD" w14:textId="77B0C202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B9D3A" w14:textId="2842CD4A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8393" w14:textId="4571359D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C07551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87A7" w14:textId="7F1BDBB1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DAF3" w14:textId="7739D254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Наго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687A" w14:textId="7EAF07BA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C061C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2854" w14:textId="290BACC3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F549" w14:textId="530FBA31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B208" w14:textId="25CA5605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C5CE" w14:textId="2322A27A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D1C6E6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2FDC" w14:textId="6AC81E44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FE17" w14:textId="0046E239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Лес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72CC" w14:textId="387E443C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F007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EFF2" w14:textId="2CE9E518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E19F" w14:textId="1D66C032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47EA" w14:textId="5E52B1E4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837F" w14:textId="02BFDF04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E31441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A9BA" w14:textId="1A3E1868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40E0" w14:textId="3A6158EF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B868" w14:textId="74D3646E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017F8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42AE" w14:textId="4DD06081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2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1942" w14:textId="09E80234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98D2" w14:textId="257F5AE3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91B2" w14:textId="15DB54E1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AA5DE17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F0F4" w14:textId="5B3B1171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A400" w14:textId="439D9374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spellStart"/>
            <w:r>
              <w:rPr>
                <w:rStyle w:val="95pt0pt"/>
                <w:rFonts w:eastAsiaTheme="minorHAnsi"/>
              </w:rPr>
              <w:t>Залинейна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41EF" w14:textId="4E130EED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22E91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8C2" w14:textId="4C3080AD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4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3A46" w14:textId="24A935AC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8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7A6D" w14:textId="21CE6EE3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901F" w14:textId="4A9049CE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1A33DE" w:rsidRPr="005F7C87" w14:paraId="43BE894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D053" w14:textId="21197DB0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F44A" w14:textId="0F2EAE13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Луг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A98D" w14:textId="5BF19D66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A6AEE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E4BB" w14:textId="532334A1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C395" w14:textId="0A7CC47B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18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0951" w14:textId="1C6C44F2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2845" w14:textId="009DBAFB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35%</w:t>
            </w:r>
          </w:p>
        </w:tc>
      </w:tr>
      <w:tr w:rsidR="001A33DE" w:rsidRPr="005F7C87" w14:paraId="2D07FFB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4033" w14:textId="69F79B48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F091" w14:textId="0CD8B5B8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Завод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D73F" w14:textId="584A15B9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A6D4C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B52E" w14:textId="2F5A6A3D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84DE" w14:textId="6F8A509D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2CB6" w14:textId="3E1AD21A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29E5" w14:textId="3EEF7460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9BEDFF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30C6" w14:textId="5B0D0AE5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DEFD" w14:textId="70C00AC3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Совет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7F8E" w14:textId="54BA6C64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536CA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B2CF" w14:textId="5438703E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775C" w14:textId="28437E23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B4D3" w14:textId="62411CF9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E988" w14:textId="7DD8DEFF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1A33DE" w:rsidRPr="005F7C87" w14:paraId="6EFD099C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2313" w14:textId="1E67E90E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79C7" w14:textId="1269E084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Таёж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9405" w14:textId="1436CAC6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1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F5DA8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C7B4" w14:textId="150DD603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16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1DC7" w14:textId="404ADC28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4FE1" w14:textId="03EFE370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E5CDB" w14:textId="18E999BE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1A33DE" w:rsidRPr="005F7C87" w14:paraId="21DF6A5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8D85" w14:textId="13648D37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1E15" w14:textId="02D6DD3B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5 Забайкальский край, Хилокский район, с. Жипхеген, ул. </w:t>
            </w:r>
            <w:proofErr w:type="gramStart"/>
            <w:r>
              <w:rPr>
                <w:rStyle w:val="95pt0pt"/>
                <w:rFonts w:eastAsiaTheme="minorHAnsi"/>
              </w:rPr>
              <w:t>Озё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BB5B" w14:textId="523D6A64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686F1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D98B" w14:textId="79A1D5E0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6511" w14:textId="12ECC366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002A" w14:textId="54BBD56E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0D91" w14:textId="6EC5014A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1A33DE" w:rsidRPr="005F7C87" w14:paraId="32ACC3B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6770" w14:textId="138A2344" w:rsidR="001A33DE" w:rsidRPr="00E82B9E" w:rsidRDefault="001A33DE" w:rsidP="0005321D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00A4" w14:textId="21F3C278" w:rsidR="001A33DE" w:rsidRDefault="001A33DE" w:rsidP="0005321D">
            <w:pPr>
              <w:jc w:val="both"/>
              <w:rPr>
                <w:rStyle w:val="95pt0pt"/>
                <w:rFonts w:eastAsiaTheme="minorHAnsi"/>
              </w:rPr>
            </w:pPr>
            <w:r w:rsidRPr="00B76A2E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673225 Забайкальский край, Хилокский</w:t>
            </w:r>
            <w:r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 xml:space="preserve"> район, с. Жипхеген, ул. </w:t>
            </w:r>
            <w:proofErr w:type="gramStart"/>
            <w:r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Да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5BF6" w14:textId="1F7838CF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B1AC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145C" w14:textId="0153F3BD" w:rsidR="001A33DE" w:rsidRPr="003A6F2F" w:rsidRDefault="001A33DE" w:rsidP="00B76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4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F772" w14:textId="21BCCD5E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00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AB15" w14:textId="16CF590A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EFDC" w14:textId="7C573A86" w:rsidR="001A33DE" w:rsidRPr="003A6F2F" w:rsidRDefault="001A33DE" w:rsidP="00B864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1A33DE" w:rsidRPr="005F7C87" w14:paraId="176AF10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40D6" w14:textId="77777777" w:rsidR="001A33DE" w:rsidRPr="00F90810" w:rsidRDefault="001A33DE" w:rsidP="0005321D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1D6C" w14:textId="1B41EE8A" w:rsidR="001A33DE" w:rsidRPr="00D51743" w:rsidRDefault="001A33DE" w:rsidP="0005321D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Жипхеген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7D3D" w14:textId="7CCBD7B5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2,91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9886" w14:textId="77777777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4730" w14:textId="647A4DE3" w:rsidR="001A33DE" w:rsidRPr="003A6F2F" w:rsidRDefault="001A33DE" w:rsidP="00053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2,91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D599" w14:textId="77777777" w:rsidR="001A33DE" w:rsidRPr="003A6F2F" w:rsidRDefault="001A33DE" w:rsidP="0005321D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54A1" w14:textId="6052D320" w:rsidR="001A33DE" w:rsidRPr="003A6F2F" w:rsidRDefault="001A33DE" w:rsidP="00B86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9,73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7CAE" w14:textId="331F48D2" w:rsidR="001A33DE" w:rsidRPr="003A6F2F" w:rsidRDefault="001A33DE" w:rsidP="00B86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75%</w:t>
            </w:r>
          </w:p>
        </w:tc>
      </w:tr>
      <w:tr w:rsidR="001A33DE" w:rsidRPr="005F7C87" w14:paraId="52EF2E01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7F9C" w14:textId="37FCF49F" w:rsidR="001A33DE" w:rsidRPr="00AB389C" w:rsidRDefault="001A33DE" w:rsidP="0005321D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>с. Энгорок</w:t>
            </w:r>
          </w:p>
        </w:tc>
      </w:tr>
      <w:tr w:rsidR="001A33DE" w:rsidRPr="005F7C87" w14:paraId="7D9AAA1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19B3" w14:textId="55A0184D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CF34" w14:textId="4072694C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14 Забайкальский край, Хилокский район, с. Энгорок, ул. </w:t>
            </w:r>
            <w:proofErr w:type="gramStart"/>
            <w:r>
              <w:rPr>
                <w:rStyle w:val="95pt0pt"/>
                <w:rFonts w:eastAsiaTheme="minorHAnsi"/>
              </w:rPr>
              <w:t>Совхоз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DC60" w14:textId="7859E7AE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42A97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A2EB" w14:textId="35E0B35C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F6D4" w14:textId="75526957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D43F" w14:textId="40D41742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3553" w14:textId="16918E8A" w:rsidR="001A33DE" w:rsidRPr="003A6F2F" w:rsidRDefault="001A33DE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52B92C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EE47" w14:textId="79D12ED7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DD00" w14:textId="003E611B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14 Забайкальский край, Хилокский район, с. Энгорок, ул. </w:t>
            </w:r>
            <w:proofErr w:type="gramStart"/>
            <w:r>
              <w:rPr>
                <w:rStyle w:val="95pt0pt"/>
                <w:rFonts w:eastAsiaTheme="minorHAnsi"/>
              </w:rPr>
              <w:t>Рабоч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4694" w14:textId="2C1A011D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8617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F087" w14:textId="084D9CA1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5285" w14:textId="75A0321A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8C4F" w14:textId="238D1FA3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A44A" w14:textId="6915F416" w:rsidR="001A33DE" w:rsidRPr="003A6F2F" w:rsidRDefault="001A33DE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0492463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E691" w14:textId="68FEEB62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1A94" w14:textId="741FE9C6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14 Забайкальский край, Хилокский район, с. Энгорок, ул. </w:t>
            </w:r>
            <w:proofErr w:type="gramStart"/>
            <w:r>
              <w:rPr>
                <w:rStyle w:val="95pt0pt"/>
                <w:rFonts w:eastAsiaTheme="minorHAnsi"/>
              </w:rPr>
              <w:t>Берег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4155" w14:textId="7CA97598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421A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D2AF" w14:textId="247E758D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6B5A" w14:textId="1DAF0742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2520" w14:textId="78036FD3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3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16C4" w14:textId="0A41D36D" w:rsidR="001A33DE" w:rsidRPr="003A6F2F" w:rsidRDefault="001A33DE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799D75B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B2E0" w14:textId="1699036B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E4BC" w14:textId="07584E24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14 Забайкальский край, Хилокский район, с. Энгорок, ул. 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E454" w14:textId="0C11540A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E3C42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B6B3" w14:textId="22706A61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BB21" w14:textId="5EB63389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D37B" w14:textId="36E5FA06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2,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DE24" w14:textId="1A58B180" w:rsidR="001A33DE" w:rsidRPr="003A6F2F" w:rsidRDefault="001A33DE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320116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9474" w14:textId="0724DA2B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EA2E" w14:textId="22C4273E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 w:rsidRPr="007E0D97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 xml:space="preserve">673214 Забайкальский край, Хилокский район, с. Энгорок, ул. </w:t>
            </w:r>
            <w:proofErr w:type="gramStart"/>
            <w:r w:rsidRPr="007E0D97">
              <w:rPr>
                <w:color w:val="000000"/>
                <w:spacing w:val="7"/>
                <w:sz w:val="19"/>
                <w:szCs w:val="19"/>
                <w:shd w:val="clear" w:color="auto" w:fill="FFFFFF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977E" w14:textId="6DCD7CAD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79C4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287F" w14:textId="03D63C13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773D" w14:textId="15EEDE05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  <w:t>76-247 ОП МР -19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3699" w14:textId="2FB58223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8AD0" w14:textId="579E381E" w:rsidR="001A33DE" w:rsidRPr="003A6F2F" w:rsidRDefault="001A33DE" w:rsidP="00593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8DF10E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521C" w14:textId="77777777" w:rsidR="001A33DE" w:rsidRPr="00F90810" w:rsidRDefault="001A33DE" w:rsidP="007E0D97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EBE3" w14:textId="2DA95211" w:rsidR="001A33DE" w:rsidRPr="00D51743" w:rsidRDefault="001A33DE" w:rsidP="007E0D97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Энгорок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5D12" w14:textId="76C1BA23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2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743F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86B5" w14:textId="6F66678A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2,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7DEE" w14:textId="77777777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0BCB" w14:textId="614E36E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2,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B6003" w14:textId="0FD69455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C769B3D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609F" w14:textId="7CD122EA" w:rsidR="001A33DE" w:rsidRPr="00AB389C" w:rsidRDefault="001A33DE" w:rsidP="007E0D97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>с. Укурик</w:t>
            </w:r>
          </w:p>
        </w:tc>
      </w:tr>
      <w:tr w:rsidR="001A33DE" w:rsidRPr="005F7C87" w14:paraId="41D60D1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4728" w14:textId="2BD2633D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94C2" w14:textId="79C9A7AB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40 Забайкальский край, Хилокский район, с. Укурик, ул. Киров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BE67" w14:textId="5D76F9C4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4CC8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8CEB" w14:textId="268F92AC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DB4D" w14:textId="43549931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19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0133" w14:textId="6EE0023E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CE7A" w14:textId="42964713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CFFB15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0A7C" w14:textId="4135D6CE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1190" w14:textId="483249D3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40 Забайкальский край, Хилокский район, с. Укурик, ул. </w:t>
            </w:r>
            <w:proofErr w:type="spellStart"/>
            <w:r>
              <w:rPr>
                <w:rStyle w:val="95pt0pt"/>
                <w:rFonts w:eastAsiaTheme="minorHAnsi"/>
              </w:rPr>
              <w:t>Бэлик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84F9" w14:textId="600A642D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71F1F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B9DB" w14:textId="3C7DA9E4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FF58" w14:textId="1F85CF7C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A551" w14:textId="7984CEBB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DFCE" w14:textId="1A3184B6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7BF4DE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FF5E" w14:textId="694072B5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8BCC" w14:textId="4C47037C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40 Забайкальский край, Хилокский район, с. Укурик, ул. Эрдэм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D1FF" w14:textId="61115018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B0903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AF27" w14:textId="06B025A9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36B3" w14:textId="6B7583FD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2819" w14:textId="03F7A9DD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3454" w14:textId="78BD07AA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110D8E9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C3DB" w14:textId="687D8276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64BA" w14:textId="5B5D9219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40 Забайкальский край, Хилокский район, с. Укурик, ул. </w:t>
            </w:r>
            <w:proofErr w:type="gramStart"/>
            <w:r>
              <w:rPr>
                <w:rStyle w:val="95pt0pt"/>
                <w:rFonts w:eastAsiaTheme="minorHAnsi"/>
              </w:rPr>
              <w:t>Комсомольск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07F1" w14:textId="30F96963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07BB8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3382" w14:textId="73121BAA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F11F" w14:textId="165566BE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0582" w14:textId="1182977A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1E7F" w14:textId="06DC04E4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2F54ED3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3644" w14:textId="3202DA9C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9D75" w14:textId="2FBAB20F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40 Забайкальский край, Хилокский район, с. Укурик, ул. </w:t>
            </w:r>
            <w:proofErr w:type="gramStart"/>
            <w:r>
              <w:rPr>
                <w:rStyle w:val="95pt0pt"/>
                <w:rFonts w:eastAsiaTheme="minorHAnsi"/>
              </w:rPr>
              <w:t>Наго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4150" w14:textId="59F9D8E5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B4932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C04F" w14:textId="61029E29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5291" w14:textId="655334CD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638A" w14:textId="3C7A63FC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56F6" w14:textId="41B44352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7D5A1C2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31C3" w14:textId="3289622C" w:rsidR="001A33DE" w:rsidRPr="00E82B9E" w:rsidRDefault="001A33DE" w:rsidP="007E0D97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F230" w14:textId="284DAF49" w:rsidR="001A33DE" w:rsidRDefault="001A33DE" w:rsidP="007E0D97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40 Забайкальский край, Хилокский район, с. Укурик, ул. Набережна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E7F0" w14:textId="593CF13E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CD7C" w14:textId="77777777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EC14" w14:textId="1C6EA9FD" w:rsidR="001A33DE" w:rsidRPr="003A6F2F" w:rsidRDefault="001A33DE" w:rsidP="008F5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B9E6" w14:textId="441D9C00" w:rsidR="001A33DE" w:rsidRPr="003A6F2F" w:rsidRDefault="001A33DE" w:rsidP="007E0D97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5EFC" w14:textId="11BDC4AF" w:rsidR="001A33DE" w:rsidRPr="003A6F2F" w:rsidRDefault="001A33DE" w:rsidP="007E0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A663" w14:textId="3B8765E0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CABA417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351C" w14:textId="77777777" w:rsidR="001A33DE" w:rsidRPr="00F90810" w:rsidRDefault="001A33DE" w:rsidP="007E0D97">
            <w:pPr>
              <w:rPr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437" w14:textId="15421E5C" w:rsidR="001A33DE" w:rsidRPr="00D51743" w:rsidRDefault="001A33DE" w:rsidP="007E0D97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Укурик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5FCB" w14:textId="6CA93C95" w:rsidR="001A33DE" w:rsidRPr="003A6F2F" w:rsidRDefault="001A33DE" w:rsidP="00A55E63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4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B21B" w14:textId="77777777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9AF7" w14:textId="6F6FCAC2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4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B173" w14:textId="0241939A" w:rsidR="001A33DE" w:rsidRPr="003A6F2F" w:rsidRDefault="001A33DE" w:rsidP="00A55E63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59B4" w14:textId="705FDE71" w:rsidR="001A33DE" w:rsidRPr="003A6F2F" w:rsidRDefault="001A33DE" w:rsidP="00A55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4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13F6" w14:textId="73963C19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FF5B2C6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4958" w14:textId="4BE7C197" w:rsidR="001A33DE" w:rsidRPr="00AB389C" w:rsidRDefault="001A33DE" w:rsidP="007E0D97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>с. Закульта</w:t>
            </w:r>
          </w:p>
        </w:tc>
      </w:tr>
      <w:tr w:rsidR="001A33DE" w:rsidRPr="005F7C87" w14:paraId="2F7141B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2EDF" w14:textId="0F2F8D45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BCA" w14:textId="2C5C2FCB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 w:rsidRPr="004709CC">
              <w:rPr>
                <w:rStyle w:val="95pt0pt"/>
                <w:rFonts w:eastAsiaTheme="minorHAnsi"/>
              </w:rPr>
              <w:t xml:space="preserve">673222 Забайкальский край, Хилокский район, с. Закульта, ул. </w:t>
            </w:r>
            <w:proofErr w:type="gramStart"/>
            <w:r w:rsidRPr="004709CC">
              <w:rPr>
                <w:rStyle w:val="95pt0pt"/>
                <w:rFonts w:eastAsiaTheme="minorHAnsi"/>
              </w:rPr>
              <w:t>Н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88DD" w14:textId="40CE92FF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004" w14:textId="54F6707D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6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791B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B782" w14:textId="06090811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FC0A1" w14:textId="007BAFB2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C87E" w14:textId="33BD678F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90%</w:t>
            </w:r>
          </w:p>
        </w:tc>
      </w:tr>
      <w:tr w:rsidR="001A33DE" w:rsidRPr="005F7C87" w14:paraId="54AEE0B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0A2A" w14:textId="2E4B5B98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B58F" w14:textId="67A24D58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Закульта, ул. </w:t>
            </w:r>
            <w:proofErr w:type="gramStart"/>
            <w:r>
              <w:rPr>
                <w:rStyle w:val="95pt0pt"/>
                <w:rFonts w:eastAsiaTheme="minorHAnsi"/>
              </w:rPr>
              <w:t>Кооператив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3A03" w14:textId="2601C517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8A16" w14:textId="2CF2C3CC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57B7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ECA1" w14:textId="23872721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E4F0" w14:textId="784E24AD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75D3" w14:textId="68E1EA32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1A33DE" w:rsidRPr="005F7C87" w14:paraId="6B5F474D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8EA4" w14:textId="1C05B3A8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EE10" w14:textId="587E1790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Закульта, ул. </w:t>
            </w:r>
            <w:proofErr w:type="gramStart"/>
            <w:r>
              <w:rPr>
                <w:rStyle w:val="95pt0pt"/>
                <w:rFonts w:eastAsiaTheme="minorHAnsi"/>
              </w:rPr>
              <w:t>Шко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B668" w14:textId="3E9E7250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580B" w14:textId="5F944938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9AE7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61F7" w14:textId="12F4E440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1699" w14:textId="56C9C13C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CB91" w14:textId="1506F71D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74F6174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35B5" w14:textId="21C9FAEA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276A" w14:textId="785ACD0B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Закульта, ул. </w:t>
            </w:r>
            <w:proofErr w:type="gramStart"/>
            <w:r>
              <w:rPr>
                <w:rStyle w:val="95pt0pt"/>
                <w:rFonts w:eastAsiaTheme="minorHAnsi"/>
              </w:rPr>
              <w:t>Солне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CBFF" w14:textId="25C314AB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E235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ECA8" w14:textId="47FC9DBE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EE54" w14:textId="57E514C2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2EBBF" w14:textId="0CF637A8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F96B" w14:textId="5CC1CF11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13411EB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61F9" w14:textId="5CABB667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8E8F" w14:textId="4E79281D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Закульта, ул. </w:t>
            </w:r>
            <w:proofErr w:type="gramStart"/>
            <w:r>
              <w:rPr>
                <w:rStyle w:val="95pt0pt"/>
                <w:rFonts w:eastAsiaTheme="minorHAnsi"/>
              </w:rPr>
              <w:t>Трактов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DC96" w14:textId="3292AA0D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621F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3439" w14:textId="1231B15F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5D61" w14:textId="0A5A4872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0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1095" w14:textId="176E3619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DC66" w14:textId="5DA6E61E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C70C5B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09A9" w14:textId="77777777" w:rsidR="001A33DE" w:rsidRPr="00D51743" w:rsidRDefault="001A33DE" w:rsidP="00630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4485" w14:textId="5F6CBAAA" w:rsidR="001A33DE" w:rsidRPr="00D51743" w:rsidRDefault="001A33DE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Закуль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9A60" w14:textId="3416855C" w:rsidR="001A33DE" w:rsidRPr="003A6F2F" w:rsidRDefault="001A33DE" w:rsidP="002E3DF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5,2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0008" w14:textId="1E9F625B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24B8" w14:textId="638D0570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A3AD" w14:textId="77777777" w:rsidR="001A33DE" w:rsidRPr="003A6F2F" w:rsidRDefault="001A33DE" w:rsidP="002E3DFF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EED9" w14:textId="5F06F4EF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F438" w14:textId="2837D91E" w:rsidR="001A33DE" w:rsidRPr="003A6F2F" w:rsidRDefault="001A33DE" w:rsidP="002E3D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82%</w:t>
            </w:r>
          </w:p>
        </w:tc>
      </w:tr>
      <w:tr w:rsidR="001A33DE" w:rsidRPr="005F7C87" w14:paraId="567410B7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C3E6" w14:textId="667A0AD6" w:rsidR="001A33DE" w:rsidRPr="004709CC" w:rsidRDefault="001A33DE" w:rsidP="002620A2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lastRenderedPageBreak/>
              <w:t>с. Шиля</w:t>
            </w:r>
          </w:p>
        </w:tc>
      </w:tr>
      <w:tr w:rsidR="001A33DE" w:rsidRPr="005F7C87" w14:paraId="58E174B5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BD93" w14:textId="692CABF1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969A" w14:textId="1904C9D0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>673222 Забайкальский край, Хилокский район, с. Шиля, ул. Гармаев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88DB" w14:textId="3BF38C7A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1D97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F023" w14:textId="0960F4A6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5718" w14:textId="4499FB74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1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E82C" w14:textId="452A7205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59927" w14:textId="3C6C4FFF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2282896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2C94" w14:textId="71CD3C27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807" w14:textId="67BEEBE7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Шиля, ул. </w:t>
            </w:r>
            <w:proofErr w:type="spellStart"/>
            <w:r>
              <w:rPr>
                <w:rStyle w:val="95pt0pt"/>
                <w:rFonts w:eastAsiaTheme="minorHAnsi"/>
              </w:rPr>
              <w:t>Мунгонов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BB59" w14:textId="04F02BD9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381F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E196" w14:textId="0CCED6A3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4003" w14:textId="62507A43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1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8AFC" w14:textId="0864FBCB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69B7F" w14:textId="2245AFEC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63F03F9E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3149" w14:textId="77777777" w:rsidR="001A33DE" w:rsidRPr="004709CC" w:rsidRDefault="001A33DE" w:rsidP="006309D4">
            <w:pPr>
              <w:rPr>
                <w:b/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CA" w14:textId="67A833E2" w:rsidR="001A33DE" w:rsidRPr="00D51743" w:rsidRDefault="001A33DE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Шил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A5AF" w14:textId="77E11AA5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1859" w14:textId="77777777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C5DB" w14:textId="11C81DC3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2CE4" w14:textId="77777777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E17F" w14:textId="46EA120D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A798" w14:textId="1CC35212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6C7ECFC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F9C6" w14:textId="11FDC101" w:rsidR="001A33DE" w:rsidRPr="004709CC" w:rsidRDefault="001A33DE" w:rsidP="002620A2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>с. Ушоты</w:t>
            </w:r>
          </w:p>
        </w:tc>
      </w:tr>
      <w:tr w:rsidR="001A33DE" w:rsidRPr="005F7C87" w14:paraId="58E73980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C6FA" w14:textId="79F6D880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3F69" w14:textId="226CF7BA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Ушоты, ул. </w:t>
            </w:r>
            <w:proofErr w:type="gramStart"/>
            <w:r>
              <w:rPr>
                <w:rStyle w:val="95pt0pt"/>
                <w:rFonts w:eastAsiaTheme="minorHAnsi"/>
              </w:rPr>
              <w:t>Централь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69C6" w14:textId="7DB61696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A778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9EED" w14:textId="7A5696C6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DF5D" w14:textId="446F5679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1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B088" w14:textId="670C544B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9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F84C" w14:textId="7D58CFC1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0FBF6881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BEB0" w14:textId="0DDCA5CE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41F3" w14:textId="4968693F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Ушоты, ул. </w:t>
            </w:r>
            <w:proofErr w:type="gramStart"/>
            <w:r>
              <w:rPr>
                <w:rStyle w:val="95pt0pt"/>
                <w:rFonts w:eastAsiaTheme="minorHAnsi"/>
              </w:rPr>
              <w:t>Нагор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E337" w14:textId="6D55904E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89F3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085E" w14:textId="66E3123A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D6DE" w14:textId="7E553CA4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 -21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1B885" w14:textId="5F0AA5E0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8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0B729" w14:textId="5327241C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421F877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D0B7" w14:textId="64D19AB0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CAA1" w14:textId="459A6516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673222 Забайкальский край, Хилокский район, с. Ушоты, ул. </w:t>
            </w:r>
            <w:proofErr w:type="gramStart"/>
            <w:r>
              <w:rPr>
                <w:rStyle w:val="95pt0pt"/>
                <w:rFonts w:eastAsiaTheme="minorHAnsi"/>
              </w:rPr>
              <w:t>Заречна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6DA2" w14:textId="223EF60C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D650" w14:textId="77777777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9BA4" w14:textId="303F3548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E7F3" w14:textId="270453DE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21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3B68" w14:textId="368A5A0B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0,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ECE5D" w14:textId="1FA12FE6" w:rsidR="001A33DE" w:rsidRPr="003A6F2F" w:rsidRDefault="001A33DE" w:rsidP="002620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57BF14B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F870" w14:textId="77777777" w:rsidR="001A33DE" w:rsidRPr="00927915" w:rsidRDefault="001A33DE" w:rsidP="006309D4">
            <w:pPr>
              <w:rPr>
                <w:b/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0B5" w14:textId="05B74959" w:rsidR="001A33DE" w:rsidRPr="00D51743" w:rsidRDefault="001A33DE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ИТОГО с. Ушот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786F" w14:textId="6385970C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2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1B82" w14:textId="77777777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1441" w14:textId="17009EA6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ED22" w14:textId="77777777" w:rsidR="001A33DE" w:rsidRPr="003A6F2F" w:rsidRDefault="001A33DE" w:rsidP="002620A2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244B" w14:textId="0DD30061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1D25" w14:textId="0C302BBF" w:rsidR="001A33DE" w:rsidRPr="003A6F2F" w:rsidRDefault="001A33DE" w:rsidP="002620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A33DE" w:rsidRPr="005F7C87" w14:paraId="3A602DB8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DDFF" w14:textId="0218A950" w:rsidR="001A33DE" w:rsidRPr="00AB389C" w:rsidRDefault="001A33DE" w:rsidP="006309D4">
            <w:pPr>
              <w:jc w:val="center"/>
              <w:rPr>
                <w:b/>
                <w:bCs/>
                <w:color w:val="000000"/>
              </w:rPr>
            </w:pPr>
            <w:r w:rsidRPr="00D51743">
              <w:rPr>
                <w:b/>
                <w:bCs/>
                <w:color w:val="000000"/>
              </w:rPr>
              <w:t xml:space="preserve">с. </w:t>
            </w:r>
            <w:proofErr w:type="spellStart"/>
            <w:r w:rsidRPr="00D51743">
              <w:rPr>
                <w:b/>
                <w:bCs/>
                <w:color w:val="000000"/>
              </w:rPr>
              <w:t>Мухор-Шибирка</w:t>
            </w:r>
            <w:proofErr w:type="spellEnd"/>
          </w:p>
        </w:tc>
      </w:tr>
      <w:tr w:rsidR="001A33DE" w:rsidRPr="005F7C87" w14:paraId="2BB23538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CDA" w14:textId="5CC2D0F3" w:rsidR="001A33DE" w:rsidRPr="00E82B9E" w:rsidRDefault="001A33DE" w:rsidP="006309D4">
            <w:pPr>
              <w:rPr>
                <w:color w:val="000000"/>
                <w:sz w:val="20"/>
                <w:szCs w:val="20"/>
              </w:rPr>
            </w:pPr>
            <w:r w:rsidRPr="00E82B9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0A24" w14:textId="07240E0D" w:rsidR="001A33DE" w:rsidRDefault="001A33DE" w:rsidP="006309D4">
            <w:pPr>
              <w:jc w:val="both"/>
              <w:rPr>
                <w:rStyle w:val="95pt0pt"/>
                <w:rFonts w:eastAsiaTheme="minorHAnsi"/>
              </w:rPr>
            </w:pPr>
            <w:r>
              <w:rPr>
                <w:rStyle w:val="95pt0pt"/>
                <w:rFonts w:eastAsiaTheme="minorHAnsi"/>
              </w:rPr>
              <w:t xml:space="preserve">с. </w:t>
            </w:r>
            <w:proofErr w:type="spellStart"/>
            <w:r>
              <w:rPr>
                <w:rStyle w:val="95pt0pt"/>
                <w:rFonts w:eastAsiaTheme="minorHAnsi"/>
              </w:rPr>
              <w:t>Мухор-Шибирк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E3D8" w14:textId="45851227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400" w14:textId="77777777" w:rsidR="001A33DE" w:rsidRPr="003A6F2F" w:rsidRDefault="001A33DE" w:rsidP="006309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BC620" w14:textId="798878AA" w:rsidR="001A33DE" w:rsidRPr="003A6F2F" w:rsidRDefault="001A33DE" w:rsidP="006309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701A" w14:textId="526E5517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sz w:val="20"/>
                <w:szCs w:val="20"/>
              </w:rPr>
              <w:t>76-247 ОП МР-22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54AF2" w14:textId="64472BDF" w:rsidR="001A33DE" w:rsidRPr="003A6F2F" w:rsidRDefault="001A33DE" w:rsidP="006309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F3EB" w14:textId="196AF95C" w:rsidR="001A33DE" w:rsidRPr="003A6F2F" w:rsidRDefault="001A33DE" w:rsidP="006309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F2F">
              <w:rPr>
                <w:bCs/>
                <w:color w:val="000000"/>
                <w:sz w:val="20"/>
                <w:szCs w:val="20"/>
              </w:rPr>
              <w:t>30%</w:t>
            </w:r>
          </w:p>
        </w:tc>
      </w:tr>
      <w:tr w:rsidR="001A33DE" w:rsidRPr="005F7C87" w14:paraId="39FF146F" w14:textId="77777777" w:rsidTr="00AE18B0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F555" w14:textId="77777777" w:rsidR="001A33DE" w:rsidRPr="007867B5" w:rsidRDefault="001A33DE" w:rsidP="006309D4">
            <w:pPr>
              <w:rPr>
                <w:b/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B6F7" w14:textId="0D3BADBE" w:rsidR="001A33DE" w:rsidRPr="00D51743" w:rsidRDefault="001A33DE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 xml:space="preserve">ИТОГО с. </w:t>
            </w:r>
            <w:proofErr w:type="spellStart"/>
            <w:r w:rsidRPr="00D51743">
              <w:rPr>
                <w:rStyle w:val="95pt0pt"/>
                <w:rFonts w:eastAsiaTheme="minorHAnsi"/>
                <w:b/>
                <w:sz w:val="22"/>
                <w:szCs w:val="22"/>
              </w:rPr>
              <w:t>Мухор-Шибирк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E997" w14:textId="1D163F56" w:rsidR="001A33DE" w:rsidRPr="003A6F2F" w:rsidRDefault="001A33DE" w:rsidP="006309D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 w:rsidRPr="003A6F2F">
              <w:rPr>
                <w:rStyle w:val="95pt0pt"/>
                <w:rFonts w:eastAsiaTheme="minorHAnsi"/>
                <w:b/>
                <w:sz w:val="20"/>
                <w:szCs w:val="20"/>
              </w:rPr>
              <w:t>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00C0" w14:textId="77777777" w:rsidR="001A33DE" w:rsidRPr="003A6F2F" w:rsidRDefault="001A33DE" w:rsidP="006309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96C0" w14:textId="038A1B55" w:rsidR="001A33DE" w:rsidRPr="003A6F2F" w:rsidRDefault="001A33DE" w:rsidP="00DC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04CA" w14:textId="77777777" w:rsidR="001A33DE" w:rsidRPr="003A6F2F" w:rsidRDefault="001A33DE" w:rsidP="00DC69E1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8656" w14:textId="37ECEEC0" w:rsidR="001A33DE" w:rsidRPr="003A6F2F" w:rsidRDefault="001A33DE" w:rsidP="00DC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9A0" w14:textId="25743FF7" w:rsidR="001A33DE" w:rsidRPr="003A6F2F" w:rsidRDefault="001A33DE" w:rsidP="00DC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F2F">
              <w:rPr>
                <w:b/>
                <w:bCs/>
                <w:color w:val="000000"/>
                <w:sz w:val="20"/>
                <w:szCs w:val="20"/>
              </w:rPr>
              <w:t>30%</w:t>
            </w:r>
          </w:p>
        </w:tc>
      </w:tr>
      <w:tr w:rsidR="001A33DE" w:rsidRPr="005F7C87" w14:paraId="2B869349" w14:textId="77777777" w:rsidTr="00AE18B0">
        <w:trPr>
          <w:trHeight w:val="148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3F06" w14:textId="77777777" w:rsidR="001A33DE" w:rsidRPr="00DC69E1" w:rsidRDefault="001A33DE" w:rsidP="00DC69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1A33DE" w:rsidRPr="005F7C87" w14:paraId="57502A48" w14:textId="77777777" w:rsidTr="00CA77F4">
        <w:trPr>
          <w:trHeight w:val="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23A5" w14:textId="77777777" w:rsidR="001A33DE" w:rsidRPr="007867B5" w:rsidRDefault="001A33DE" w:rsidP="006309D4">
            <w:pPr>
              <w:rPr>
                <w:b/>
                <w:color w:val="000000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5FC3" w14:textId="14F0C114" w:rsidR="001A33DE" w:rsidRPr="00D51743" w:rsidRDefault="001A33DE" w:rsidP="006309D4">
            <w:pPr>
              <w:jc w:val="both"/>
              <w:rPr>
                <w:rStyle w:val="95pt0pt"/>
                <w:rFonts w:eastAsiaTheme="minorHAnsi"/>
                <w:b/>
                <w:sz w:val="22"/>
                <w:szCs w:val="22"/>
              </w:rPr>
            </w:pPr>
            <w:r>
              <w:rPr>
                <w:rStyle w:val="95pt0pt"/>
                <w:rFonts w:eastAsiaTheme="minorHAnsi"/>
                <w:b/>
                <w:sz w:val="22"/>
                <w:szCs w:val="22"/>
              </w:rPr>
              <w:t>ИТОГО по Хилокскому муниципальному округу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81E" w14:textId="258C4A81" w:rsidR="001A33DE" w:rsidRPr="00CA77F4" w:rsidRDefault="006203E1" w:rsidP="00CA77F4">
            <w:pPr>
              <w:jc w:val="center"/>
              <w:rPr>
                <w:rStyle w:val="95pt0pt"/>
                <w:rFonts w:eastAsiaTheme="minorHAnsi"/>
                <w:b/>
                <w:sz w:val="20"/>
                <w:szCs w:val="20"/>
              </w:rPr>
            </w:pPr>
            <w:r>
              <w:rPr>
                <w:rStyle w:val="95pt0pt"/>
                <w:rFonts w:eastAsiaTheme="minorHAnsi"/>
                <w:b/>
                <w:sz w:val="20"/>
                <w:szCs w:val="20"/>
              </w:rPr>
              <w:t>303,07</w:t>
            </w:r>
            <w:r w:rsidR="00CA77F4" w:rsidRPr="00CA77F4">
              <w:rPr>
                <w:rStyle w:val="95pt0pt"/>
                <w:rFonts w:eastAsiaTheme="minorHAnsi"/>
                <w:b/>
                <w:sz w:val="20"/>
                <w:szCs w:val="20"/>
              </w:rPr>
              <w:t>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BD4B" w14:textId="516C62B6" w:rsidR="001A33DE" w:rsidRPr="00CA77F4" w:rsidRDefault="00CA77F4" w:rsidP="00CA7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7F4">
              <w:rPr>
                <w:b/>
                <w:bCs/>
                <w:color w:val="000000"/>
                <w:sz w:val="20"/>
                <w:szCs w:val="20"/>
              </w:rPr>
              <w:t>42,5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AA48" w14:textId="0973712B" w:rsidR="001A33DE" w:rsidRPr="00CA77F4" w:rsidRDefault="006203E1" w:rsidP="00CA7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,48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634D" w14:textId="77777777" w:rsidR="001A33DE" w:rsidRPr="00CA77F4" w:rsidRDefault="001A33DE" w:rsidP="00CA77F4">
            <w:pPr>
              <w:jc w:val="center"/>
              <w:rPr>
                <w:rStyle w:val="95pt0pt"/>
                <w:rFonts w:eastAsiaTheme="minorHAnsi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3DF7" w14:textId="38AA2B56" w:rsidR="001A33DE" w:rsidRPr="00CA77F4" w:rsidRDefault="006203E1" w:rsidP="00CA7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5</w:t>
            </w:r>
            <w:bookmarkStart w:id="0" w:name="_GoBack"/>
            <w:bookmarkEnd w:id="0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0107" w14:textId="52A1EE0A" w:rsidR="001A33DE" w:rsidRPr="00CA77F4" w:rsidRDefault="00CA77F4" w:rsidP="00CA7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7F4">
              <w:rPr>
                <w:b/>
                <w:bCs/>
                <w:color w:val="000000"/>
                <w:sz w:val="20"/>
                <w:szCs w:val="20"/>
              </w:rPr>
              <w:t>86%</w:t>
            </w:r>
          </w:p>
        </w:tc>
      </w:tr>
    </w:tbl>
    <w:p w14:paraId="4DD87E49" w14:textId="233D7C71" w:rsidR="00025FFA" w:rsidRPr="005F7C87" w:rsidRDefault="00025FFA" w:rsidP="008C2148">
      <w:pPr>
        <w:keepNext/>
        <w:numPr>
          <w:ilvl w:val="6"/>
          <w:numId w:val="0"/>
        </w:numPr>
        <w:suppressAutoHyphens/>
        <w:spacing w:after="0" w:line="240" w:lineRule="auto"/>
        <w:jc w:val="center"/>
        <w:outlineLvl w:val="6"/>
        <w:rPr>
          <w:rFonts w:eastAsia="Arial Unicode MS"/>
          <w:b/>
          <w:bCs/>
          <w:color w:val="00000A"/>
          <w:kern w:val="1"/>
          <w:sz w:val="28"/>
          <w:szCs w:val="28"/>
          <w:lang w:eastAsia="hi-IN" w:bidi="hi-IN"/>
        </w:rPr>
      </w:pPr>
    </w:p>
    <w:p w14:paraId="5EDF1073" w14:textId="322BA3BA" w:rsidR="00FF7F01" w:rsidRPr="00FF7F01" w:rsidRDefault="00FF7F01" w:rsidP="00FF7F01">
      <w:pPr>
        <w:keepNext/>
        <w:numPr>
          <w:ilvl w:val="6"/>
          <w:numId w:val="0"/>
        </w:numPr>
        <w:suppressAutoHyphens/>
        <w:spacing w:after="0" w:line="240" w:lineRule="auto"/>
        <w:jc w:val="both"/>
        <w:outlineLvl w:val="6"/>
        <w:rPr>
          <w:rFonts w:eastAsia="Arial Unicode MS"/>
          <w:color w:val="00000A"/>
          <w:kern w:val="1"/>
          <w:sz w:val="28"/>
          <w:szCs w:val="28"/>
          <w:lang w:eastAsia="hi-IN" w:bidi="hi-IN"/>
        </w:rPr>
      </w:pPr>
    </w:p>
    <w:sectPr w:rsidR="00FF7F01" w:rsidRPr="00FF7F01" w:rsidSect="00F658BA">
      <w:pgSz w:w="16838" w:h="11906" w:orient="landscape"/>
      <w:pgMar w:top="1134" w:right="709" w:bottom="70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588"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42B1357"/>
    <w:multiLevelType w:val="hybridMultilevel"/>
    <w:tmpl w:val="8CD2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2776B"/>
    <w:multiLevelType w:val="multilevel"/>
    <w:tmpl w:val="509C09EE"/>
    <w:lvl w:ilvl="0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89"/>
        </w:tabs>
        <w:ind w:left="1489" w:hanging="360"/>
      </w:pPr>
    </w:lvl>
    <w:lvl w:ilvl="2">
      <w:start w:val="1"/>
      <w:numFmt w:val="decimal"/>
      <w:lvlText w:val="%3."/>
      <w:lvlJc w:val="left"/>
      <w:pPr>
        <w:tabs>
          <w:tab w:val="num" w:pos="2209"/>
        </w:tabs>
        <w:ind w:left="2209" w:hanging="360"/>
      </w:pPr>
    </w:lvl>
    <w:lvl w:ilvl="3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>
      <w:start w:val="1"/>
      <w:numFmt w:val="decimal"/>
      <w:lvlText w:val="%5."/>
      <w:lvlJc w:val="left"/>
      <w:pPr>
        <w:tabs>
          <w:tab w:val="num" w:pos="3649"/>
        </w:tabs>
        <w:ind w:left="3649" w:hanging="360"/>
      </w:pPr>
    </w:lvl>
    <w:lvl w:ilvl="5">
      <w:start w:val="1"/>
      <w:numFmt w:val="decimal"/>
      <w:lvlText w:val="%6."/>
      <w:lvlJc w:val="left"/>
      <w:pPr>
        <w:tabs>
          <w:tab w:val="num" w:pos="4369"/>
        </w:tabs>
        <w:ind w:left="4369" w:hanging="360"/>
      </w:pPr>
    </w:lvl>
    <w:lvl w:ilvl="6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>
      <w:start w:val="1"/>
      <w:numFmt w:val="decimal"/>
      <w:lvlText w:val="%8."/>
      <w:lvlJc w:val="left"/>
      <w:pPr>
        <w:tabs>
          <w:tab w:val="num" w:pos="5809"/>
        </w:tabs>
        <w:ind w:left="5809" w:hanging="360"/>
      </w:pPr>
    </w:lvl>
    <w:lvl w:ilvl="8">
      <w:start w:val="1"/>
      <w:numFmt w:val="decimal"/>
      <w:lvlText w:val="%9."/>
      <w:lvlJc w:val="left"/>
      <w:pPr>
        <w:tabs>
          <w:tab w:val="num" w:pos="6529"/>
        </w:tabs>
        <w:ind w:left="6529" w:hanging="360"/>
      </w:pPr>
    </w:lvl>
  </w:abstractNum>
  <w:abstractNum w:abstractNumId="4">
    <w:nsid w:val="06756145"/>
    <w:multiLevelType w:val="hybridMultilevel"/>
    <w:tmpl w:val="9E2C8070"/>
    <w:lvl w:ilvl="0" w:tplc="997489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013D7F"/>
    <w:multiLevelType w:val="hybridMultilevel"/>
    <w:tmpl w:val="A412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C0151"/>
    <w:multiLevelType w:val="hybridMultilevel"/>
    <w:tmpl w:val="FC96975E"/>
    <w:lvl w:ilvl="0" w:tplc="7E9CC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71BE"/>
    <w:multiLevelType w:val="hybridMultilevel"/>
    <w:tmpl w:val="DB0258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36ED"/>
    <w:multiLevelType w:val="hybridMultilevel"/>
    <w:tmpl w:val="CAA83DC2"/>
    <w:lvl w:ilvl="0" w:tplc="99748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651FB"/>
    <w:multiLevelType w:val="hybridMultilevel"/>
    <w:tmpl w:val="0A722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00128"/>
    <w:multiLevelType w:val="hybridMultilevel"/>
    <w:tmpl w:val="3E06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D2A60"/>
    <w:multiLevelType w:val="multilevel"/>
    <w:tmpl w:val="6DF0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9D20A03"/>
    <w:multiLevelType w:val="multilevel"/>
    <w:tmpl w:val="9858D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C796B07"/>
    <w:multiLevelType w:val="hybridMultilevel"/>
    <w:tmpl w:val="66FE8BCE"/>
    <w:lvl w:ilvl="0" w:tplc="997489F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2D4A1E9B"/>
    <w:multiLevelType w:val="hybridMultilevel"/>
    <w:tmpl w:val="0EA67D2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2DBA002A"/>
    <w:multiLevelType w:val="multilevel"/>
    <w:tmpl w:val="6DDE7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2A813D2"/>
    <w:multiLevelType w:val="multilevel"/>
    <w:tmpl w:val="10945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D85378"/>
    <w:multiLevelType w:val="hybridMultilevel"/>
    <w:tmpl w:val="E382B73A"/>
    <w:lvl w:ilvl="0" w:tplc="814E2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75C6"/>
    <w:multiLevelType w:val="hybridMultilevel"/>
    <w:tmpl w:val="0EAEA0F8"/>
    <w:lvl w:ilvl="0" w:tplc="997489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361A390A"/>
    <w:multiLevelType w:val="hybridMultilevel"/>
    <w:tmpl w:val="081A31C0"/>
    <w:lvl w:ilvl="0" w:tplc="C9DC87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E199D"/>
    <w:multiLevelType w:val="hybridMultilevel"/>
    <w:tmpl w:val="DE0AA04C"/>
    <w:lvl w:ilvl="0" w:tplc="9DEAB21E">
      <w:start w:val="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3E19E6"/>
    <w:multiLevelType w:val="multilevel"/>
    <w:tmpl w:val="6B4263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54B028D"/>
    <w:multiLevelType w:val="hybridMultilevel"/>
    <w:tmpl w:val="D4BE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93E9D"/>
    <w:multiLevelType w:val="hybridMultilevel"/>
    <w:tmpl w:val="BE80E2D6"/>
    <w:lvl w:ilvl="0" w:tplc="99748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543CE"/>
    <w:multiLevelType w:val="hybridMultilevel"/>
    <w:tmpl w:val="DF06839C"/>
    <w:lvl w:ilvl="0" w:tplc="73F28000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00E609E"/>
    <w:multiLevelType w:val="hybridMultilevel"/>
    <w:tmpl w:val="EBCC9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E2785"/>
    <w:multiLevelType w:val="multilevel"/>
    <w:tmpl w:val="C22A7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AAA7EA7"/>
    <w:multiLevelType w:val="multilevel"/>
    <w:tmpl w:val="2356E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CD7957"/>
    <w:multiLevelType w:val="hybridMultilevel"/>
    <w:tmpl w:val="387EA392"/>
    <w:lvl w:ilvl="0" w:tplc="6ECCE6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F2B1A"/>
    <w:multiLevelType w:val="hybridMultilevel"/>
    <w:tmpl w:val="48AEA766"/>
    <w:lvl w:ilvl="0" w:tplc="344CCB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368AB"/>
    <w:multiLevelType w:val="hybridMultilevel"/>
    <w:tmpl w:val="A2E0FD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93E2C5F"/>
    <w:multiLevelType w:val="multilevel"/>
    <w:tmpl w:val="E4148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9B76847"/>
    <w:multiLevelType w:val="multilevel"/>
    <w:tmpl w:val="6DDE7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C2647B8"/>
    <w:multiLevelType w:val="hybridMultilevel"/>
    <w:tmpl w:val="315285C2"/>
    <w:lvl w:ilvl="0" w:tplc="997489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2B5906"/>
    <w:multiLevelType w:val="hybridMultilevel"/>
    <w:tmpl w:val="249CF5A2"/>
    <w:lvl w:ilvl="0" w:tplc="997489F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F05611D"/>
    <w:multiLevelType w:val="hybridMultilevel"/>
    <w:tmpl w:val="650CF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82304C"/>
    <w:multiLevelType w:val="hybridMultilevel"/>
    <w:tmpl w:val="58A897C0"/>
    <w:lvl w:ilvl="0" w:tplc="FEB04F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87D55"/>
    <w:multiLevelType w:val="hybridMultilevel"/>
    <w:tmpl w:val="131A0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14CFB"/>
    <w:multiLevelType w:val="hybridMultilevel"/>
    <w:tmpl w:val="51DE3B64"/>
    <w:lvl w:ilvl="0" w:tplc="27CC1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612A5"/>
    <w:multiLevelType w:val="hybridMultilevel"/>
    <w:tmpl w:val="90F20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34"/>
  </w:num>
  <w:num w:numId="5">
    <w:abstractNumId w:val="18"/>
  </w:num>
  <w:num w:numId="6">
    <w:abstractNumId w:val="4"/>
  </w:num>
  <w:num w:numId="7">
    <w:abstractNumId w:val="33"/>
  </w:num>
  <w:num w:numId="8">
    <w:abstractNumId w:val="8"/>
  </w:num>
  <w:num w:numId="9">
    <w:abstractNumId w:val="22"/>
  </w:num>
  <w:num w:numId="1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6"/>
  </w:num>
  <w:num w:numId="17">
    <w:abstractNumId w:val="35"/>
  </w:num>
  <w:num w:numId="18">
    <w:abstractNumId w:val="36"/>
  </w:num>
  <w:num w:numId="19">
    <w:abstractNumId w:val="15"/>
  </w:num>
  <w:num w:numId="20">
    <w:abstractNumId w:val="32"/>
  </w:num>
  <w:num w:numId="21">
    <w:abstractNumId w:val="3"/>
  </w:num>
  <w:num w:numId="22">
    <w:abstractNumId w:val="30"/>
  </w:num>
  <w:num w:numId="23">
    <w:abstractNumId w:val="14"/>
  </w:num>
  <w:num w:numId="24">
    <w:abstractNumId w:val="17"/>
  </w:num>
  <w:num w:numId="25">
    <w:abstractNumId w:val="7"/>
  </w:num>
  <w:num w:numId="26">
    <w:abstractNumId w:val="20"/>
  </w:num>
  <w:num w:numId="27">
    <w:abstractNumId w:val="6"/>
  </w:num>
  <w:num w:numId="28">
    <w:abstractNumId w:val="38"/>
  </w:num>
  <w:num w:numId="29">
    <w:abstractNumId w:val="28"/>
  </w:num>
  <w:num w:numId="30">
    <w:abstractNumId w:val="9"/>
  </w:num>
  <w:num w:numId="31">
    <w:abstractNumId w:val="2"/>
  </w:num>
  <w:num w:numId="32">
    <w:abstractNumId w:val="21"/>
  </w:num>
  <w:num w:numId="33">
    <w:abstractNumId w:val="11"/>
  </w:num>
  <w:num w:numId="34">
    <w:abstractNumId w:val="16"/>
  </w:num>
  <w:num w:numId="35">
    <w:abstractNumId w:val="12"/>
  </w:num>
  <w:num w:numId="36">
    <w:abstractNumId w:val="27"/>
  </w:num>
  <w:num w:numId="37">
    <w:abstractNumId w:val="37"/>
  </w:num>
  <w:num w:numId="38">
    <w:abstractNumId w:val="0"/>
  </w:num>
  <w:num w:numId="39">
    <w:abstractNumId w:val="1"/>
  </w:num>
  <w:num w:numId="40">
    <w:abstractNumId w:val="10"/>
  </w:num>
  <w:num w:numId="41">
    <w:abstractNumId w:val="19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08"/>
    <w:rsid w:val="000012F7"/>
    <w:rsid w:val="00004754"/>
    <w:rsid w:val="00004E58"/>
    <w:rsid w:val="000107F4"/>
    <w:rsid w:val="00016D28"/>
    <w:rsid w:val="00025FFA"/>
    <w:rsid w:val="000366B9"/>
    <w:rsid w:val="00037DB0"/>
    <w:rsid w:val="00051C93"/>
    <w:rsid w:val="00052860"/>
    <w:rsid w:val="0005321D"/>
    <w:rsid w:val="0005396B"/>
    <w:rsid w:val="00066297"/>
    <w:rsid w:val="000825A1"/>
    <w:rsid w:val="00082BE1"/>
    <w:rsid w:val="000833DF"/>
    <w:rsid w:val="00085D50"/>
    <w:rsid w:val="0009097A"/>
    <w:rsid w:val="00096A5C"/>
    <w:rsid w:val="000B5DF9"/>
    <w:rsid w:val="000E3D57"/>
    <w:rsid w:val="000F5C07"/>
    <w:rsid w:val="000F5C7E"/>
    <w:rsid w:val="000F703B"/>
    <w:rsid w:val="0010391C"/>
    <w:rsid w:val="001041C2"/>
    <w:rsid w:val="00104255"/>
    <w:rsid w:val="0011039D"/>
    <w:rsid w:val="001108B2"/>
    <w:rsid w:val="00132AA2"/>
    <w:rsid w:val="001372B0"/>
    <w:rsid w:val="0014159D"/>
    <w:rsid w:val="00150C40"/>
    <w:rsid w:val="001557D5"/>
    <w:rsid w:val="00162355"/>
    <w:rsid w:val="001A33DE"/>
    <w:rsid w:val="001A3617"/>
    <w:rsid w:val="001B7912"/>
    <w:rsid w:val="001C519B"/>
    <w:rsid w:val="001D4AB9"/>
    <w:rsid w:val="001E67A7"/>
    <w:rsid w:val="001E6EBA"/>
    <w:rsid w:val="001F7DDB"/>
    <w:rsid w:val="0020699E"/>
    <w:rsid w:val="00215414"/>
    <w:rsid w:val="00216D49"/>
    <w:rsid w:val="0021712A"/>
    <w:rsid w:val="002246F0"/>
    <w:rsid w:val="00227622"/>
    <w:rsid w:val="00231102"/>
    <w:rsid w:val="00244DD9"/>
    <w:rsid w:val="002575B2"/>
    <w:rsid w:val="002620A2"/>
    <w:rsid w:val="00267BEB"/>
    <w:rsid w:val="00270591"/>
    <w:rsid w:val="00285E9B"/>
    <w:rsid w:val="00295C54"/>
    <w:rsid w:val="00296A24"/>
    <w:rsid w:val="00297B36"/>
    <w:rsid w:val="002A0A18"/>
    <w:rsid w:val="002A6233"/>
    <w:rsid w:val="002A76D0"/>
    <w:rsid w:val="002B32A5"/>
    <w:rsid w:val="002B59F6"/>
    <w:rsid w:val="002B5FD0"/>
    <w:rsid w:val="002C2A0A"/>
    <w:rsid w:val="002D15D8"/>
    <w:rsid w:val="002E344D"/>
    <w:rsid w:val="002E3DFF"/>
    <w:rsid w:val="002E7E24"/>
    <w:rsid w:val="002F1541"/>
    <w:rsid w:val="002F5BAC"/>
    <w:rsid w:val="00302400"/>
    <w:rsid w:val="0031370F"/>
    <w:rsid w:val="003168A1"/>
    <w:rsid w:val="0032096E"/>
    <w:rsid w:val="0032556C"/>
    <w:rsid w:val="003325EE"/>
    <w:rsid w:val="00346141"/>
    <w:rsid w:val="00353B98"/>
    <w:rsid w:val="0036097D"/>
    <w:rsid w:val="00376396"/>
    <w:rsid w:val="00391934"/>
    <w:rsid w:val="003A1AA9"/>
    <w:rsid w:val="003A2017"/>
    <w:rsid w:val="003A22B5"/>
    <w:rsid w:val="003A6F2F"/>
    <w:rsid w:val="003B7DA8"/>
    <w:rsid w:val="003C1371"/>
    <w:rsid w:val="003F1C15"/>
    <w:rsid w:val="003F29B2"/>
    <w:rsid w:val="003F582F"/>
    <w:rsid w:val="00401133"/>
    <w:rsid w:val="00402E52"/>
    <w:rsid w:val="00417ED9"/>
    <w:rsid w:val="004230B9"/>
    <w:rsid w:val="004345FF"/>
    <w:rsid w:val="00451A72"/>
    <w:rsid w:val="00453B14"/>
    <w:rsid w:val="0046051D"/>
    <w:rsid w:val="00461A5B"/>
    <w:rsid w:val="004709CC"/>
    <w:rsid w:val="00486AC0"/>
    <w:rsid w:val="00497DBE"/>
    <w:rsid w:val="004A29EC"/>
    <w:rsid w:val="004B0E39"/>
    <w:rsid w:val="004E0ECB"/>
    <w:rsid w:val="004F24D6"/>
    <w:rsid w:val="00510713"/>
    <w:rsid w:val="005124F1"/>
    <w:rsid w:val="005173B9"/>
    <w:rsid w:val="00546B1B"/>
    <w:rsid w:val="00551552"/>
    <w:rsid w:val="00581073"/>
    <w:rsid w:val="00593A04"/>
    <w:rsid w:val="00597388"/>
    <w:rsid w:val="005A5507"/>
    <w:rsid w:val="005A6B52"/>
    <w:rsid w:val="005C0D38"/>
    <w:rsid w:val="005F7C87"/>
    <w:rsid w:val="00606FEF"/>
    <w:rsid w:val="006203E1"/>
    <w:rsid w:val="00627B5E"/>
    <w:rsid w:val="006309D4"/>
    <w:rsid w:val="00636305"/>
    <w:rsid w:val="0064447E"/>
    <w:rsid w:val="006532F0"/>
    <w:rsid w:val="00661632"/>
    <w:rsid w:val="00676855"/>
    <w:rsid w:val="00680E3E"/>
    <w:rsid w:val="00687A76"/>
    <w:rsid w:val="006C6926"/>
    <w:rsid w:val="006F477E"/>
    <w:rsid w:val="006F7BE2"/>
    <w:rsid w:val="00703E02"/>
    <w:rsid w:val="00710C31"/>
    <w:rsid w:val="00711816"/>
    <w:rsid w:val="0071404B"/>
    <w:rsid w:val="00743A21"/>
    <w:rsid w:val="00765960"/>
    <w:rsid w:val="00770972"/>
    <w:rsid w:val="00780E48"/>
    <w:rsid w:val="007867B5"/>
    <w:rsid w:val="00795764"/>
    <w:rsid w:val="007A6F50"/>
    <w:rsid w:val="007B0994"/>
    <w:rsid w:val="007B59D0"/>
    <w:rsid w:val="007B76A0"/>
    <w:rsid w:val="007B78B6"/>
    <w:rsid w:val="007C0796"/>
    <w:rsid w:val="007C13B6"/>
    <w:rsid w:val="007D30CA"/>
    <w:rsid w:val="007D427E"/>
    <w:rsid w:val="007D5BB6"/>
    <w:rsid w:val="007E0D97"/>
    <w:rsid w:val="007E169B"/>
    <w:rsid w:val="007F142D"/>
    <w:rsid w:val="00802612"/>
    <w:rsid w:val="00802742"/>
    <w:rsid w:val="008027E9"/>
    <w:rsid w:val="0081462F"/>
    <w:rsid w:val="00840BF7"/>
    <w:rsid w:val="00854519"/>
    <w:rsid w:val="00854608"/>
    <w:rsid w:val="00854AE8"/>
    <w:rsid w:val="008754CD"/>
    <w:rsid w:val="00877241"/>
    <w:rsid w:val="008805C8"/>
    <w:rsid w:val="00885BC7"/>
    <w:rsid w:val="00885EFB"/>
    <w:rsid w:val="00895882"/>
    <w:rsid w:val="00897184"/>
    <w:rsid w:val="008A0C00"/>
    <w:rsid w:val="008C2148"/>
    <w:rsid w:val="008E002C"/>
    <w:rsid w:val="008E17D5"/>
    <w:rsid w:val="008E74B7"/>
    <w:rsid w:val="008F2BC5"/>
    <w:rsid w:val="008F2E4C"/>
    <w:rsid w:val="008F571A"/>
    <w:rsid w:val="008F6ED2"/>
    <w:rsid w:val="009003A5"/>
    <w:rsid w:val="00900C68"/>
    <w:rsid w:val="00901747"/>
    <w:rsid w:val="00902D00"/>
    <w:rsid w:val="009145D2"/>
    <w:rsid w:val="00914AA2"/>
    <w:rsid w:val="00922D5B"/>
    <w:rsid w:val="00927915"/>
    <w:rsid w:val="00937F32"/>
    <w:rsid w:val="00942B23"/>
    <w:rsid w:val="00950416"/>
    <w:rsid w:val="00963FF0"/>
    <w:rsid w:val="0097667C"/>
    <w:rsid w:val="00985830"/>
    <w:rsid w:val="009927A5"/>
    <w:rsid w:val="009A47F6"/>
    <w:rsid w:val="009B6C05"/>
    <w:rsid w:val="009C4998"/>
    <w:rsid w:val="009E2CE7"/>
    <w:rsid w:val="009E35A2"/>
    <w:rsid w:val="00A03A3D"/>
    <w:rsid w:val="00A0641C"/>
    <w:rsid w:val="00A152E5"/>
    <w:rsid w:val="00A158F0"/>
    <w:rsid w:val="00A22988"/>
    <w:rsid w:val="00A40903"/>
    <w:rsid w:val="00A52C0C"/>
    <w:rsid w:val="00A55E63"/>
    <w:rsid w:val="00A61D21"/>
    <w:rsid w:val="00A63107"/>
    <w:rsid w:val="00A646A0"/>
    <w:rsid w:val="00A845A8"/>
    <w:rsid w:val="00A8739F"/>
    <w:rsid w:val="00AA52F1"/>
    <w:rsid w:val="00AB389C"/>
    <w:rsid w:val="00AC1882"/>
    <w:rsid w:val="00AD53BD"/>
    <w:rsid w:val="00AE08CB"/>
    <w:rsid w:val="00AE105D"/>
    <w:rsid w:val="00AE18B0"/>
    <w:rsid w:val="00AE3DF8"/>
    <w:rsid w:val="00AF235A"/>
    <w:rsid w:val="00AF7B13"/>
    <w:rsid w:val="00B00434"/>
    <w:rsid w:val="00B05F04"/>
    <w:rsid w:val="00B324FF"/>
    <w:rsid w:val="00B346FA"/>
    <w:rsid w:val="00B4499D"/>
    <w:rsid w:val="00B47E47"/>
    <w:rsid w:val="00B55D5B"/>
    <w:rsid w:val="00B56376"/>
    <w:rsid w:val="00B5720D"/>
    <w:rsid w:val="00B64084"/>
    <w:rsid w:val="00B65412"/>
    <w:rsid w:val="00B74297"/>
    <w:rsid w:val="00B76A2E"/>
    <w:rsid w:val="00B8647B"/>
    <w:rsid w:val="00B875C1"/>
    <w:rsid w:val="00BA14C5"/>
    <w:rsid w:val="00BA3C7B"/>
    <w:rsid w:val="00BD194D"/>
    <w:rsid w:val="00BF1672"/>
    <w:rsid w:val="00C030F4"/>
    <w:rsid w:val="00C21283"/>
    <w:rsid w:val="00C2754A"/>
    <w:rsid w:val="00C34E5A"/>
    <w:rsid w:val="00C4132E"/>
    <w:rsid w:val="00C42349"/>
    <w:rsid w:val="00C47523"/>
    <w:rsid w:val="00C535F2"/>
    <w:rsid w:val="00C559A9"/>
    <w:rsid w:val="00C56F34"/>
    <w:rsid w:val="00C6016B"/>
    <w:rsid w:val="00C64A66"/>
    <w:rsid w:val="00C77711"/>
    <w:rsid w:val="00C80A72"/>
    <w:rsid w:val="00C82569"/>
    <w:rsid w:val="00C87BC0"/>
    <w:rsid w:val="00C925ED"/>
    <w:rsid w:val="00C9280C"/>
    <w:rsid w:val="00C97DD5"/>
    <w:rsid w:val="00CA1500"/>
    <w:rsid w:val="00CA77F4"/>
    <w:rsid w:val="00CB0056"/>
    <w:rsid w:val="00CC60A6"/>
    <w:rsid w:val="00CD23B3"/>
    <w:rsid w:val="00CE57FD"/>
    <w:rsid w:val="00CF2045"/>
    <w:rsid w:val="00D11ECB"/>
    <w:rsid w:val="00D26E36"/>
    <w:rsid w:val="00D33C48"/>
    <w:rsid w:val="00D439E8"/>
    <w:rsid w:val="00D51743"/>
    <w:rsid w:val="00D66758"/>
    <w:rsid w:val="00D81494"/>
    <w:rsid w:val="00D8262A"/>
    <w:rsid w:val="00D940B5"/>
    <w:rsid w:val="00DA0C5C"/>
    <w:rsid w:val="00DB4427"/>
    <w:rsid w:val="00DC69E1"/>
    <w:rsid w:val="00DC793C"/>
    <w:rsid w:val="00DE585D"/>
    <w:rsid w:val="00DF6425"/>
    <w:rsid w:val="00E0246F"/>
    <w:rsid w:val="00E14BBA"/>
    <w:rsid w:val="00E17B40"/>
    <w:rsid w:val="00E17F24"/>
    <w:rsid w:val="00E31E42"/>
    <w:rsid w:val="00E34942"/>
    <w:rsid w:val="00E43164"/>
    <w:rsid w:val="00E519F6"/>
    <w:rsid w:val="00E6128D"/>
    <w:rsid w:val="00E81990"/>
    <w:rsid w:val="00E82B9E"/>
    <w:rsid w:val="00E84357"/>
    <w:rsid w:val="00E96997"/>
    <w:rsid w:val="00EA047A"/>
    <w:rsid w:val="00EC4E1B"/>
    <w:rsid w:val="00EC776C"/>
    <w:rsid w:val="00ED168B"/>
    <w:rsid w:val="00EE41FC"/>
    <w:rsid w:val="00EE5206"/>
    <w:rsid w:val="00F04CF5"/>
    <w:rsid w:val="00F06589"/>
    <w:rsid w:val="00F45F58"/>
    <w:rsid w:val="00F55954"/>
    <w:rsid w:val="00F658BA"/>
    <w:rsid w:val="00F95FD2"/>
    <w:rsid w:val="00FA19A4"/>
    <w:rsid w:val="00FB3DE6"/>
    <w:rsid w:val="00FF360E"/>
    <w:rsid w:val="00FF69E4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  <w14:numSpacing w14:val="proportion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D57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  <w:lang w:eastAsia="ru-RU"/>
      <w14:numSpacing w14:val="default"/>
    </w:rPr>
  </w:style>
  <w:style w:type="paragraph" w:styleId="2">
    <w:name w:val="heading 2"/>
    <w:basedOn w:val="a"/>
    <w:link w:val="20"/>
    <w:qFormat/>
    <w:rsid w:val="0085460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  <w14:numSpacing w14:val="default"/>
    </w:rPr>
  </w:style>
  <w:style w:type="paragraph" w:styleId="3">
    <w:name w:val="heading 3"/>
    <w:basedOn w:val="a"/>
    <w:link w:val="30"/>
    <w:qFormat/>
    <w:rsid w:val="0085460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  <w14:numSpacing w14:val="default"/>
    </w:rPr>
  </w:style>
  <w:style w:type="paragraph" w:styleId="4">
    <w:name w:val="heading 4"/>
    <w:basedOn w:val="a"/>
    <w:next w:val="a"/>
    <w:link w:val="40"/>
    <w:qFormat/>
    <w:rsid w:val="000E3D57"/>
    <w:pPr>
      <w:keepNext/>
      <w:tabs>
        <w:tab w:val="left" w:pos="1695"/>
      </w:tabs>
      <w:spacing w:after="0" w:line="240" w:lineRule="auto"/>
      <w:jc w:val="center"/>
      <w:outlineLvl w:val="3"/>
    </w:pPr>
    <w:rPr>
      <w:rFonts w:eastAsia="Times New Roman"/>
      <w:b/>
      <w:bCs/>
      <w:lang w:eastAsia="ru-RU"/>
      <w14:numSpacing w14:val="default"/>
    </w:rPr>
  </w:style>
  <w:style w:type="paragraph" w:styleId="5">
    <w:name w:val="heading 5"/>
    <w:basedOn w:val="a"/>
    <w:next w:val="a"/>
    <w:link w:val="50"/>
    <w:qFormat/>
    <w:rsid w:val="000E3D57"/>
    <w:pPr>
      <w:keepNext/>
      <w:tabs>
        <w:tab w:val="left" w:pos="1695"/>
      </w:tabs>
      <w:spacing w:after="0" w:line="240" w:lineRule="auto"/>
      <w:ind w:left="360"/>
      <w:jc w:val="center"/>
      <w:outlineLvl w:val="4"/>
    </w:pPr>
    <w:rPr>
      <w:rFonts w:eastAsia="Times New Roman"/>
      <w:b/>
      <w:bCs/>
      <w:lang w:eastAsia="ru-RU"/>
      <w14:numSpacing w14:val="default"/>
    </w:rPr>
  </w:style>
  <w:style w:type="paragraph" w:styleId="6">
    <w:name w:val="heading 6"/>
    <w:basedOn w:val="a"/>
    <w:next w:val="a"/>
    <w:link w:val="60"/>
    <w:qFormat/>
    <w:rsid w:val="000E3D57"/>
    <w:pPr>
      <w:keepNext/>
      <w:spacing w:after="0" w:line="240" w:lineRule="auto"/>
      <w:jc w:val="right"/>
      <w:outlineLvl w:val="5"/>
    </w:pPr>
    <w:rPr>
      <w:rFonts w:eastAsia="Times New Roman"/>
      <w:b/>
      <w:bCs/>
      <w:sz w:val="28"/>
      <w:lang w:eastAsia="ru-RU"/>
      <w14:numSpacing w14:val="default"/>
    </w:rPr>
  </w:style>
  <w:style w:type="paragraph" w:styleId="7">
    <w:name w:val="heading 7"/>
    <w:basedOn w:val="a"/>
    <w:next w:val="a"/>
    <w:link w:val="70"/>
    <w:unhideWhenUsed/>
    <w:qFormat/>
    <w:rsid w:val="000E3D57"/>
    <w:pPr>
      <w:spacing w:before="240" w:after="60" w:line="240" w:lineRule="auto"/>
      <w:outlineLvl w:val="6"/>
    </w:pPr>
    <w:rPr>
      <w:rFonts w:ascii="Calibri" w:eastAsia="Times New Roman" w:hAnsi="Calibri"/>
      <w:lang w:eastAsia="ru-RU"/>
      <w14:numSpacing w14:val="defau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4608"/>
    <w:rPr>
      <w:rFonts w:eastAsia="Times New Roman"/>
      <w:b/>
      <w:bCs/>
      <w:sz w:val="36"/>
      <w:szCs w:val="36"/>
      <w:lang w:eastAsia="ru-RU"/>
      <w14:numSpacing w14:val="default"/>
    </w:rPr>
  </w:style>
  <w:style w:type="character" w:customStyle="1" w:styleId="30">
    <w:name w:val="Заголовок 3 Знак"/>
    <w:basedOn w:val="a0"/>
    <w:link w:val="3"/>
    <w:rsid w:val="00854608"/>
    <w:rPr>
      <w:rFonts w:eastAsia="Times New Roman"/>
      <w:b/>
      <w:bCs/>
      <w:sz w:val="27"/>
      <w:szCs w:val="27"/>
      <w:lang w:eastAsia="ru-RU"/>
      <w14:numSpacing w14:val="default"/>
    </w:rPr>
  </w:style>
  <w:style w:type="numbering" w:customStyle="1" w:styleId="11">
    <w:name w:val="Нет списка1"/>
    <w:next w:val="a2"/>
    <w:semiHidden/>
    <w:unhideWhenUsed/>
    <w:rsid w:val="00854608"/>
  </w:style>
  <w:style w:type="paragraph" w:customStyle="1" w:styleId="msonormal0">
    <w:name w:val="msonormal"/>
    <w:basedOn w:val="a"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paragraph" w:customStyle="1" w:styleId="formattext">
    <w:name w:val="formattext"/>
    <w:basedOn w:val="a"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paragraph" w:styleId="a3">
    <w:name w:val="Normal (Web)"/>
    <w:basedOn w:val="a"/>
    <w:uiPriority w:val="99"/>
    <w:unhideWhenUsed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character" w:styleId="a4">
    <w:name w:val="Hyperlink"/>
    <w:basedOn w:val="a0"/>
    <w:uiPriority w:val="99"/>
    <w:unhideWhenUsed/>
    <w:rsid w:val="00854608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854608"/>
    <w:rPr>
      <w:color w:val="800080"/>
      <w:u w:val="single"/>
    </w:rPr>
  </w:style>
  <w:style w:type="paragraph" w:styleId="a6">
    <w:name w:val="No Spacing"/>
    <w:uiPriority w:val="1"/>
    <w:qFormat/>
    <w:rsid w:val="00854608"/>
    <w:pPr>
      <w:spacing w:after="0" w:line="240" w:lineRule="auto"/>
    </w:pPr>
    <w:rPr>
      <w:rFonts w:asciiTheme="minorHAnsi" w:hAnsiTheme="minorHAnsi" w:cstheme="minorBidi"/>
      <w:sz w:val="22"/>
      <w:szCs w:val="22"/>
      <w14:numSpacing w14:val="default"/>
    </w:rPr>
  </w:style>
  <w:style w:type="paragraph" w:styleId="a7">
    <w:name w:val="List Paragraph"/>
    <w:basedOn w:val="a"/>
    <w:link w:val="a8"/>
    <w:uiPriority w:val="34"/>
    <w:qFormat/>
    <w:rsid w:val="0085460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54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  <w14:numSpacing w14:val="default"/>
    </w:rPr>
  </w:style>
  <w:style w:type="paragraph" w:customStyle="1" w:styleId="ConsPlusNonformat">
    <w:name w:val="ConsPlusNonformat"/>
    <w:rsid w:val="008546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numSpacing w14:val="default"/>
    </w:rPr>
  </w:style>
  <w:style w:type="paragraph" w:styleId="a9">
    <w:name w:val="Balloon Text"/>
    <w:basedOn w:val="a"/>
    <w:link w:val="aa"/>
    <w:unhideWhenUsed/>
    <w:rsid w:val="008546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  <w14:numSpacing w14:val="default"/>
    </w:rPr>
  </w:style>
  <w:style w:type="character" w:customStyle="1" w:styleId="aa">
    <w:name w:val="Текст выноски Знак"/>
    <w:basedOn w:val="a0"/>
    <w:link w:val="a9"/>
    <w:rsid w:val="00854608"/>
    <w:rPr>
      <w:rFonts w:ascii="Tahoma" w:eastAsia="Times New Roman" w:hAnsi="Tahoma" w:cs="Tahoma"/>
      <w:sz w:val="16"/>
      <w:szCs w:val="16"/>
      <w:lang w:eastAsia="ru-RU"/>
      <w14:numSpacing w14:val="default"/>
    </w:rPr>
  </w:style>
  <w:style w:type="paragraph" w:styleId="ab">
    <w:name w:val="header"/>
    <w:basedOn w:val="a"/>
    <w:link w:val="ac"/>
    <w:unhideWhenUsed/>
    <w:rsid w:val="00854608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customStyle="1" w:styleId="ac">
    <w:name w:val="Верхний колонтитул Знак"/>
    <w:basedOn w:val="a0"/>
    <w:link w:val="ab"/>
    <w:rsid w:val="00854608"/>
    <w:rPr>
      <w:rFonts w:ascii="Tms Rmn" w:eastAsia="Times New Roman" w:hAnsi="Tms Rmn"/>
      <w:sz w:val="20"/>
      <w:szCs w:val="20"/>
      <w:lang w:eastAsia="ru-RU"/>
      <w14:numSpacing w14:val="default"/>
    </w:rPr>
  </w:style>
  <w:style w:type="paragraph" w:styleId="ad">
    <w:name w:val="footer"/>
    <w:basedOn w:val="a"/>
    <w:link w:val="ae"/>
    <w:unhideWhenUsed/>
    <w:rsid w:val="00854608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customStyle="1" w:styleId="ae">
    <w:name w:val="Нижний колонтитул Знак"/>
    <w:basedOn w:val="a0"/>
    <w:link w:val="ad"/>
    <w:uiPriority w:val="99"/>
    <w:rsid w:val="00854608"/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styleId="af">
    <w:name w:val="Placeholder Text"/>
    <w:basedOn w:val="a0"/>
    <w:uiPriority w:val="99"/>
    <w:semiHidden/>
    <w:rsid w:val="00854608"/>
    <w:rPr>
      <w:color w:val="808080"/>
    </w:rPr>
  </w:style>
  <w:style w:type="character" w:customStyle="1" w:styleId="a8">
    <w:name w:val="Абзац списка Знак"/>
    <w:link w:val="a7"/>
    <w:locked/>
    <w:rsid w:val="00854608"/>
  </w:style>
  <w:style w:type="paragraph" w:styleId="21">
    <w:name w:val="Body Text Indent 2"/>
    <w:basedOn w:val="a"/>
    <w:link w:val="22"/>
    <w:rsid w:val="00854608"/>
    <w:pPr>
      <w:spacing w:after="120" w:line="480" w:lineRule="auto"/>
      <w:ind w:left="283"/>
    </w:pPr>
    <w:rPr>
      <w:rFonts w:eastAsia="Times New Roman"/>
      <w:lang w:val="x-none" w:eastAsia="x-none"/>
      <w14:numSpacing w14:val="default"/>
    </w:rPr>
  </w:style>
  <w:style w:type="character" w:customStyle="1" w:styleId="22">
    <w:name w:val="Основной текст с отступом 2 Знак"/>
    <w:basedOn w:val="a0"/>
    <w:link w:val="21"/>
    <w:rsid w:val="00854608"/>
    <w:rPr>
      <w:rFonts w:eastAsia="Times New Roman"/>
      <w:lang w:val="x-none" w:eastAsia="x-none"/>
      <w14:numSpacing w14:val="default"/>
    </w:rPr>
  </w:style>
  <w:style w:type="character" w:customStyle="1" w:styleId="FontStyle73">
    <w:name w:val="Font Style73"/>
    <w:uiPriority w:val="99"/>
    <w:rsid w:val="00854608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54608"/>
    <w:rPr>
      <w:rFonts w:ascii="Calibri" w:eastAsia="Times New Roman" w:hAnsi="Calibri" w:cs="Calibri"/>
      <w:sz w:val="22"/>
      <w:szCs w:val="20"/>
      <w:lang w:eastAsia="ru-RU"/>
      <w14:numSpacing w14:val="default"/>
    </w:rPr>
  </w:style>
  <w:style w:type="table" w:styleId="af0">
    <w:name w:val="Table Grid"/>
    <w:basedOn w:val="a1"/>
    <w:rsid w:val="00854608"/>
    <w:pPr>
      <w:spacing w:after="0" w:line="240" w:lineRule="auto"/>
    </w:pPr>
    <w:rPr>
      <w:rFonts w:asciiTheme="minorHAnsi" w:hAnsiTheme="minorHAnsi" w:cstheme="minorBidi"/>
      <w:sz w:val="22"/>
      <w:szCs w:val="22"/>
      <w14:numSpacing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546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  <w14:numSpacing w14:val="default"/>
    </w:rPr>
  </w:style>
  <w:style w:type="paragraph" w:styleId="af1">
    <w:name w:val="Plain Text"/>
    <w:basedOn w:val="a"/>
    <w:link w:val="af2"/>
    <w:rsid w:val="0085460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  <w14:numSpacing w14:val="default"/>
    </w:rPr>
  </w:style>
  <w:style w:type="character" w:customStyle="1" w:styleId="af2">
    <w:name w:val="Текст Знак"/>
    <w:basedOn w:val="a0"/>
    <w:link w:val="af1"/>
    <w:rsid w:val="00854608"/>
    <w:rPr>
      <w:rFonts w:ascii="Courier New" w:eastAsia="Times New Roman" w:hAnsi="Courier New"/>
      <w:sz w:val="20"/>
      <w:szCs w:val="20"/>
      <w:lang w:eastAsia="ru-RU"/>
      <w14:numSpacing w14:val="default"/>
    </w:rPr>
  </w:style>
  <w:style w:type="paragraph" w:customStyle="1" w:styleId="FR3">
    <w:name w:val="FR3"/>
    <w:rsid w:val="00A63107"/>
    <w:pPr>
      <w:widowControl w:val="0"/>
      <w:spacing w:after="0" w:line="240" w:lineRule="auto"/>
      <w:ind w:left="200" w:firstLine="420"/>
    </w:pPr>
    <w:rPr>
      <w:rFonts w:ascii="Arial" w:eastAsia="Times New Roman" w:hAnsi="Arial"/>
      <w:szCs w:val="20"/>
      <w:lang w:eastAsia="ru-RU"/>
      <w14:numSpacing w14:val="default"/>
    </w:rPr>
  </w:style>
  <w:style w:type="character" w:customStyle="1" w:styleId="10">
    <w:name w:val="Заголовок 1 Знак"/>
    <w:basedOn w:val="a0"/>
    <w:link w:val="1"/>
    <w:rsid w:val="000E3D57"/>
    <w:rPr>
      <w:rFonts w:eastAsia="Times New Roman"/>
      <w:b/>
      <w:bCs/>
      <w:sz w:val="28"/>
      <w:lang w:eastAsia="ru-RU"/>
      <w14:numSpacing w14:val="default"/>
    </w:rPr>
  </w:style>
  <w:style w:type="character" w:customStyle="1" w:styleId="40">
    <w:name w:val="Заголовок 4 Знак"/>
    <w:basedOn w:val="a0"/>
    <w:link w:val="4"/>
    <w:rsid w:val="000E3D57"/>
    <w:rPr>
      <w:rFonts w:eastAsia="Times New Roman"/>
      <w:b/>
      <w:bCs/>
      <w:lang w:eastAsia="ru-RU"/>
      <w14:numSpacing w14:val="default"/>
    </w:rPr>
  </w:style>
  <w:style w:type="character" w:customStyle="1" w:styleId="50">
    <w:name w:val="Заголовок 5 Знак"/>
    <w:basedOn w:val="a0"/>
    <w:link w:val="5"/>
    <w:rsid w:val="000E3D57"/>
    <w:rPr>
      <w:rFonts w:eastAsia="Times New Roman"/>
      <w:b/>
      <w:bCs/>
      <w:lang w:eastAsia="ru-RU"/>
      <w14:numSpacing w14:val="default"/>
    </w:rPr>
  </w:style>
  <w:style w:type="character" w:customStyle="1" w:styleId="60">
    <w:name w:val="Заголовок 6 Знак"/>
    <w:basedOn w:val="a0"/>
    <w:link w:val="6"/>
    <w:rsid w:val="000E3D57"/>
    <w:rPr>
      <w:rFonts w:eastAsia="Times New Roman"/>
      <w:b/>
      <w:bCs/>
      <w:sz w:val="28"/>
      <w:lang w:eastAsia="ru-RU"/>
      <w14:numSpacing w14:val="default"/>
    </w:rPr>
  </w:style>
  <w:style w:type="character" w:customStyle="1" w:styleId="70">
    <w:name w:val="Заголовок 7 Знак"/>
    <w:basedOn w:val="a0"/>
    <w:link w:val="7"/>
    <w:rsid w:val="000E3D57"/>
    <w:rPr>
      <w:rFonts w:ascii="Calibri" w:eastAsia="Times New Roman" w:hAnsi="Calibri"/>
      <w:lang w:eastAsia="ru-RU"/>
      <w14:numSpacing w14:val="default"/>
    </w:rPr>
  </w:style>
  <w:style w:type="numbering" w:customStyle="1" w:styleId="23">
    <w:name w:val="Нет списка2"/>
    <w:next w:val="a2"/>
    <w:uiPriority w:val="99"/>
    <w:semiHidden/>
    <w:rsid w:val="000E3D57"/>
  </w:style>
  <w:style w:type="paragraph" w:styleId="af3">
    <w:name w:val="Body Text"/>
    <w:basedOn w:val="a"/>
    <w:link w:val="af4"/>
    <w:rsid w:val="000E3D57"/>
    <w:pPr>
      <w:spacing w:after="0" w:line="240" w:lineRule="auto"/>
      <w:jc w:val="center"/>
    </w:pPr>
    <w:rPr>
      <w:rFonts w:eastAsia="Times New Roman"/>
      <w:b/>
      <w:bCs/>
      <w:sz w:val="48"/>
      <w:lang w:eastAsia="ru-RU"/>
      <w14:numSpacing w14:val="default"/>
    </w:rPr>
  </w:style>
  <w:style w:type="character" w:customStyle="1" w:styleId="af4">
    <w:name w:val="Основной текст Знак"/>
    <w:basedOn w:val="a0"/>
    <w:link w:val="af3"/>
    <w:rsid w:val="000E3D57"/>
    <w:rPr>
      <w:rFonts w:eastAsia="Times New Roman"/>
      <w:b/>
      <w:bCs/>
      <w:sz w:val="48"/>
      <w:lang w:eastAsia="ru-RU"/>
      <w14:numSpacing w14:val="default"/>
    </w:rPr>
  </w:style>
  <w:style w:type="paragraph" w:styleId="af5">
    <w:name w:val="Body Text Indent"/>
    <w:basedOn w:val="a"/>
    <w:link w:val="af6"/>
    <w:rsid w:val="000E3D57"/>
    <w:pPr>
      <w:tabs>
        <w:tab w:val="left" w:pos="1695"/>
      </w:tabs>
      <w:spacing w:after="0" w:line="240" w:lineRule="auto"/>
      <w:ind w:left="360"/>
    </w:pPr>
    <w:rPr>
      <w:rFonts w:eastAsia="Times New Roman"/>
      <w:lang w:val="x-none" w:eastAsia="x-none"/>
      <w14:numSpacing w14:val="default"/>
    </w:rPr>
  </w:style>
  <w:style w:type="character" w:customStyle="1" w:styleId="af6">
    <w:name w:val="Основной текст с отступом Знак"/>
    <w:basedOn w:val="a0"/>
    <w:link w:val="af5"/>
    <w:rsid w:val="000E3D57"/>
    <w:rPr>
      <w:rFonts w:eastAsia="Times New Roman"/>
      <w:lang w:val="x-none" w:eastAsia="x-none"/>
      <w14:numSpacing w14:val="default"/>
    </w:rPr>
  </w:style>
  <w:style w:type="paragraph" w:styleId="31">
    <w:name w:val="Body Text 3"/>
    <w:basedOn w:val="a"/>
    <w:link w:val="32"/>
    <w:rsid w:val="000E3D57"/>
    <w:pPr>
      <w:tabs>
        <w:tab w:val="left" w:pos="1695"/>
      </w:tabs>
      <w:spacing w:after="0" w:line="240" w:lineRule="auto"/>
      <w:jc w:val="center"/>
    </w:pPr>
    <w:rPr>
      <w:rFonts w:eastAsia="Times New Roman"/>
      <w:lang w:eastAsia="ru-RU"/>
      <w14:numSpacing w14:val="default"/>
    </w:rPr>
  </w:style>
  <w:style w:type="character" w:customStyle="1" w:styleId="32">
    <w:name w:val="Основной текст 3 Знак"/>
    <w:basedOn w:val="a0"/>
    <w:link w:val="31"/>
    <w:rsid w:val="000E3D57"/>
    <w:rPr>
      <w:rFonts w:eastAsia="Times New Roman"/>
      <w:lang w:eastAsia="ru-RU"/>
      <w14:numSpacing w14:val="default"/>
    </w:rPr>
  </w:style>
  <w:style w:type="paragraph" w:styleId="33">
    <w:name w:val="Body Text Indent 3"/>
    <w:basedOn w:val="a"/>
    <w:link w:val="34"/>
    <w:rsid w:val="000E3D57"/>
    <w:pPr>
      <w:tabs>
        <w:tab w:val="left" w:pos="1695"/>
      </w:tabs>
      <w:spacing w:after="0" w:line="240" w:lineRule="auto"/>
      <w:ind w:firstLine="709"/>
      <w:jc w:val="both"/>
    </w:pPr>
    <w:rPr>
      <w:rFonts w:eastAsia="Times New Roman"/>
      <w:lang w:eastAsia="ru-RU"/>
      <w14:numSpacing w14:val="default"/>
    </w:rPr>
  </w:style>
  <w:style w:type="character" w:customStyle="1" w:styleId="34">
    <w:name w:val="Основной текст с отступом 3 Знак"/>
    <w:basedOn w:val="a0"/>
    <w:link w:val="33"/>
    <w:rsid w:val="000E3D57"/>
    <w:rPr>
      <w:rFonts w:eastAsia="Times New Roman"/>
      <w:lang w:eastAsia="ru-RU"/>
      <w14:numSpacing w14:val="default"/>
    </w:rPr>
  </w:style>
  <w:style w:type="paragraph" w:customStyle="1" w:styleId="conspluscell0">
    <w:name w:val="conspluscell"/>
    <w:basedOn w:val="a"/>
    <w:rsid w:val="000E3D5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  <w14:numSpacing w14:val="default"/>
    </w:rPr>
  </w:style>
  <w:style w:type="paragraph" w:customStyle="1" w:styleId="12">
    <w:name w:val="Без интервала1"/>
    <w:rsid w:val="000E3D57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customStyle="1" w:styleId="af7">
    <w:basedOn w:val="a"/>
    <w:next w:val="a3"/>
    <w:unhideWhenUsed/>
    <w:rsid w:val="000E3D57"/>
    <w:pPr>
      <w:spacing w:before="100" w:beforeAutospacing="1" w:after="100" w:afterAutospacing="1" w:line="240" w:lineRule="auto"/>
      <w:jc w:val="both"/>
    </w:pPr>
    <w:rPr>
      <w:rFonts w:eastAsia="Times New Roman"/>
      <w:lang w:eastAsia="ru-RU"/>
      <w14:numSpacing w14:val="default"/>
    </w:rPr>
  </w:style>
  <w:style w:type="paragraph" w:customStyle="1" w:styleId="printj">
    <w:name w:val="printj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table" w:customStyle="1" w:styleId="13">
    <w:name w:val="Сетка таблицы1"/>
    <w:basedOn w:val="a1"/>
    <w:next w:val="af0"/>
    <w:rsid w:val="000E3D57"/>
    <w:pPr>
      <w:spacing w:after="0" w:line="240" w:lineRule="auto"/>
    </w:pPr>
    <w:rPr>
      <w:rFonts w:eastAsia="SimSun"/>
      <w:sz w:val="20"/>
      <w:szCs w:val="20"/>
      <w:lang w:eastAsia="ru-RU"/>
      <w14:numSpacing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0E3D57"/>
    <w:pPr>
      <w:spacing w:after="0" w:line="240" w:lineRule="auto"/>
      <w:ind w:left="720"/>
      <w:contextualSpacing/>
    </w:pPr>
    <w:rPr>
      <w:rFonts w:eastAsia="Calibri"/>
      <w:lang w:eastAsia="ru-RU"/>
      <w14:numSpacing w14:val="default"/>
    </w:rPr>
  </w:style>
  <w:style w:type="character" w:customStyle="1" w:styleId="0pt">
    <w:name w:val="Основной текст + Интервал 0 pt"/>
    <w:rsid w:val="000E3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8">
    <w:name w:val="Основной текст_"/>
    <w:link w:val="15"/>
    <w:rsid w:val="000E3D57"/>
    <w:rPr>
      <w:rFonts w:eastAsia="Times New Roman"/>
      <w:spacing w:val="4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8"/>
    <w:rsid w:val="000E3D57"/>
    <w:pPr>
      <w:widowControl w:val="0"/>
      <w:shd w:val="clear" w:color="auto" w:fill="FFFFFF"/>
      <w:spacing w:before="240" w:after="0" w:line="274" w:lineRule="exact"/>
      <w:ind w:firstLine="720"/>
      <w:jc w:val="both"/>
    </w:pPr>
    <w:rPr>
      <w:rFonts w:eastAsia="Times New Roman"/>
      <w:spacing w:val="4"/>
      <w:sz w:val="21"/>
      <w:szCs w:val="21"/>
    </w:rPr>
  </w:style>
  <w:style w:type="character" w:customStyle="1" w:styleId="9pt0pt">
    <w:name w:val="Основной текст + 9 pt;Полужирный;Интервал 0 pt"/>
    <w:rsid w:val="000E3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Corbel9pt0pt">
    <w:name w:val="Основной текст + Corbel;9 pt;Курсив;Интервал 0 pt"/>
    <w:rsid w:val="000E3D5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MingLiU45pt0pt">
    <w:name w:val="Основной текст + MingLiU;4;5 pt;Интервал 0 pt"/>
    <w:rsid w:val="000E3D57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16">
    <w:name w:val="Без интервала1"/>
    <w:rsid w:val="000E3D57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styleId="24">
    <w:name w:val="Body Text 2"/>
    <w:basedOn w:val="a"/>
    <w:link w:val="25"/>
    <w:rsid w:val="000E3D57"/>
    <w:pPr>
      <w:spacing w:after="120" w:line="480" w:lineRule="auto"/>
    </w:pPr>
    <w:rPr>
      <w:rFonts w:eastAsia="Times New Roman"/>
      <w:lang w:val="x-none" w:eastAsia="x-none"/>
      <w14:numSpacing w14:val="default"/>
    </w:rPr>
  </w:style>
  <w:style w:type="character" w:customStyle="1" w:styleId="25">
    <w:name w:val="Основной текст 2 Знак"/>
    <w:basedOn w:val="a0"/>
    <w:link w:val="24"/>
    <w:rsid w:val="000E3D57"/>
    <w:rPr>
      <w:rFonts w:eastAsia="Times New Roman"/>
      <w:lang w:val="x-none" w:eastAsia="x-none"/>
      <w14:numSpacing w14:val="default"/>
    </w:rPr>
  </w:style>
  <w:style w:type="numbering" w:customStyle="1" w:styleId="110">
    <w:name w:val="Нет списка11"/>
    <w:next w:val="a2"/>
    <w:semiHidden/>
    <w:rsid w:val="000E3D57"/>
  </w:style>
  <w:style w:type="character" w:customStyle="1" w:styleId="17">
    <w:name w:val="Основной шрифт абзаца1"/>
    <w:rsid w:val="000E3D57"/>
  </w:style>
  <w:style w:type="character" w:customStyle="1" w:styleId="Heading1Char">
    <w:name w:val="Heading 1 Char"/>
    <w:rsid w:val="000E3D57"/>
    <w:rPr>
      <w:rFonts w:ascii="Cambria" w:hAnsi="Cambria" w:cs="font588"/>
      <w:b/>
      <w:bCs/>
      <w:kern w:val="1"/>
      <w:sz w:val="32"/>
      <w:szCs w:val="32"/>
    </w:rPr>
  </w:style>
  <w:style w:type="character" w:customStyle="1" w:styleId="Heading2Char">
    <w:name w:val="Heading 2 Char"/>
    <w:rsid w:val="000E3D57"/>
    <w:rPr>
      <w:rFonts w:ascii="Cambria" w:hAnsi="Cambria" w:cs="font588"/>
      <w:b/>
      <w:bCs/>
      <w:i/>
      <w:iCs/>
      <w:sz w:val="28"/>
      <w:szCs w:val="28"/>
    </w:rPr>
  </w:style>
  <w:style w:type="character" w:customStyle="1" w:styleId="Heading5Char">
    <w:name w:val="Heading 5 Char"/>
    <w:rsid w:val="000E3D57"/>
    <w:rPr>
      <w:rFonts w:ascii="Calibri" w:hAnsi="Calibri" w:cs="font588"/>
      <w:b/>
      <w:bCs/>
      <w:i/>
      <w:iCs/>
      <w:sz w:val="26"/>
      <w:szCs w:val="26"/>
    </w:rPr>
  </w:style>
  <w:style w:type="character" w:customStyle="1" w:styleId="Heading7Char">
    <w:name w:val="Heading 7 Char"/>
    <w:rsid w:val="000E3D57"/>
    <w:rPr>
      <w:rFonts w:ascii="Calibri" w:hAnsi="Calibri" w:cs="font588"/>
      <w:sz w:val="24"/>
      <w:szCs w:val="24"/>
    </w:rPr>
  </w:style>
  <w:style w:type="paragraph" w:styleId="af9">
    <w:name w:val="Title"/>
    <w:basedOn w:val="a"/>
    <w:next w:val="af3"/>
    <w:link w:val="afa"/>
    <w:rsid w:val="000E3D57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  <w14:numSpacing w14:val="default"/>
    </w:rPr>
  </w:style>
  <w:style w:type="character" w:customStyle="1" w:styleId="afa">
    <w:name w:val="Название Знак"/>
    <w:basedOn w:val="a0"/>
    <w:link w:val="af9"/>
    <w:rsid w:val="000E3D57"/>
    <w:rPr>
      <w:rFonts w:ascii="Arial" w:eastAsia="Arial Unicode MS" w:hAnsi="Arial" w:cs="Arial Unicode MS"/>
      <w:kern w:val="1"/>
      <w:sz w:val="28"/>
      <w:szCs w:val="28"/>
      <w:lang w:eastAsia="hi-IN" w:bidi="hi-IN"/>
      <w14:numSpacing w14:val="default"/>
    </w:rPr>
  </w:style>
  <w:style w:type="paragraph" w:styleId="afb">
    <w:name w:val="List"/>
    <w:basedOn w:val="af3"/>
    <w:rsid w:val="000E3D57"/>
    <w:pPr>
      <w:suppressAutoHyphens/>
      <w:spacing w:after="120" w:line="276" w:lineRule="auto"/>
      <w:jc w:val="left"/>
    </w:pPr>
    <w:rPr>
      <w:rFonts w:eastAsia="Arial Unicode MS" w:cs="Calibri"/>
      <w:b w:val="0"/>
      <w:bCs w:val="0"/>
      <w:kern w:val="1"/>
      <w:sz w:val="24"/>
      <w:lang w:eastAsia="hi-IN" w:bidi="hi-IN"/>
    </w:rPr>
  </w:style>
  <w:style w:type="paragraph" w:customStyle="1" w:styleId="18">
    <w:name w:val="Название1"/>
    <w:basedOn w:val="a"/>
    <w:rsid w:val="000E3D57"/>
    <w:pPr>
      <w:suppressLineNumbers/>
      <w:suppressAutoHyphens/>
      <w:spacing w:before="120" w:after="120" w:line="276" w:lineRule="auto"/>
    </w:pPr>
    <w:rPr>
      <w:rFonts w:eastAsia="Arial Unicode MS" w:cs="Calibri"/>
      <w:i/>
      <w:iCs/>
      <w:kern w:val="1"/>
      <w:lang w:eastAsia="hi-IN" w:bidi="hi-IN"/>
      <w14:numSpacing w14:val="default"/>
    </w:rPr>
  </w:style>
  <w:style w:type="paragraph" w:customStyle="1" w:styleId="19">
    <w:name w:val="Указатель1"/>
    <w:basedOn w:val="a"/>
    <w:rsid w:val="000E3D57"/>
    <w:pPr>
      <w:suppressLineNumbers/>
      <w:suppressAutoHyphens/>
      <w:spacing w:after="200" w:line="276" w:lineRule="auto"/>
    </w:pPr>
    <w:rPr>
      <w:rFonts w:eastAsia="Arial Unicode MS" w:cs="Calibri"/>
      <w:kern w:val="1"/>
      <w:lang w:eastAsia="hi-IN" w:bidi="hi-IN"/>
      <w14:numSpacing w14:val="default"/>
    </w:rPr>
  </w:style>
  <w:style w:type="paragraph" w:customStyle="1" w:styleId="xl65">
    <w:name w:val="xl65"/>
    <w:basedOn w:val="a"/>
    <w:rsid w:val="000E3D5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6">
    <w:name w:val="xl66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7">
    <w:name w:val="xl67"/>
    <w:basedOn w:val="a"/>
    <w:rsid w:val="000E3D5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8">
    <w:name w:val="xl68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69">
    <w:name w:val="xl69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0">
    <w:name w:val="xl70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1">
    <w:name w:val="xl71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2">
    <w:name w:val="xl72"/>
    <w:basedOn w:val="a"/>
    <w:rsid w:val="000E3D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3">
    <w:name w:val="xl73"/>
    <w:basedOn w:val="a"/>
    <w:rsid w:val="000E3D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4">
    <w:name w:val="xl74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5">
    <w:name w:val="xl75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6">
    <w:name w:val="xl76"/>
    <w:basedOn w:val="a"/>
    <w:rsid w:val="000E3D5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7">
    <w:name w:val="xl77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8">
    <w:name w:val="xl78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9">
    <w:name w:val="xl79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80">
    <w:name w:val="xl80"/>
    <w:basedOn w:val="a"/>
    <w:rsid w:val="000E3D5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81">
    <w:name w:val="xl81"/>
    <w:basedOn w:val="a"/>
    <w:rsid w:val="000E3D5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font5">
    <w:name w:val="font5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  <w14:numSpacing w14:val="default"/>
    </w:rPr>
  </w:style>
  <w:style w:type="paragraph" w:customStyle="1" w:styleId="font6">
    <w:name w:val="font6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  <w14:numSpacing w14:val="default"/>
    </w:rPr>
  </w:style>
  <w:style w:type="paragraph" w:customStyle="1" w:styleId="26">
    <w:name w:val="Без интервала2"/>
    <w:rsid w:val="00025FFA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customStyle="1" w:styleId="afc">
    <w:basedOn w:val="a"/>
    <w:next w:val="a3"/>
    <w:unhideWhenUsed/>
    <w:rsid w:val="00025FFA"/>
    <w:pPr>
      <w:spacing w:before="100" w:beforeAutospacing="1" w:after="100" w:afterAutospacing="1" w:line="240" w:lineRule="auto"/>
      <w:jc w:val="both"/>
    </w:pPr>
    <w:rPr>
      <w:rFonts w:eastAsia="Times New Roman"/>
      <w:lang w:eastAsia="ru-RU"/>
      <w14:numSpacing w14:val="default"/>
    </w:rPr>
  </w:style>
  <w:style w:type="paragraph" w:customStyle="1" w:styleId="27">
    <w:name w:val="Абзац списка2"/>
    <w:basedOn w:val="a"/>
    <w:rsid w:val="00025FFA"/>
    <w:pPr>
      <w:spacing w:after="0" w:line="240" w:lineRule="auto"/>
      <w:ind w:left="720"/>
      <w:contextualSpacing/>
    </w:pPr>
    <w:rPr>
      <w:rFonts w:eastAsia="Calibri"/>
      <w:lang w:eastAsia="ru-RU"/>
      <w14:numSpacing w14:val="default"/>
    </w:rPr>
  </w:style>
  <w:style w:type="character" w:customStyle="1" w:styleId="28">
    <w:name w:val="Основной шрифт абзаца2"/>
    <w:rsid w:val="00025FFA"/>
  </w:style>
  <w:style w:type="character" w:customStyle="1" w:styleId="212pt">
    <w:name w:val="Основной текст (2) + 12 pt"/>
    <w:aliases w:val="Полужирный"/>
    <w:basedOn w:val="a0"/>
    <w:rsid w:val="00DA0C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">
    <w:name w:val="Основной текст (2)_"/>
    <w:basedOn w:val="a0"/>
    <w:link w:val="2a"/>
    <w:locked/>
    <w:rsid w:val="00DA0C5C"/>
    <w:rPr>
      <w:rFonts w:eastAsia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A0C5C"/>
    <w:pPr>
      <w:widowControl w:val="0"/>
      <w:shd w:val="clear" w:color="auto" w:fill="FFFFFF"/>
      <w:spacing w:after="0" w:line="0" w:lineRule="atLeast"/>
    </w:pPr>
    <w:rPr>
      <w:rFonts w:eastAsia="Times New Roman"/>
      <w:sz w:val="26"/>
      <w:szCs w:val="26"/>
    </w:rPr>
  </w:style>
  <w:style w:type="character" w:customStyle="1" w:styleId="95pt0pt">
    <w:name w:val="Основной текст + 9;5 pt;Интервал 0 pt"/>
    <w:basedOn w:val="af8"/>
    <w:rsid w:val="00402E52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  <w14:numSpacing w14:val="proportion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D57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  <w:lang w:eastAsia="ru-RU"/>
      <w14:numSpacing w14:val="default"/>
    </w:rPr>
  </w:style>
  <w:style w:type="paragraph" w:styleId="2">
    <w:name w:val="heading 2"/>
    <w:basedOn w:val="a"/>
    <w:link w:val="20"/>
    <w:qFormat/>
    <w:rsid w:val="0085460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  <w14:numSpacing w14:val="default"/>
    </w:rPr>
  </w:style>
  <w:style w:type="paragraph" w:styleId="3">
    <w:name w:val="heading 3"/>
    <w:basedOn w:val="a"/>
    <w:link w:val="30"/>
    <w:qFormat/>
    <w:rsid w:val="0085460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  <w14:numSpacing w14:val="default"/>
    </w:rPr>
  </w:style>
  <w:style w:type="paragraph" w:styleId="4">
    <w:name w:val="heading 4"/>
    <w:basedOn w:val="a"/>
    <w:next w:val="a"/>
    <w:link w:val="40"/>
    <w:qFormat/>
    <w:rsid w:val="000E3D57"/>
    <w:pPr>
      <w:keepNext/>
      <w:tabs>
        <w:tab w:val="left" w:pos="1695"/>
      </w:tabs>
      <w:spacing w:after="0" w:line="240" w:lineRule="auto"/>
      <w:jc w:val="center"/>
      <w:outlineLvl w:val="3"/>
    </w:pPr>
    <w:rPr>
      <w:rFonts w:eastAsia="Times New Roman"/>
      <w:b/>
      <w:bCs/>
      <w:lang w:eastAsia="ru-RU"/>
      <w14:numSpacing w14:val="default"/>
    </w:rPr>
  </w:style>
  <w:style w:type="paragraph" w:styleId="5">
    <w:name w:val="heading 5"/>
    <w:basedOn w:val="a"/>
    <w:next w:val="a"/>
    <w:link w:val="50"/>
    <w:qFormat/>
    <w:rsid w:val="000E3D57"/>
    <w:pPr>
      <w:keepNext/>
      <w:tabs>
        <w:tab w:val="left" w:pos="1695"/>
      </w:tabs>
      <w:spacing w:after="0" w:line="240" w:lineRule="auto"/>
      <w:ind w:left="360"/>
      <w:jc w:val="center"/>
      <w:outlineLvl w:val="4"/>
    </w:pPr>
    <w:rPr>
      <w:rFonts w:eastAsia="Times New Roman"/>
      <w:b/>
      <w:bCs/>
      <w:lang w:eastAsia="ru-RU"/>
      <w14:numSpacing w14:val="default"/>
    </w:rPr>
  </w:style>
  <w:style w:type="paragraph" w:styleId="6">
    <w:name w:val="heading 6"/>
    <w:basedOn w:val="a"/>
    <w:next w:val="a"/>
    <w:link w:val="60"/>
    <w:qFormat/>
    <w:rsid w:val="000E3D57"/>
    <w:pPr>
      <w:keepNext/>
      <w:spacing w:after="0" w:line="240" w:lineRule="auto"/>
      <w:jc w:val="right"/>
      <w:outlineLvl w:val="5"/>
    </w:pPr>
    <w:rPr>
      <w:rFonts w:eastAsia="Times New Roman"/>
      <w:b/>
      <w:bCs/>
      <w:sz w:val="28"/>
      <w:lang w:eastAsia="ru-RU"/>
      <w14:numSpacing w14:val="default"/>
    </w:rPr>
  </w:style>
  <w:style w:type="paragraph" w:styleId="7">
    <w:name w:val="heading 7"/>
    <w:basedOn w:val="a"/>
    <w:next w:val="a"/>
    <w:link w:val="70"/>
    <w:unhideWhenUsed/>
    <w:qFormat/>
    <w:rsid w:val="000E3D57"/>
    <w:pPr>
      <w:spacing w:before="240" w:after="60" w:line="240" w:lineRule="auto"/>
      <w:outlineLvl w:val="6"/>
    </w:pPr>
    <w:rPr>
      <w:rFonts w:ascii="Calibri" w:eastAsia="Times New Roman" w:hAnsi="Calibri"/>
      <w:lang w:eastAsia="ru-RU"/>
      <w14:numSpacing w14:val="defau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4608"/>
    <w:rPr>
      <w:rFonts w:eastAsia="Times New Roman"/>
      <w:b/>
      <w:bCs/>
      <w:sz w:val="36"/>
      <w:szCs w:val="36"/>
      <w:lang w:eastAsia="ru-RU"/>
      <w14:numSpacing w14:val="default"/>
    </w:rPr>
  </w:style>
  <w:style w:type="character" w:customStyle="1" w:styleId="30">
    <w:name w:val="Заголовок 3 Знак"/>
    <w:basedOn w:val="a0"/>
    <w:link w:val="3"/>
    <w:rsid w:val="00854608"/>
    <w:rPr>
      <w:rFonts w:eastAsia="Times New Roman"/>
      <w:b/>
      <w:bCs/>
      <w:sz w:val="27"/>
      <w:szCs w:val="27"/>
      <w:lang w:eastAsia="ru-RU"/>
      <w14:numSpacing w14:val="default"/>
    </w:rPr>
  </w:style>
  <w:style w:type="numbering" w:customStyle="1" w:styleId="11">
    <w:name w:val="Нет списка1"/>
    <w:next w:val="a2"/>
    <w:semiHidden/>
    <w:unhideWhenUsed/>
    <w:rsid w:val="00854608"/>
  </w:style>
  <w:style w:type="paragraph" w:customStyle="1" w:styleId="msonormal0">
    <w:name w:val="msonormal"/>
    <w:basedOn w:val="a"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paragraph" w:customStyle="1" w:styleId="formattext">
    <w:name w:val="formattext"/>
    <w:basedOn w:val="a"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paragraph" w:styleId="a3">
    <w:name w:val="Normal (Web)"/>
    <w:basedOn w:val="a"/>
    <w:uiPriority w:val="99"/>
    <w:unhideWhenUsed/>
    <w:rsid w:val="00854608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character" w:styleId="a4">
    <w:name w:val="Hyperlink"/>
    <w:basedOn w:val="a0"/>
    <w:uiPriority w:val="99"/>
    <w:unhideWhenUsed/>
    <w:rsid w:val="00854608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854608"/>
    <w:rPr>
      <w:color w:val="800080"/>
      <w:u w:val="single"/>
    </w:rPr>
  </w:style>
  <w:style w:type="paragraph" w:styleId="a6">
    <w:name w:val="No Spacing"/>
    <w:uiPriority w:val="1"/>
    <w:qFormat/>
    <w:rsid w:val="00854608"/>
    <w:pPr>
      <w:spacing w:after="0" w:line="240" w:lineRule="auto"/>
    </w:pPr>
    <w:rPr>
      <w:rFonts w:asciiTheme="minorHAnsi" w:hAnsiTheme="minorHAnsi" w:cstheme="minorBidi"/>
      <w:sz w:val="22"/>
      <w:szCs w:val="22"/>
      <w14:numSpacing w14:val="default"/>
    </w:rPr>
  </w:style>
  <w:style w:type="paragraph" w:styleId="a7">
    <w:name w:val="List Paragraph"/>
    <w:basedOn w:val="a"/>
    <w:link w:val="a8"/>
    <w:uiPriority w:val="34"/>
    <w:qFormat/>
    <w:rsid w:val="0085460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54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  <w14:numSpacing w14:val="default"/>
    </w:rPr>
  </w:style>
  <w:style w:type="paragraph" w:customStyle="1" w:styleId="ConsPlusNonformat">
    <w:name w:val="ConsPlusNonformat"/>
    <w:rsid w:val="008546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numSpacing w14:val="default"/>
    </w:rPr>
  </w:style>
  <w:style w:type="paragraph" w:styleId="a9">
    <w:name w:val="Balloon Text"/>
    <w:basedOn w:val="a"/>
    <w:link w:val="aa"/>
    <w:unhideWhenUsed/>
    <w:rsid w:val="008546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  <w14:numSpacing w14:val="default"/>
    </w:rPr>
  </w:style>
  <w:style w:type="character" w:customStyle="1" w:styleId="aa">
    <w:name w:val="Текст выноски Знак"/>
    <w:basedOn w:val="a0"/>
    <w:link w:val="a9"/>
    <w:rsid w:val="00854608"/>
    <w:rPr>
      <w:rFonts w:ascii="Tahoma" w:eastAsia="Times New Roman" w:hAnsi="Tahoma" w:cs="Tahoma"/>
      <w:sz w:val="16"/>
      <w:szCs w:val="16"/>
      <w:lang w:eastAsia="ru-RU"/>
      <w14:numSpacing w14:val="default"/>
    </w:rPr>
  </w:style>
  <w:style w:type="paragraph" w:styleId="ab">
    <w:name w:val="header"/>
    <w:basedOn w:val="a"/>
    <w:link w:val="ac"/>
    <w:unhideWhenUsed/>
    <w:rsid w:val="00854608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customStyle="1" w:styleId="ac">
    <w:name w:val="Верхний колонтитул Знак"/>
    <w:basedOn w:val="a0"/>
    <w:link w:val="ab"/>
    <w:rsid w:val="00854608"/>
    <w:rPr>
      <w:rFonts w:ascii="Tms Rmn" w:eastAsia="Times New Roman" w:hAnsi="Tms Rmn"/>
      <w:sz w:val="20"/>
      <w:szCs w:val="20"/>
      <w:lang w:eastAsia="ru-RU"/>
      <w14:numSpacing w14:val="default"/>
    </w:rPr>
  </w:style>
  <w:style w:type="paragraph" w:styleId="ad">
    <w:name w:val="footer"/>
    <w:basedOn w:val="a"/>
    <w:link w:val="ae"/>
    <w:unhideWhenUsed/>
    <w:rsid w:val="00854608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customStyle="1" w:styleId="ae">
    <w:name w:val="Нижний колонтитул Знак"/>
    <w:basedOn w:val="a0"/>
    <w:link w:val="ad"/>
    <w:uiPriority w:val="99"/>
    <w:rsid w:val="00854608"/>
    <w:rPr>
      <w:rFonts w:ascii="Tms Rmn" w:eastAsia="Times New Roman" w:hAnsi="Tms Rmn"/>
      <w:sz w:val="20"/>
      <w:szCs w:val="20"/>
      <w:lang w:eastAsia="ru-RU"/>
      <w14:numSpacing w14:val="default"/>
    </w:rPr>
  </w:style>
  <w:style w:type="character" w:styleId="af">
    <w:name w:val="Placeholder Text"/>
    <w:basedOn w:val="a0"/>
    <w:uiPriority w:val="99"/>
    <w:semiHidden/>
    <w:rsid w:val="00854608"/>
    <w:rPr>
      <w:color w:val="808080"/>
    </w:rPr>
  </w:style>
  <w:style w:type="character" w:customStyle="1" w:styleId="a8">
    <w:name w:val="Абзац списка Знак"/>
    <w:link w:val="a7"/>
    <w:locked/>
    <w:rsid w:val="00854608"/>
  </w:style>
  <w:style w:type="paragraph" w:styleId="21">
    <w:name w:val="Body Text Indent 2"/>
    <w:basedOn w:val="a"/>
    <w:link w:val="22"/>
    <w:rsid w:val="00854608"/>
    <w:pPr>
      <w:spacing w:after="120" w:line="480" w:lineRule="auto"/>
      <w:ind w:left="283"/>
    </w:pPr>
    <w:rPr>
      <w:rFonts w:eastAsia="Times New Roman"/>
      <w:lang w:val="x-none" w:eastAsia="x-none"/>
      <w14:numSpacing w14:val="default"/>
    </w:rPr>
  </w:style>
  <w:style w:type="character" w:customStyle="1" w:styleId="22">
    <w:name w:val="Основной текст с отступом 2 Знак"/>
    <w:basedOn w:val="a0"/>
    <w:link w:val="21"/>
    <w:rsid w:val="00854608"/>
    <w:rPr>
      <w:rFonts w:eastAsia="Times New Roman"/>
      <w:lang w:val="x-none" w:eastAsia="x-none"/>
      <w14:numSpacing w14:val="default"/>
    </w:rPr>
  </w:style>
  <w:style w:type="character" w:customStyle="1" w:styleId="FontStyle73">
    <w:name w:val="Font Style73"/>
    <w:uiPriority w:val="99"/>
    <w:rsid w:val="00854608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54608"/>
    <w:rPr>
      <w:rFonts w:ascii="Calibri" w:eastAsia="Times New Roman" w:hAnsi="Calibri" w:cs="Calibri"/>
      <w:sz w:val="22"/>
      <w:szCs w:val="20"/>
      <w:lang w:eastAsia="ru-RU"/>
      <w14:numSpacing w14:val="default"/>
    </w:rPr>
  </w:style>
  <w:style w:type="table" w:styleId="af0">
    <w:name w:val="Table Grid"/>
    <w:basedOn w:val="a1"/>
    <w:rsid w:val="00854608"/>
    <w:pPr>
      <w:spacing w:after="0" w:line="240" w:lineRule="auto"/>
    </w:pPr>
    <w:rPr>
      <w:rFonts w:asciiTheme="minorHAnsi" w:hAnsiTheme="minorHAnsi" w:cstheme="minorBidi"/>
      <w:sz w:val="22"/>
      <w:szCs w:val="22"/>
      <w14:numSpacing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546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  <w14:numSpacing w14:val="default"/>
    </w:rPr>
  </w:style>
  <w:style w:type="paragraph" w:styleId="af1">
    <w:name w:val="Plain Text"/>
    <w:basedOn w:val="a"/>
    <w:link w:val="af2"/>
    <w:rsid w:val="0085460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  <w14:numSpacing w14:val="default"/>
    </w:rPr>
  </w:style>
  <w:style w:type="character" w:customStyle="1" w:styleId="af2">
    <w:name w:val="Текст Знак"/>
    <w:basedOn w:val="a0"/>
    <w:link w:val="af1"/>
    <w:rsid w:val="00854608"/>
    <w:rPr>
      <w:rFonts w:ascii="Courier New" w:eastAsia="Times New Roman" w:hAnsi="Courier New"/>
      <w:sz w:val="20"/>
      <w:szCs w:val="20"/>
      <w:lang w:eastAsia="ru-RU"/>
      <w14:numSpacing w14:val="default"/>
    </w:rPr>
  </w:style>
  <w:style w:type="paragraph" w:customStyle="1" w:styleId="FR3">
    <w:name w:val="FR3"/>
    <w:rsid w:val="00A63107"/>
    <w:pPr>
      <w:widowControl w:val="0"/>
      <w:spacing w:after="0" w:line="240" w:lineRule="auto"/>
      <w:ind w:left="200" w:firstLine="420"/>
    </w:pPr>
    <w:rPr>
      <w:rFonts w:ascii="Arial" w:eastAsia="Times New Roman" w:hAnsi="Arial"/>
      <w:szCs w:val="20"/>
      <w:lang w:eastAsia="ru-RU"/>
      <w14:numSpacing w14:val="default"/>
    </w:rPr>
  </w:style>
  <w:style w:type="character" w:customStyle="1" w:styleId="10">
    <w:name w:val="Заголовок 1 Знак"/>
    <w:basedOn w:val="a0"/>
    <w:link w:val="1"/>
    <w:rsid w:val="000E3D57"/>
    <w:rPr>
      <w:rFonts w:eastAsia="Times New Roman"/>
      <w:b/>
      <w:bCs/>
      <w:sz w:val="28"/>
      <w:lang w:eastAsia="ru-RU"/>
      <w14:numSpacing w14:val="default"/>
    </w:rPr>
  </w:style>
  <w:style w:type="character" w:customStyle="1" w:styleId="40">
    <w:name w:val="Заголовок 4 Знак"/>
    <w:basedOn w:val="a0"/>
    <w:link w:val="4"/>
    <w:rsid w:val="000E3D57"/>
    <w:rPr>
      <w:rFonts w:eastAsia="Times New Roman"/>
      <w:b/>
      <w:bCs/>
      <w:lang w:eastAsia="ru-RU"/>
      <w14:numSpacing w14:val="default"/>
    </w:rPr>
  </w:style>
  <w:style w:type="character" w:customStyle="1" w:styleId="50">
    <w:name w:val="Заголовок 5 Знак"/>
    <w:basedOn w:val="a0"/>
    <w:link w:val="5"/>
    <w:rsid w:val="000E3D57"/>
    <w:rPr>
      <w:rFonts w:eastAsia="Times New Roman"/>
      <w:b/>
      <w:bCs/>
      <w:lang w:eastAsia="ru-RU"/>
      <w14:numSpacing w14:val="default"/>
    </w:rPr>
  </w:style>
  <w:style w:type="character" w:customStyle="1" w:styleId="60">
    <w:name w:val="Заголовок 6 Знак"/>
    <w:basedOn w:val="a0"/>
    <w:link w:val="6"/>
    <w:rsid w:val="000E3D57"/>
    <w:rPr>
      <w:rFonts w:eastAsia="Times New Roman"/>
      <w:b/>
      <w:bCs/>
      <w:sz w:val="28"/>
      <w:lang w:eastAsia="ru-RU"/>
      <w14:numSpacing w14:val="default"/>
    </w:rPr>
  </w:style>
  <w:style w:type="character" w:customStyle="1" w:styleId="70">
    <w:name w:val="Заголовок 7 Знак"/>
    <w:basedOn w:val="a0"/>
    <w:link w:val="7"/>
    <w:rsid w:val="000E3D57"/>
    <w:rPr>
      <w:rFonts w:ascii="Calibri" w:eastAsia="Times New Roman" w:hAnsi="Calibri"/>
      <w:lang w:eastAsia="ru-RU"/>
      <w14:numSpacing w14:val="default"/>
    </w:rPr>
  </w:style>
  <w:style w:type="numbering" w:customStyle="1" w:styleId="23">
    <w:name w:val="Нет списка2"/>
    <w:next w:val="a2"/>
    <w:uiPriority w:val="99"/>
    <w:semiHidden/>
    <w:rsid w:val="000E3D57"/>
  </w:style>
  <w:style w:type="paragraph" w:styleId="af3">
    <w:name w:val="Body Text"/>
    <w:basedOn w:val="a"/>
    <w:link w:val="af4"/>
    <w:rsid w:val="000E3D57"/>
    <w:pPr>
      <w:spacing w:after="0" w:line="240" w:lineRule="auto"/>
      <w:jc w:val="center"/>
    </w:pPr>
    <w:rPr>
      <w:rFonts w:eastAsia="Times New Roman"/>
      <w:b/>
      <w:bCs/>
      <w:sz w:val="48"/>
      <w:lang w:eastAsia="ru-RU"/>
      <w14:numSpacing w14:val="default"/>
    </w:rPr>
  </w:style>
  <w:style w:type="character" w:customStyle="1" w:styleId="af4">
    <w:name w:val="Основной текст Знак"/>
    <w:basedOn w:val="a0"/>
    <w:link w:val="af3"/>
    <w:rsid w:val="000E3D57"/>
    <w:rPr>
      <w:rFonts w:eastAsia="Times New Roman"/>
      <w:b/>
      <w:bCs/>
      <w:sz w:val="48"/>
      <w:lang w:eastAsia="ru-RU"/>
      <w14:numSpacing w14:val="default"/>
    </w:rPr>
  </w:style>
  <w:style w:type="paragraph" w:styleId="af5">
    <w:name w:val="Body Text Indent"/>
    <w:basedOn w:val="a"/>
    <w:link w:val="af6"/>
    <w:rsid w:val="000E3D57"/>
    <w:pPr>
      <w:tabs>
        <w:tab w:val="left" w:pos="1695"/>
      </w:tabs>
      <w:spacing w:after="0" w:line="240" w:lineRule="auto"/>
      <w:ind w:left="360"/>
    </w:pPr>
    <w:rPr>
      <w:rFonts w:eastAsia="Times New Roman"/>
      <w:lang w:val="x-none" w:eastAsia="x-none"/>
      <w14:numSpacing w14:val="default"/>
    </w:rPr>
  </w:style>
  <w:style w:type="character" w:customStyle="1" w:styleId="af6">
    <w:name w:val="Основной текст с отступом Знак"/>
    <w:basedOn w:val="a0"/>
    <w:link w:val="af5"/>
    <w:rsid w:val="000E3D57"/>
    <w:rPr>
      <w:rFonts w:eastAsia="Times New Roman"/>
      <w:lang w:val="x-none" w:eastAsia="x-none"/>
      <w14:numSpacing w14:val="default"/>
    </w:rPr>
  </w:style>
  <w:style w:type="paragraph" w:styleId="31">
    <w:name w:val="Body Text 3"/>
    <w:basedOn w:val="a"/>
    <w:link w:val="32"/>
    <w:rsid w:val="000E3D57"/>
    <w:pPr>
      <w:tabs>
        <w:tab w:val="left" w:pos="1695"/>
      </w:tabs>
      <w:spacing w:after="0" w:line="240" w:lineRule="auto"/>
      <w:jc w:val="center"/>
    </w:pPr>
    <w:rPr>
      <w:rFonts w:eastAsia="Times New Roman"/>
      <w:lang w:eastAsia="ru-RU"/>
      <w14:numSpacing w14:val="default"/>
    </w:rPr>
  </w:style>
  <w:style w:type="character" w:customStyle="1" w:styleId="32">
    <w:name w:val="Основной текст 3 Знак"/>
    <w:basedOn w:val="a0"/>
    <w:link w:val="31"/>
    <w:rsid w:val="000E3D57"/>
    <w:rPr>
      <w:rFonts w:eastAsia="Times New Roman"/>
      <w:lang w:eastAsia="ru-RU"/>
      <w14:numSpacing w14:val="default"/>
    </w:rPr>
  </w:style>
  <w:style w:type="paragraph" w:styleId="33">
    <w:name w:val="Body Text Indent 3"/>
    <w:basedOn w:val="a"/>
    <w:link w:val="34"/>
    <w:rsid w:val="000E3D57"/>
    <w:pPr>
      <w:tabs>
        <w:tab w:val="left" w:pos="1695"/>
      </w:tabs>
      <w:spacing w:after="0" w:line="240" w:lineRule="auto"/>
      <w:ind w:firstLine="709"/>
      <w:jc w:val="both"/>
    </w:pPr>
    <w:rPr>
      <w:rFonts w:eastAsia="Times New Roman"/>
      <w:lang w:eastAsia="ru-RU"/>
      <w14:numSpacing w14:val="default"/>
    </w:rPr>
  </w:style>
  <w:style w:type="character" w:customStyle="1" w:styleId="34">
    <w:name w:val="Основной текст с отступом 3 Знак"/>
    <w:basedOn w:val="a0"/>
    <w:link w:val="33"/>
    <w:rsid w:val="000E3D57"/>
    <w:rPr>
      <w:rFonts w:eastAsia="Times New Roman"/>
      <w:lang w:eastAsia="ru-RU"/>
      <w14:numSpacing w14:val="default"/>
    </w:rPr>
  </w:style>
  <w:style w:type="paragraph" w:customStyle="1" w:styleId="conspluscell0">
    <w:name w:val="conspluscell"/>
    <w:basedOn w:val="a"/>
    <w:rsid w:val="000E3D5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  <w14:numSpacing w14:val="default"/>
    </w:rPr>
  </w:style>
  <w:style w:type="paragraph" w:customStyle="1" w:styleId="12">
    <w:name w:val="Без интервала1"/>
    <w:rsid w:val="000E3D57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customStyle="1" w:styleId="af7">
    <w:basedOn w:val="a"/>
    <w:next w:val="a3"/>
    <w:unhideWhenUsed/>
    <w:rsid w:val="000E3D57"/>
    <w:pPr>
      <w:spacing w:before="100" w:beforeAutospacing="1" w:after="100" w:afterAutospacing="1" w:line="240" w:lineRule="auto"/>
      <w:jc w:val="both"/>
    </w:pPr>
    <w:rPr>
      <w:rFonts w:eastAsia="Times New Roman"/>
      <w:lang w:eastAsia="ru-RU"/>
      <w14:numSpacing w14:val="default"/>
    </w:rPr>
  </w:style>
  <w:style w:type="paragraph" w:customStyle="1" w:styleId="printj">
    <w:name w:val="printj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lang w:eastAsia="ru-RU"/>
      <w14:numSpacing w14:val="default"/>
    </w:rPr>
  </w:style>
  <w:style w:type="table" w:customStyle="1" w:styleId="13">
    <w:name w:val="Сетка таблицы1"/>
    <w:basedOn w:val="a1"/>
    <w:next w:val="af0"/>
    <w:rsid w:val="000E3D57"/>
    <w:pPr>
      <w:spacing w:after="0" w:line="240" w:lineRule="auto"/>
    </w:pPr>
    <w:rPr>
      <w:rFonts w:eastAsia="SimSun"/>
      <w:sz w:val="20"/>
      <w:szCs w:val="20"/>
      <w:lang w:eastAsia="ru-RU"/>
      <w14:numSpacing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0E3D57"/>
    <w:pPr>
      <w:spacing w:after="0" w:line="240" w:lineRule="auto"/>
      <w:ind w:left="720"/>
      <w:contextualSpacing/>
    </w:pPr>
    <w:rPr>
      <w:rFonts w:eastAsia="Calibri"/>
      <w:lang w:eastAsia="ru-RU"/>
      <w14:numSpacing w14:val="default"/>
    </w:rPr>
  </w:style>
  <w:style w:type="character" w:customStyle="1" w:styleId="0pt">
    <w:name w:val="Основной текст + Интервал 0 pt"/>
    <w:rsid w:val="000E3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8">
    <w:name w:val="Основной текст_"/>
    <w:link w:val="15"/>
    <w:rsid w:val="000E3D57"/>
    <w:rPr>
      <w:rFonts w:eastAsia="Times New Roman"/>
      <w:spacing w:val="4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8"/>
    <w:rsid w:val="000E3D57"/>
    <w:pPr>
      <w:widowControl w:val="0"/>
      <w:shd w:val="clear" w:color="auto" w:fill="FFFFFF"/>
      <w:spacing w:before="240" w:after="0" w:line="274" w:lineRule="exact"/>
      <w:ind w:firstLine="720"/>
      <w:jc w:val="both"/>
    </w:pPr>
    <w:rPr>
      <w:rFonts w:eastAsia="Times New Roman"/>
      <w:spacing w:val="4"/>
      <w:sz w:val="21"/>
      <w:szCs w:val="21"/>
    </w:rPr>
  </w:style>
  <w:style w:type="character" w:customStyle="1" w:styleId="9pt0pt">
    <w:name w:val="Основной текст + 9 pt;Полужирный;Интервал 0 pt"/>
    <w:rsid w:val="000E3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Corbel9pt0pt">
    <w:name w:val="Основной текст + Corbel;9 pt;Курсив;Интервал 0 pt"/>
    <w:rsid w:val="000E3D5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MingLiU45pt0pt">
    <w:name w:val="Основной текст + MingLiU;4;5 pt;Интервал 0 pt"/>
    <w:rsid w:val="000E3D57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16">
    <w:name w:val="Без интервала1"/>
    <w:rsid w:val="000E3D57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styleId="24">
    <w:name w:val="Body Text 2"/>
    <w:basedOn w:val="a"/>
    <w:link w:val="25"/>
    <w:rsid w:val="000E3D57"/>
    <w:pPr>
      <w:spacing w:after="120" w:line="480" w:lineRule="auto"/>
    </w:pPr>
    <w:rPr>
      <w:rFonts w:eastAsia="Times New Roman"/>
      <w:lang w:val="x-none" w:eastAsia="x-none"/>
      <w14:numSpacing w14:val="default"/>
    </w:rPr>
  </w:style>
  <w:style w:type="character" w:customStyle="1" w:styleId="25">
    <w:name w:val="Основной текст 2 Знак"/>
    <w:basedOn w:val="a0"/>
    <w:link w:val="24"/>
    <w:rsid w:val="000E3D57"/>
    <w:rPr>
      <w:rFonts w:eastAsia="Times New Roman"/>
      <w:lang w:val="x-none" w:eastAsia="x-none"/>
      <w14:numSpacing w14:val="default"/>
    </w:rPr>
  </w:style>
  <w:style w:type="numbering" w:customStyle="1" w:styleId="110">
    <w:name w:val="Нет списка11"/>
    <w:next w:val="a2"/>
    <w:semiHidden/>
    <w:rsid w:val="000E3D57"/>
  </w:style>
  <w:style w:type="character" w:customStyle="1" w:styleId="17">
    <w:name w:val="Основной шрифт абзаца1"/>
    <w:rsid w:val="000E3D57"/>
  </w:style>
  <w:style w:type="character" w:customStyle="1" w:styleId="Heading1Char">
    <w:name w:val="Heading 1 Char"/>
    <w:rsid w:val="000E3D57"/>
    <w:rPr>
      <w:rFonts w:ascii="Cambria" w:hAnsi="Cambria" w:cs="font588"/>
      <w:b/>
      <w:bCs/>
      <w:kern w:val="1"/>
      <w:sz w:val="32"/>
      <w:szCs w:val="32"/>
    </w:rPr>
  </w:style>
  <w:style w:type="character" w:customStyle="1" w:styleId="Heading2Char">
    <w:name w:val="Heading 2 Char"/>
    <w:rsid w:val="000E3D57"/>
    <w:rPr>
      <w:rFonts w:ascii="Cambria" w:hAnsi="Cambria" w:cs="font588"/>
      <w:b/>
      <w:bCs/>
      <w:i/>
      <w:iCs/>
      <w:sz w:val="28"/>
      <w:szCs w:val="28"/>
    </w:rPr>
  </w:style>
  <w:style w:type="character" w:customStyle="1" w:styleId="Heading5Char">
    <w:name w:val="Heading 5 Char"/>
    <w:rsid w:val="000E3D57"/>
    <w:rPr>
      <w:rFonts w:ascii="Calibri" w:hAnsi="Calibri" w:cs="font588"/>
      <w:b/>
      <w:bCs/>
      <w:i/>
      <w:iCs/>
      <w:sz w:val="26"/>
      <w:szCs w:val="26"/>
    </w:rPr>
  </w:style>
  <w:style w:type="character" w:customStyle="1" w:styleId="Heading7Char">
    <w:name w:val="Heading 7 Char"/>
    <w:rsid w:val="000E3D57"/>
    <w:rPr>
      <w:rFonts w:ascii="Calibri" w:hAnsi="Calibri" w:cs="font588"/>
      <w:sz w:val="24"/>
      <w:szCs w:val="24"/>
    </w:rPr>
  </w:style>
  <w:style w:type="paragraph" w:styleId="af9">
    <w:name w:val="Title"/>
    <w:basedOn w:val="a"/>
    <w:next w:val="af3"/>
    <w:link w:val="afa"/>
    <w:rsid w:val="000E3D57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  <w14:numSpacing w14:val="default"/>
    </w:rPr>
  </w:style>
  <w:style w:type="character" w:customStyle="1" w:styleId="afa">
    <w:name w:val="Название Знак"/>
    <w:basedOn w:val="a0"/>
    <w:link w:val="af9"/>
    <w:rsid w:val="000E3D57"/>
    <w:rPr>
      <w:rFonts w:ascii="Arial" w:eastAsia="Arial Unicode MS" w:hAnsi="Arial" w:cs="Arial Unicode MS"/>
      <w:kern w:val="1"/>
      <w:sz w:val="28"/>
      <w:szCs w:val="28"/>
      <w:lang w:eastAsia="hi-IN" w:bidi="hi-IN"/>
      <w14:numSpacing w14:val="default"/>
    </w:rPr>
  </w:style>
  <w:style w:type="paragraph" w:styleId="afb">
    <w:name w:val="List"/>
    <w:basedOn w:val="af3"/>
    <w:rsid w:val="000E3D57"/>
    <w:pPr>
      <w:suppressAutoHyphens/>
      <w:spacing w:after="120" w:line="276" w:lineRule="auto"/>
      <w:jc w:val="left"/>
    </w:pPr>
    <w:rPr>
      <w:rFonts w:eastAsia="Arial Unicode MS" w:cs="Calibri"/>
      <w:b w:val="0"/>
      <w:bCs w:val="0"/>
      <w:kern w:val="1"/>
      <w:sz w:val="24"/>
      <w:lang w:eastAsia="hi-IN" w:bidi="hi-IN"/>
    </w:rPr>
  </w:style>
  <w:style w:type="paragraph" w:customStyle="1" w:styleId="18">
    <w:name w:val="Название1"/>
    <w:basedOn w:val="a"/>
    <w:rsid w:val="000E3D57"/>
    <w:pPr>
      <w:suppressLineNumbers/>
      <w:suppressAutoHyphens/>
      <w:spacing w:before="120" w:after="120" w:line="276" w:lineRule="auto"/>
    </w:pPr>
    <w:rPr>
      <w:rFonts w:eastAsia="Arial Unicode MS" w:cs="Calibri"/>
      <w:i/>
      <w:iCs/>
      <w:kern w:val="1"/>
      <w:lang w:eastAsia="hi-IN" w:bidi="hi-IN"/>
      <w14:numSpacing w14:val="default"/>
    </w:rPr>
  </w:style>
  <w:style w:type="paragraph" w:customStyle="1" w:styleId="19">
    <w:name w:val="Указатель1"/>
    <w:basedOn w:val="a"/>
    <w:rsid w:val="000E3D57"/>
    <w:pPr>
      <w:suppressLineNumbers/>
      <w:suppressAutoHyphens/>
      <w:spacing w:after="200" w:line="276" w:lineRule="auto"/>
    </w:pPr>
    <w:rPr>
      <w:rFonts w:eastAsia="Arial Unicode MS" w:cs="Calibri"/>
      <w:kern w:val="1"/>
      <w:lang w:eastAsia="hi-IN" w:bidi="hi-IN"/>
      <w14:numSpacing w14:val="default"/>
    </w:rPr>
  </w:style>
  <w:style w:type="paragraph" w:customStyle="1" w:styleId="xl65">
    <w:name w:val="xl65"/>
    <w:basedOn w:val="a"/>
    <w:rsid w:val="000E3D5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6">
    <w:name w:val="xl66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7">
    <w:name w:val="xl67"/>
    <w:basedOn w:val="a"/>
    <w:rsid w:val="000E3D5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68">
    <w:name w:val="xl68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69">
    <w:name w:val="xl69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0">
    <w:name w:val="xl70"/>
    <w:basedOn w:val="a"/>
    <w:rsid w:val="000E3D5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1">
    <w:name w:val="xl71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2">
    <w:name w:val="xl72"/>
    <w:basedOn w:val="a"/>
    <w:rsid w:val="000E3D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3">
    <w:name w:val="xl73"/>
    <w:basedOn w:val="a"/>
    <w:rsid w:val="000E3D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4">
    <w:name w:val="xl74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5">
    <w:name w:val="xl75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6">
    <w:name w:val="xl76"/>
    <w:basedOn w:val="a"/>
    <w:rsid w:val="000E3D5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lang w:eastAsia="ru-RU"/>
      <w14:numSpacing w14:val="default"/>
    </w:rPr>
  </w:style>
  <w:style w:type="paragraph" w:customStyle="1" w:styleId="xl77">
    <w:name w:val="xl77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8">
    <w:name w:val="xl78"/>
    <w:basedOn w:val="a"/>
    <w:rsid w:val="000E3D5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79">
    <w:name w:val="xl79"/>
    <w:basedOn w:val="a"/>
    <w:rsid w:val="000E3D5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80">
    <w:name w:val="xl80"/>
    <w:basedOn w:val="a"/>
    <w:rsid w:val="000E3D5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xl81">
    <w:name w:val="xl81"/>
    <w:basedOn w:val="a"/>
    <w:rsid w:val="000E3D5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lang w:eastAsia="ru-RU"/>
      <w14:numSpacing w14:val="default"/>
    </w:rPr>
  </w:style>
  <w:style w:type="paragraph" w:customStyle="1" w:styleId="font5">
    <w:name w:val="font5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  <w14:numSpacing w14:val="default"/>
    </w:rPr>
  </w:style>
  <w:style w:type="paragraph" w:customStyle="1" w:styleId="font6">
    <w:name w:val="font6"/>
    <w:basedOn w:val="a"/>
    <w:rsid w:val="000E3D57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  <w14:numSpacing w14:val="default"/>
    </w:rPr>
  </w:style>
  <w:style w:type="paragraph" w:customStyle="1" w:styleId="26">
    <w:name w:val="Без интервала2"/>
    <w:rsid w:val="00025FFA"/>
    <w:pPr>
      <w:spacing w:after="0" w:line="240" w:lineRule="auto"/>
    </w:pPr>
    <w:rPr>
      <w:rFonts w:ascii="Calibri" w:eastAsia="Times New Roman" w:hAnsi="Calibri"/>
      <w:sz w:val="22"/>
      <w:szCs w:val="22"/>
      <w14:numSpacing w14:val="default"/>
    </w:rPr>
  </w:style>
  <w:style w:type="paragraph" w:customStyle="1" w:styleId="afc">
    <w:basedOn w:val="a"/>
    <w:next w:val="a3"/>
    <w:unhideWhenUsed/>
    <w:rsid w:val="00025FFA"/>
    <w:pPr>
      <w:spacing w:before="100" w:beforeAutospacing="1" w:after="100" w:afterAutospacing="1" w:line="240" w:lineRule="auto"/>
      <w:jc w:val="both"/>
    </w:pPr>
    <w:rPr>
      <w:rFonts w:eastAsia="Times New Roman"/>
      <w:lang w:eastAsia="ru-RU"/>
      <w14:numSpacing w14:val="default"/>
    </w:rPr>
  </w:style>
  <w:style w:type="paragraph" w:customStyle="1" w:styleId="27">
    <w:name w:val="Абзац списка2"/>
    <w:basedOn w:val="a"/>
    <w:rsid w:val="00025FFA"/>
    <w:pPr>
      <w:spacing w:after="0" w:line="240" w:lineRule="auto"/>
      <w:ind w:left="720"/>
      <w:contextualSpacing/>
    </w:pPr>
    <w:rPr>
      <w:rFonts w:eastAsia="Calibri"/>
      <w:lang w:eastAsia="ru-RU"/>
      <w14:numSpacing w14:val="default"/>
    </w:rPr>
  </w:style>
  <w:style w:type="character" w:customStyle="1" w:styleId="28">
    <w:name w:val="Основной шрифт абзаца2"/>
    <w:rsid w:val="00025FFA"/>
  </w:style>
  <w:style w:type="character" w:customStyle="1" w:styleId="212pt">
    <w:name w:val="Основной текст (2) + 12 pt"/>
    <w:aliases w:val="Полужирный"/>
    <w:basedOn w:val="a0"/>
    <w:rsid w:val="00DA0C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">
    <w:name w:val="Основной текст (2)_"/>
    <w:basedOn w:val="a0"/>
    <w:link w:val="2a"/>
    <w:locked/>
    <w:rsid w:val="00DA0C5C"/>
    <w:rPr>
      <w:rFonts w:eastAsia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A0C5C"/>
    <w:pPr>
      <w:widowControl w:val="0"/>
      <w:shd w:val="clear" w:color="auto" w:fill="FFFFFF"/>
      <w:spacing w:after="0" w:line="0" w:lineRule="atLeast"/>
    </w:pPr>
    <w:rPr>
      <w:rFonts w:eastAsia="Times New Roman"/>
      <w:sz w:val="26"/>
      <w:szCs w:val="26"/>
    </w:rPr>
  </w:style>
  <w:style w:type="character" w:customStyle="1" w:styleId="95pt0pt">
    <w:name w:val="Основной текст + 9;5 pt;Интервал 0 pt"/>
    <w:basedOn w:val="af8"/>
    <w:rsid w:val="00402E52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D405-3B53-4DF3-93FE-1912D10B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8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Осипова</dc:creator>
  <cp:keywords/>
  <dc:description/>
  <cp:lastModifiedBy>Territorial</cp:lastModifiedBy>
  <cp:revision>150</cp:revision>
  <cp:lastPrinted>2025-11-18T02:21:00Z</cp:lastPrinted>
  <dcterms:created xsi:type="dcterms:W3CDTF">2025-11-07T02:55:00Z</dcterms:created>
  <dcterms:modified xsi:type="dcterms:W3CDTF">2025-11-18T02:22:00Z</dcterms:modified>
</cp:coreProperties>
</file>